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64" w:rsidRDefault="00850B64" w:rsidP="00AC4752">
      <w:pPr>
        <w:bidi w:val="0"/>
        <w:rPr>
          <w:rFonts w:ascii="Cambria" w:hAnsi="Cambria"/>
          <w:b/>
          <w:bCs/>
          <w:color w:val="0000FF"/>
          <w:sz w:val="44"/>
          <w:szCs w:val="44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  <w:t>C</w:t>
      </w:r>
      <w:r w:rsidR="00AC475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  <w:t>EM…………</w:t>
      </w: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  <w:t xml:space="preserve">                                              </w:t>
      </w:r>
      <w:r w:rsidR="00AC475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  <w:t xml:space="preserve">                                                </w:t>
      </w: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 w:color="00FF00"/>
          <w:lang w:val="fr-FR"/>
        </w:rPr>
        <w:t>Niveau :</w:t>
      </w: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>3AM</w:t>
      </w:r>
    </w:p>
    <w:p w:rsidR="00850B64" w:rsidRDefault="00850B64" w:rsidP="00AC4752">
      <w:pPr>
        <w:tabs>
          <w:tab w:val="left" w:pos="6615"/>
          <w:tab w:val="left" w:pos="7080"/>
        </w:tabs>
        <w:bidi w:val="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  <w:t xml:space="preserve">                                                                            </w:t>
      </w:r>
      <w:r w:rsidR="00AC475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  <w:t xml:space="preserve">                                       </w:t>
      </w: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 w:color="00FF00"/>
          <w:lang w:val="fr-FR"/>
        </w:rPr>
        <w:t>A</w:t>
      </w:r>
      <w:r w:rsidR="00AC475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 w:color="00FF00"/>
          <w:lang w:val="fr-FR"/>
        </w:rPr>
        <w:t> /</w:t>
      </w: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 w:color="00FF00"/>
          <w:lang w:val="fr-FR"/>
        </w:rPr>
        <w:t xml:space="preserve">s :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>201</w:t>
      </w:r>
      <w:r w:rsidR="00AC4752"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>/201</w:t>
      </w:r>
      <w:r w:rsidR="00AC4752"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  <w:tab/>
        <w:t xml:space="preserve">           </w:t>
      </w:r>
    </w:p>
    <w:p w:rsidR="00850B64" w:rsidRDefault="00AC4752" w:rsidP="00AC4752">
      <w:pPr>
        <w:tabs>
          <w:tab w:val="left" w:pos="720"/>
          <w:tab w:val="left" w:pos="1440"/>
          <w:tab w:val="left" w:pos="2160"/>
          <w:tab w:val="left" w:pos="6615"/>
        </w:tabs>
        <w:bidi w:val="0"/>
        <w:spacing w:line="360" w:lineRule="auto"/>
        <w:rPr>
          <w:b/>
          <w:bCs/>
          <w:color w:val="FF0000"/>
          <w:sz w:val="28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6685</wp:posOffset>
                </wp:positionV>
                <wp:extent cx="2691130" cy="372745"/>
                <wp:effectExtent l="0" t="3810" r="4445" b="4445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B64" w:rsidRDefault="00850B64" w:rsidP="00AC4752">
                            <w:pPr>
                              <w:bidi w:val="0"/>
                              <w:rPr>
                                <w:rFonts w:ascii="Monotype Corsiva" w:hAnsi="Monotype Corsiva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Cataneo BT" w:hAnsi="Cataneo BT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fr-FR"/>
                              </w:rPr>
                              <w:t xml:space="preserve">      </w:t>
                            </w:r>
                            <w:r w:rsidR="00AC4752">
                              <w:rPr>
                                <w:rFonts w:ascii="Monotype Corsiva" w:hAnsi="Monotype Corsiva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épartition ann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136.5pt;margin-top:11.55pt;width:211.9pt;height:2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LMtQ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" filled="f" stroked="f">
                <v:textbox>
                  <w:txbxContent>
                    <w:p w:rsidR="00850B64" w:rsidRDefault="00850B64" w:rsidP="00AC4752">
                      <w:pPr>
                        <w:bidi w:val="0"/>
                        <w:rPr>
                          <w:rFonts w:ascii="Monotype Corsiva" w:hAnsi="Monotype Corsiva"/>
                          <w:b/>
                          <w:bCs/>
                          <w:color w:val="0000FF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Cataneo BT" w:hAnsi="Cataneo BT"/>
                          <w:b/>
                          <w:bCs/>
                          <w:color w:val="0000FF"/>
                          <w:sz w:val="40"/>
                          <w:szCs w:val="40"/>
                          <w:lang w:val="fr-FR"/>
                        </w:rPr>
                        <w:t xml:space="preserve">      </w:t>
                      </w:r>
                      <w:r w:rsidR="00AC4752">
                        <w:rPr>
                          <w:rFonts w:ascii="Monotype Corsiva" w:hAnsi="Monotype Corsiva"/>
                          <w:b/>
                          <w:bCs/>
                          <w:color w:val="0000FF"/>
                          <w:sz w:val="36"/>
                          <w:szCs w:val="36"/>
                          <w:lang w:val="fr-FR"/>
                        </w:rPr>
                        <w:t>R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00FF"/>
                          <w:sz w:val="36"/>
                          <w:szCs w:val="36"/>
                          <w:lang w:val="fr-FR"/>
                        </w:rPr>
                        <w:t>épartition annu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26365</wp:posOffset>
                </wp:positionV>
                <wp:extent cx="2743200" cy="428625"/>
                <wp:effectExtent l="9525" t="12065" r="19050" b="2603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3" o:spid="_x0000_s1026" type="#_x0000_t176" style="position:absolute;margin-left:136.5pt;margin-top:9.95pt;width:3in;height:3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 w:rsidR="00850B64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fr-FR"/>
        </w:rPr>
        <w:t xml:space="preserve">                     </w:t>
      </w:r>
      <w:r w:rsidR="00850B64">
        <w:rPr>
          <w:rFonts w:ascii="Comic Sans MS" w:hAnsi="Comic Sans MS"/>
          <w:b/>
          <w:bCs/>
          <w:i/>
          <w:iCs/>
          <w:color w:val="FF0000"/>
          <w:sz w:val="26"/>
          <w:szCs w:val="26"/>
          <w:lang w:val="fr-FR"/>
        </w:rPr>
        <w:t xml:space="preserve">                                          </w:t>
      </w:r>
      <w:r>
        <w:rPr>
          <w:rFonts w:ascii="Comic Sans MS" w:hAnsi="Comic Sans MS"/>
          <w:b/>
          <w:bCs/>
          <w:i/>
          <w:iCs/>
          <w:color w:val="FF0000"/>
          <w:sz w:val="26"/>
          <w:szCs w:val="26"/>
          <w:lang w:val="fr-FR"/>
        </w:rPr>
        <w:t xml:space="preserve">          </w:t>
      </w:r>
    </w:p>
    <w:p w:rsidR="00D659C1" w:rsidRPr="00A9709E" w:rsidRDefault="00D659C1" w:rsidP="00A9709E">
      <w:pPr>
        <w:tabs>
          <w:tab w:val="left" w:pos="720"/>
          <w:tab w:val="left" w:pos="1440"/>
          <w:tab w:val="left" w:pos="2160"/>
          <w:tab w:val="left" w:pos="6615"/>
        </w:tabs>
        <w:bidi w:val="0"/>
        <w:spacing w:line="360" w:lineRule="auto"/>
        <w:rPr>
          <w:b/>
          <w:bCs/>
          <w:color w:val="FF0000"/>
          <w:sz w:val="32"/>
          <w:szCs w:val="32"/>
          <w:lang w:val="fr-FR"/>
        </w:rPr>
      </w:pPr>
      <w:r w:rsidRPr="00B16532">
        <w:rPr>
          <w:b/>
          <w:bCs/>
          <w:color w:val="FF0000"/>
          <w:sz w:val="32"/>
          <w:szCs w:val="32"/>
          <w:lang w:val="fr-FR"/>
        </w:rPr>
        <w:t xml:space="preserve"> </w:t>
      </w:r>
      <w:r w:rsidRPr="00F76F3B">
        <w:rPr>
          <w:b/>
          <w:bCs/>
          <w:color w:val="993300"/>
          <w:sz w:val="32"/>
          <w:szCs w:val="32"/>
          <w:lang w:val="fr-FR"/>
        </w:rPr>
        <w:t xml:space="preserve">                                               </w:t>
      </w: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336"/>
        <w:gridCol w:w="1783"/>
        <w:gridCol w:w="6"/>
        <w:gridCol w:w="2308"/>
        <w:gridCol w:w="1708"/>
        <w:gridCol w:w="2215"/>
        <w:gridCol w:w="1632"/>
      </w:tblGrid>
      <w:tr w:rsidR="00D659C1" w:rsidRPr="00850B64" w:rsidTr="00C037D1">
        <w:trPr>
          <w:trHeight w:val="799"/>
        </w:trPr>
        <w:tc>
          <w:tcPr>
            <w:tcW w:w="1336" w:type="dxa"/>
          </w:tcPr>
          <w:p w:rsidR="00D659C1" w:rsidRPr="00AE73D9" w:rsidRDefault="00D659C1" w:rsidP="0081649B">
            <w:pPr>
              <w:bidi w:val="0"/>
              <w:jc w:val="center"/>
              <w:rPr>
                <w:b/>
                <w:bCs/>
                <w:color w:val="993300"/>
                <w:sz w:val="26"/>
                <w:szCs w:val="26"/>
                <w:lang w:val="fr-FR"/>
              </w:rPr>
            </w:pPr>
            <w:r w:rsidRPr="00AE73D9">
              <w:rPr>
                <w:b/>
                <w:bCs/>
                <w:color w:val="993300"/>
                <w:sz w:val="26"/>
                <w:szCs w:val="26"/>
                <w:lang w:val="fr-FR"/>
              </w:rPr>
              <w:t>1</w:t>
            </w:r>
            <w:r w:rsidRPr="00AE73D9">
              <w:rPr>
                <w:b/>
                <w:bCs/>
                <w:color w:val="993300"/>
                <w:sz w:val="26"/>
                <w:szCs w:val="26"/>
                <w:vertAlign w:val="superscript"/>
                <w:lang w:val="fr-FR"/>
              </w:rPr>
              <w:t>er</w:t>
            </w:r>
            <w:r w:rsidRPr="00AE73D9">
              <w:rPr>
                <w:b/>
                <w:bCs/>
                <w:color w:val="993300"/>
                <w:sz w:val="26"/>
                <w:szCs w:val="26"/>
                <w:lang w:val="fr-FR"/>
              </w:rPr>
              <w:t xml:space="preserve"> trimestre: 13 semaines</w:t>
            </w:r>
          </w:p>
        </w:tc>
        <w:tc>
          <w:tcPr>
            <w:tcW w:w="9652" w:type="dxa"/>
            <w:gridSpan w:val="6"/>
          </w:tcPr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36"/>
                <w:szCs w:val="36"/>
                <w:lang w:val="fr-FR"/>
              </w:rPr>
            </w:pPr>
            <w:r w:rsidRPr="00F00D7B">
              <w:rPr>
                <w:b/>
                <w:bCs/>
                <w:color w:val="008000"/>
                <w:sz w:val="36"/>
                <w:szCs w:val="36"/>
                <w:lang w:val="fr-FR"/>
              </w:rPr>
              <w:t>Projet 01</w:t>
            </w:r>
          </w:p>
          <w:p w:rsidR="00D659C1" w:rsidRPr="00F76F3B" w:rsidRDefault="00D659C1" w:rsidP="0081649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val="fr-FR"/>
              </w:rPr>
            </w:pPr>
            <w:r w:rsidRPr="00F76F3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val="fr-FR" w:eastAsia="fr-FR"/>
              </w:rPr>
              <w:t>Rédiger des faits divers pour le journal de l’école.</w:t>
            </w:r>
          </w:p>
        </w:tc>
      </w:tr>
      <w:tr w:rsidR="00D659C1" w:rsidRPr="00F00D7B" w:rsidTr="00C037D1">
        <w:trPr>
          <w:trHeight w:val="362"/>
        </w:trPr>
        <w:tc>
          <w:tcPr>
            <w:tcW w:w="1336" w:type="dxa"/>
            <w:tcBorders>
              <w:bottom w:val="single" w:sz="4" w:space="0" w:color="0000FF"/>
            </w:tcBorders>
          </w:tcPr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F00D7B">
              <w:rPr>
                <w:b/>
                <w:bCs/>
                <w:color w:val="008000"/>
                <w:sz w:val="28"/>
                <w:szCs w:val="28"/>
                <w:lang w:val="fr-FR"/>
              </w:rPr>
              <w:t>Semaines</w:t>
            </w:r>
          </w:p>
        </w:tc>
        <w:tc>
          <w:tcPr>
            <w:tcW w:w="9652" w:type="dxa"/>
            <w:gridSpan w:val="6"/>
            <w:shd w:val="clear" w:color="auto" w:fill="DEFAFE"/>
          </w:tcPr>
          <w:p w:rsidR="00D659C1" w:rsidRPr="00133941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133941">
              <w:rPr>
                <w:b/>
                <w:bCs/>
                <w:color w:val="008000"/>
                <w:sz w:val="28"/>
                <w:szCs w:val="28"/>
                <w:lang w:val="fr-FR"/>
              </w:rPr>
              <w:t>Séances et objectifs d'apprentissage</w:t>
            </w:r>
          </w:p>
        </w:tc>
      </w:tr>
      <w:tr w:rsidR="00D659C1" w:rsidRPr="00F00D7B" w:rsidTr="00C037D1">
        <w:trPr>
          <w:trHeight w:val="362"/>
        </w:trPr>
        <w:tc>
          <w:tcPr>
            <w:tcW w:w="1336" w:type="dxa"/>
            <w:shd w:val="clear" w:color="auto" w:fill="99CC00"/>
          </w:tcPr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01</w:t>
            </w:r>
          </w:p>
        </w:tc>
        <w:tc>
          <w:tcPr>
            <w:tcW w:w="9652" w:type="dxa"/>
            <w:gridSpan w:val="6"/>
            <w:tcBorders>
              <w:bottom w:val="single" w:sz="4" w:space="0" w:color="0000FF"/>
            </w:tcBorders>
            <w:shd w:val="clear" w:color="auto" w:fill="E0FCE3"/>
          </w:tcPr>
          <w:p w:rsidR="00D659C1" w:rsidRPr="00133941" w:rsidRDefault="00D659C1" w:rsidP="00E34580">
            <w:pPr>
              <w:bidi w:val="0"/>
              <w:jc w:val="center"/>
              <w:rPr>
                <w:b/>
                <w:bCs/>
                <w:color w:val="0000FF"/>
                <w:sz w:val="28"/>
                <w:szCs w:val="28"/>
                <w:lang w:val="fr-FR"/>
              </w:rPr>
            </w:pPr>
            <w:r w:rsidRPr="00133941">
              <w:rPr>
                <w:b/>
                <w:bCs/>
                <w:color w:val="0000FF"/>
                <w:sz w:val="28"/>
                <w:szCs w:val="28"/>
                <w:lang w:val="fr-FR"/>
              </w:rPr>
              <w:t>Evaluation diagnostique</w:t>
            </w:r>
          </w:p>
        </w:tc>
      </w:tr>
      <w:tr w:rsidR="00D659C1" w:rsidRPr="00F00D7B" w:rsidTr="00C037D1">
        <w:trPr>
          <w:trHeight w:val="362"/>
        </w:trPr>
        <w:tc>
          <w:tcPr>
            <w:tcW w:w="1336" w:type="dxa"/>
            <w:shd w:val="clear" w:color="auto" w:fill="99CC00"/>
          </w:tcPr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F00D7B">
              <w:rPr>
                <w:b/>
                <w:bCs/>
                <w:color w:val="008000"/>
                <w:sz w:val="28"/>
                <w:szCs w:val="28"/>
                <w:lang w:val="fr-FR"/>
              </w:rPr>
              <w:t>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</w:t>
            </w:r>
          </w:p>
        </w:tc>
        <w:tc>
          <w:tcPr>
            <w:tcW w:w="9652" w:type="dxa"/>
            <w:gridSpan w:val="6"/>
            <w:tcBorders>
              <w:bottom w:val="single" w:sz="4" w:space="0" w:color="0000FF"/>
            </w:tcBorders>
            <w:shd w:val="clear" w:color="auto" w:fill="E0FCE3"/>
          </w:tcPr>
          <w:p w:rsidR="00D659C1" w:rsidRPr="00133941" w:rsidRDefault="00D659C1" w:rsidP="00E34580">
            <w:pPr>
              <w:bidi w:val="0"/>
              <w:jc w:val="center"/>
              <w:rPr>
                <w:b/>
                <w:bCs/>
                <w:color w:val="0000FF"/>
                <w:sz w:val="28"/>
                <w:szCs w:val="28"/>
                <w:lang w:val="fr-FR"/>
              </w:rPr>
            </w:pPr>
            <w:r w:rsidRPr="00133941">
              <w:rPr>
                <w:b/>
                <w:bCs/>
                <w:color w:val="0000FF"/>
                <w:sz w:val="28"/>
                <w:szCs w:val="28"/>
                <w:lang w:val="fr-FR"/>
              </w:rPr>
              <w:t>Remédiation</w:t>
            </w:r>
          </w:p>
        </w:tc>
      </w:tr>
      <w:tr w:rsidR="00D659C1" w:rsidRPr="00850B64" w:rsidTr="00C037D1">
        <w:trPr>
          <w:trHeight w:val="362"/>
        </w:trPr>
        <w:tc>
          <w:tcPr>
            <w:tcW w:w="1336" w:type="dxa"/>
            <w:vMerge w:val="restart"/>
            <w:shd w:val="clear" w:color="auto" w:fill="99CC00"/>
          </w:tcPr>
          <w:p w:rsidR="00D659C1" w:rsidRPr="00A04059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Default="00D659C1" w:rsidP="0081649B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A04059">
              <w:rPr>
                <w:b/>
                <w:bCs/>
                <w:color w:val="008000"/>
                <w:sz w:val="28"/>
                <w:szCs w:val="28"/>
                <w:lang w:val="fr-FR"/>
              </w:rPr>
              <w:t>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3</w:t>
            </w:r>
          </w:p>
          <w:p w:rsidR="00D659C1" w:rsidRPr="00A04059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9652" w:type="dxa"/>
            <w:gridSpan w:val="6"/>
            <w:tcBorders>
              <w:bottom w:val="single" w:sz="4" w:space="0" w:color="0000FF"/>
            </w:tcBorders>
            <w:shd w:val="clear" w:color="auto" w:fill="FFFF00"/>
          </w:tcPr>
          <w:p w:rsidR="00D659C1" w:rsidRPr="006D5D45" w:rsidRDefault="00D659C1" w:rsidP="00E34580">
            <w:pPr>
              <w:bidi w:val="0"/>
              <w:rPr>
                <w:b/>
                <w:bCs/>
                <w:color w:val="0000FF"/>
                <w:sz w:val="26"/>
                <w:szCs w:val="26"/>
                <w:lang w:val="fr-FR"/>
              </w:rPr>
            </w:pPr>
            <w:r w:rsidRPr="00A83CF9">
              <w:rPr>
                <w:b/>
                <w:bCs/>
                <w:color w:val="FF0000"/>
                <w:sz w:val="26"/>
                <w:szCs w:val="26"/>
                <w:lang w:val="fr-FR"/>
              </w:rPr>
              <w:t xml:space="preserve">Séquence </w:t>
            </w:r>
            <w:r w:rsidRPr="00B04EFB">
              <w:rPr>
                <w:b/>
                <w:bCs/>
                <w:color w:val="FF0000"/>
                <w:sz w:val="26"/>
                <w:szCs w:val="26"/>
                <w:highlight w:val="yellow"/>
                <w:shd w:val="clear" w:color="auto" w:fill="FFFFD5"/>
                <w:lang w:val="fr-FR"/>
              </w:rPr>
              <w:t>01 « </w:t>
            </w:r>
            <w:r w:rsidRPr="00B04EFB">
              <w:rPr>
                <w:b/>
                <w:bCs/>
                <w:color w:val="383A3B"/>
                <w:sz w:val="26"/>
                <w:szCs w:val="26"/>
                <w:highlight w:val="yellow"/>
                <w:lang w:val="fr-FR" w:eastAsia="fr-FR"/>
              </w:rPr>
              <w:t>Rédiger</w:t>
            </w:r>
            <w:r w:rsidRPr="006D5D45">
              <w:rPr>
                <w:b/>
                <w:bCs/>
                <w:color w:val="383A3B"/>
                <w:sz w:val="26"/>
                <w:szCs w:val="26"/>
                <w:lang w:val="fr-FR" w:eastAsia="fr-FR"/>
              </w:rPr>
              <w:t xml:space="preserve">  un fait dive</w:t>
            </w:r>
            <w:r>
              <w:rPr>
                <w:b/>
                <w:bCs/>
                <w:color w:val="383A3B"/>
                <w:sz w:val="26"/>
                <w:szCs w:val="26"/>
                <w:lang w:val="fr-FR" w:eastAsia="fr-FR"/>
              </w:rPr>
              <w:t xml:space="preserve">rs relatant une catastrophe, un </w:t>
            </w:r>
            <w:r w:rsidRPr="006D5D45">
              <w:rPr>
                <w:b/>
                <w:bCs/>
                <w:color w:val="383A3B"/>
                <w:sz w:val="26"/>
                <w:szCs w:val="26"/>
                <w:lang w:val="fr-FR" w:eastAsia="fr-FR"/>
              </w:rPr>
              <w:t>accident</w:t>
            </w:r>
            <w:r>
              <w:rPr>
                <w:b/>
                <w:bCs/>
                <w:color w:val="383A3B"/>
                <w:sz w:val="26"/>
                <w:szCs w:val="26"/>
                <w:lang w:val="fr-FR" w:eastAsia="fr-FR"/>
              </w:rPr>
              <w:t> </w:t>
            </w:r>
            <w:r w:rsidRPr="00341BDA">
              <w:rPr>
                <w:b/>
                <w:bCs/>
                <w:color w:val="FF0000"/>
                <w:sz w:val="26"/>
                <w:szCs w:val="26"/>
                <w:lang w:val="fr-FR" w:eastAsia="fr-FR"/>
              </w:rPr>
              <w:t>»</w:t>
            </w:r>
            <w:r w:rsidRPr="006D5D45">
              <w:rPr>
                <w:b/>
                <w:bCs/>
                <w:color w:val="383A3B"/>
                <w:sz w:val="26"/>
                <w:szCs w:val="26"/>
                <w:lang w:val="fr-FR" w:eastAsia="fr-FR"/>
              </w:rPr>
              <w:t>.</w:t>
            </w:r>
          </w:p>
        </w:tc>
      </w:tr>
      <w:tr w:rsidR="00D659C1" w:rsidRPr="00F00D7B" w:rsidTr="00C037D1">
        <w:trPr>
          <w:trHeight w:val="362"/>
        </w:trPr>
        <w:tc>
          <w:tcPr>
            <w:tcW w:w="1336" w:type="dxa"/>
            <w:vMerge/>
            <w:shd w:val="clear" w:color="auto" w:fill="99CC00"/>
          </w:tcPr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783" w:type="dxa"/>
            <w:tcBorders>
              <w:bottom w:val="single" w:sz="4" w:space="0" w:color="0000FF"/>
            </w:tcBorders>
            <w:shd w:val="clear" w:color="auto" w:fill="FFC000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1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er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314" w:type="dxa"/>
            <w:gridSpan w:val="2"/>
            <w:tcBorders>
              <w:bottom w:val="single" w:sz="4" w:space="0" w:color="0000FF"/>
            </w:tcBorders>
            <w:shd w:val="clear" w:color="auto" w:fill="00FF00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2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708" w:type="dxa"/>
            <w:tcBorders>
              <w:bottom w:val="single" w:sz="4" w:space="0" w:color="0000FF"/>
            </w:tcBorders>
            <w:shd w:val="clear" w:color="auto" w:fill="FF66FF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3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215" w:type="dxa"/>
            <w:tcBorders>
              <w:bottom w:val="single" w:sz="4" w:space="0" w:color="0000FF"/>
            </w:tcBorders>
            <w:shd w:val="clear" w:color="auto" w:fill="00FFCC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4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632" w:type="dxa"/>
            <w:tcBorders>
              <w:bottom w:val="single" w:sz="4" w:space="0" w:color="0000FF"/>
            </w:tcBorders>
            <w:shd w:val="clear" w:color="auto" w:fill="99CC00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5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</w:tr>
      <w:tr w:rsidR="00D659C1" w:rsidRPr="00850B64" w:rsidTr="00C037D1">
        <w:trPr>
          <w:trHeight w:val="362"/>
        </w:trPr>
        <w:tc>
          <w:tcPr>
            <w:tcW w:w="1336" w:type="dxa"/>
            <w:vMerge/>
            <w:shd w:val="clear" w:color="auto" w:fill="99CC00"/>
          </w:tcPr>
          <w:p w:rsidR="00D659C1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9652" w:type="dxa"/>
            <w:gridSpan w:val="6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6D7F">
              <w:rPr>
                <w:b/>
                <w:bCs/>
                <w:color w:val="0000FF"/>
                <w:lang w:val="fr-FR"/>
              </w:rPr>
              <w:t>Activités de mise en situation ( Découverte et mise en route)</w:t>
            </w:r>
          </w:p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F06D7F">
              <w:rPr>
                <w:b/>
                <w:bCs/>
                <w:color w:val="FF0000"/>
                <w:lang w:val="fr-FR"/>
              </w:rPr>
              <w:t>1-</w:t>
            </w:r>
            <w:r w:rsidRPr="00F06D7F">
              <w:rPr>
                <w:b/>
                <w:bCs/>
                <w:color w:val="0000FF"/>
                <w:lang w:val="fr-FR"/>
              </w:rPr>
              <w:t xml:space="preserve">  </w:t>
            </w:r>
            <w:r w:rsidRPr="00F06D7F">
              <w:rPr>
                <w:b/>
                <w:bCs/>
                <w:color w:val="383A3B"/>
                <w:lang w:val="fr-FR" w:eastAsia="fr-FR"/>
              </w:rPr>
              <w:t xml:space="preserve">Distinguer le récit de faits réels du récit de fiction.   </w:t>
            </w:r>
            <w:r w:rsidRPr="00F06D7F">
              <w:rPr>
                <w:b/>
                <w:bCs/>
                <w:color w:val="FF0000"/>
                <w:lang w:val="fr-FR" w:eastAsia="fr-FR"/>
              </w:rPr>
              <w:t>Page 09</w:t>
            </w:r>
          </w:p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6D7F">
              <w:rPr>
                <w:b/>
                <w:bCs/>
                <w:color w:val="FF0000"/>
                <w:lang w:val="fr-FR" w:eastAsia="fr-FR"/>
              </w:rPr>
              <w:t xml:space="preserve">2- </w:t>
            </w:r>
            <w:r w:rsidRPr="00F06D7F">
              <w:rPr>
                <w:color w:val="383A3B"/>
                <w:lang w:val="fr-FR" w:eastAsia="fr-FR"/>
              </w:rPr>
              <w:t xml:space="preserve"> </w:t>
            </w:r>
            <w:r w:rsidRPr="00F06D7F">
              <w:rPr>
                <w:b/>
                <w:bCs/>
                <w:color w:val="383A3B"/>
                <w:lang w:val="fr-FR" w:eastAsia="fr-FR"/>
              </w:rPr>
              <w:t xml:space="preserve">Différencier les catégories de faits divers : l’accident/catastrophe – le méfait – l’insolite   </w:t>
            </w:r>
            <w:r w:rsidRPr="00F06D7F">
              <w:rPr>
                <w:b/>
                <w:bCs/>
                <w:color w:val="FF0000"/>
                <w:lang w:val="fr-FR" w:eastAsia="fr-FR"/>
              </w:rPr>
              <w:t>Page 11</w:t>
            </w:r>
          </w:p>
        </w:tc>
      </w:tr>
      <w:tr w:rsidR="00D659C1" w:rsidRPr="00F00D7B" w:rsidTr="00C037D1">
        <w:trPr>
          <w:trHeight w:val="362"/>
        </w:trPr>
        <w:tc>
          <w:tcPr>
            <w:tcW w:w="1336" w:type="dxa"/>
            <w:vMerge/>
            <w:shd w:val="clear" w:color="auto" w:fill="99CC00"/>
          </w:tcPr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783" w:type="dxa"/>
            <w:tcBorders>
              <w:bottom w:val="single" w:sz="4" w:space="0" w:color="0000FF"/>
            </w:tcBorders>
            <w:shd w:val="clear" w:color="auto" w:fill="FFC000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1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er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314" w:type="dxa"/>
            <w:gridSpan w:val="2"/>
            <w:tcBorders>
              <w:bottom w:val="single" w:sz="4" w:space="0" w:color="0000FF"/>
            </w:tcBorders>
            <w:shd w:val="clear" w:color="auto" w:fill="00FF00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2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708" w:type="dxa"/>
            <w:tcBorders>
              <w:bottom w:val="single" w:sz="4" w:space="0" w:color="0000FF"/>
            </w:tcBorders>
            <w:shd w:val="clear" w:color="auto" w:fill="FF66FF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3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215" w:type="dxa"/>
            <w:tcBorders>
              <w:bottom w:val="single" w:sz="4" w:space="0" w:color="0000FF"/>
            </w:tcBorders>
            <w:shd w:val="clear" w:color="auto" w:fill="00FFCC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4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632" w:type="dxa"/>
            <w:tcBorders>
              <w:bottom w:val="single" w:sz="4" w:space="0" w:color="0000FF"/>
            </w:tcBorders>
            <w:shd w:val="clear" w:color="auto" w:fill="99CC00"/>
            <w:vAlign w:val="center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5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</w:tr>
      <w:tr w:rsidR="004A5B26" w:rsidRPr="00F00D7B" w:rsidTr="00C037D1">
        <w:trPr>
          <w:trHeight w:val="1793"/>
        </w:trPr>
        <w:tc>
          <w:tcPr>
            <w:tcW w:w="1336" w:type="dxa"/>
            <w:tcBorders>
              <w:bottom w:val="single" w:sz="4" w:space="0" w:color="0000FF"/>
            </w:tcBorders>
            <w:shd w:val="clear" w:color="auto" w:fill="99CC00"/>
          </w:tcPr>
          <w:p w:rsidR="004A5B26" w:rsidRPr="00F00D7B" w:rsidRDefault="004A5B26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4A5B26" w:rsidRDefault="004A5B26" w:rsidP="00C55804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4A5B26" w:rsidRPr="00F00D7B" w:rsidRDefault="004A5B26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F00D7B">
              <w:rPr>
                <w:b/>
                <w:bCs/>
                <w:color w:val="008000"/>
                <w:sz w:val="28"/>
                <w:szCs w:val="28"/>
                <w:lang w:val="fr-FR"/>
              </w:rPr>
              <w:t>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4</w:t>
            </w:r>
          </w:p>
        </w:tc>
        <w:tc>
          <w:tcPr>
            <w:tcW w:w="1783" w:type="dxa"/>
            <w:tcBorders>
              <w:bottom w:val="single" w:sz="4" w:space="0" w:color="0000FF"/>
            </w:tcBorders>
          </w:tcPr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Projet01</w:t>
            </w:r>
          </w:p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égociation planification</w:t>
            </w:r>
          </w:p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4A5B26" w:rsidRPr="00530320" w:rsidRDefault="004A5B26" w:rsidP="007F616E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4022" w:type="dxa"/>
            <w:gridSpan w:val="3"/>
            <w:tcBorders>
              <w:bottom w:val="single" w:sz="4" w:space="0" w:color="0000FF"/>
            </w:tcBorders>
          </w:tcPr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Oral</w:t>
            </w:r>
          </w:p>
          <w:p w:rsidR="004A5B26" w:rsidRPr="00530320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FF"/>
                <w:sz w:val="20"/>
                <w:szCs w:val="20"/>
                <w:lang w:val="fr-FR"/>
              </w:rPr>
            </w:pPr>
            <w:r w:rsidRPr="00530320">
              <w:rPr>
                <w:rFonts w:asciiTheme="majorBidi" w:hAnsiTheme="majorBidi" w:cstheme="majorBidi"/>
                <w:b/>
                <w:bCs/>
                <w:color w:val="3333FF"/>
                <w:sz w:val="20"/>
                <w:szCs w:val="20"/>
                <w:lang w:val="fr-FR"/>
              </w:rPr>
              <w:t>(compréhension et production)</w:t>
            </w:r>
          </w:p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1-Compréhension</w:t>
            </w:r>
          </w:p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val="fr-FR" w:eastAsia="fr-FR"/>
              </w:rPr>
              <w:t>- un fait divers relatant un accident :</w:t>
            </w:r>
            <w:r w:rsidRPr="00F06D7F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 xml:space="preserve"> </w:t>
            </w:r>
            <w:r w:rsidRPr="00F06D7F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  <w:t xml:space="preserve">Naufrage du Costa Concordia. </w:t>
            </w: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13</w:t>
            </w:r>
          </w:p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2- Production :</w:t>
            </w:r>
          </w:p>
          <w:p w:rsidR="004A5B26" w:rsidRPr="00F06D7F" w:rsidRDefault="004A5B26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val="fr-FR" w:eastAsia="fr-FR"/>
              </w:rPr>
              <w:t>- un fait divers à partir d’un visuel :</w:t>
            </w:r>
            <w:r w:rsidRPr="00F06D7F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 xml:space="preserve"> </w:t>
            </w:r>
            <w:r w:rsidRPr="00F06D7F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  <w:t>Séisme au Japon.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  <w:t xml:space="preserve"> </w:t>
            </w: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14</w:t>
            </w:r>
          </w:p>
        </w:tc>
        <w:tc>
          <w:tcPr>
            <w:tcW w:w="2215" w:type="dxa"/>
            <w:tcBorders>
              <w:bottom w:val="single" w:sz="4" w:space="0" w:color="0000FF"/>
            </w:tcBorders>
          </w:tcPr>
          <w:p w:rsidR="00BC0C42" w:rsidRPr="00F06D7F" w:rsidRDefault="00BC0C42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Compréhension de l'écrit</w:t>
            </w:r>
          </w:p>
          <w:p w:rsidR="00BC0C42" w:rsidRPr="00F06D7F" w:rsidRDefault="00BC0C42" w:rsidP="00E34580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val="fr-FR" w:eastAsia="fr-FR"/>
              </w:rPr>
            </w:pPr>
            <w:r w:rsidRPr="00F06D7F">
              <w:rPr>
                <w:b/>
                <w:bCs/>
                <w:color w:val="632423" w:themeColor="accent2" w:themeShade="80"/>
                <w:sz w:val="20"/>
                <w:szCs w:val="20"/>
                <w:lang w:val="fr-FR" w:eastAsia="fr-FR"/>
              </w:rPr>
              <w:t>OUARGLA</w:t>
            </w:r>
          </w:p>
          <w:p w:rsidR="00BC0C42" w:rsidRPr="00F06D7F" w:rsidRDefault="00BC0C42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>Cinq personnes d’une même famille asphyxiées par le gaz.</w:t>
            </w:r>
          </w:p>
          <w:p w:rsidR="004A5B26" w:rsidRPr="00F06D7F" w:rsidRDefault="00BC0C42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16</w:t>
            </w:r>
          </w:p>
        </w:tc>
        <w:tc>
          <w:tcPr>
            <w:tcW w:w="1632" w:type="dxa"/>
            <w:tcBorders>
              <w:bottom w:val="single" w:sz="4" w:space="0" w:color="0000FF"/>
              <w:right w:val="single" w:sz="4" w:space="0" w:color="17365D" w:themeColor="text2" w:themeShade="BF"/>
            </w:tcBorders>
          </w:tcPr>
          <w:p w:rsidR="00BC0C42" w:rsidRPr="00F06D7F" w:rsidRDefault="00BC0C42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Lecture entrainement</w:t>
            </w:r>
          </w:p>
          <w:p w:rsidR="00BC0C42" w:rsidRPr="00F06D7F" w:rsidRDefault="00BC0C42" w:rsidP="00E34580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val="fr-FR" w:eastAsia="fr-FR"/>
              </w:rPr>
            </w:pPr>
            <w:r w:rsidRPr="00F06D7F">
              <w:rPr>
                <w:b/>
                <w:bCs/>
                <w:color w:val="632423" w:themeColor="accent2" w:themeShade="80"/>
                <w:sz w:val="20"/>
                <w:szCs w:val="20"/>
                <w:lang w:val="fr-FR" w:eastAsia="fr-FR"/>
              </w:rPr>
              <w:t>OUARGLA</w:t>
            </w:r>
          </w:p>
          <w:p w:rsidR="004A5B26" w:rsidRPr="007F616E" w:rsidRDefault="00BC0C42" w:rsidP="007F61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>Cinq personnes d’une même famille asphyxiées par le gaz.</w:t>
            </w:r>
            <w:r w:rsidR="007F616E"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 Page 16</w:t>
            </w:r>
          </w:p>
        </w:tc>
      </w:tr>
      <w:tr w:rsidR="00D659C1" w:rsidRPr="00850B64" w:rsidTr="00C037D1">
        <w:trPr>
          <w:trHeight w:val="1200"/>
        </w:trPr>
        <w:tc>
          <w:tcPr>
            <w:tcW w:w="1336" w:type="dxa"/>
            <w:tcBorders>
              <w:bottom w:val="single" w:sz="4" w:space="0" w:color="0000CC"/>
            </w:tcBorders>
            <w:shd w:val="clear" w:color="auto" w:fill="99CC00"/>
          </w:tcPr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Default="00D659C1" w:rsidP="00C55804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F00D7B">
              <w:rPr>
                <w:b/>
                <w:bCs/>
                <w:color w:val="008000"/>
                <w:sz w:val="28"/>
                <w:szCs w:val="28"/>
                <w:lang w:val="fr-FR"/>
              </w:rPr>
              <w:t>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5</w:t>
            </w:r>
          </w:p>
        </w:tc>
        <w:tc>
          <w:tcPr>
            <w:tcW w:w="1783" w:type="dxa"/>
            <w:tcBorders>
              <w:bottom w:val="single" w:sz="4" w:space="0" w:color="0000CC"/>
            </w:tcBorders>
          </w:tcPr>
          <w:p w:rsidR="00FC2E35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Vocabulaire 01</w:t>
            </w:r>
          </w:p>
          <w:p w:rsidR="00FC2E35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0"/>
                <w:szCs w:val="20"/>
                <w:lang w:val="fr-FR" w:eastAsia="fr-FR"/>
              </w:rPr>
              <w:t>champ lexical et vocabulaire de l’accident et de la catastrophe.</w:t>
            </w:r>
          </w:p>
          <w:p w:rsidR="00D659C1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18</w:t>
            </w:r>
          </w:p>
        </w:tc>
        <w:tc>
          <w:tcPr>
            <w:tcW w:w="2314" w:type="dxa"/>
            <w:gridSpan w:val="2"/>
            <w:tcBorders>
              <w:bottom w:val="single" w:sz="4" w:space="0" w:color="0000CC"/>
            </w:tcBorders>
          </w:tcPr>
          <w:p w:rsidR="007F616E" w:rsidRDefault="007F616E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FC2E35" w:rsidRPr="00F06D7F" w:rsidRDefault="00FC2E35" w:rsidP="007F61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Vocabulaire 02</w:t>
            </w:r>
          </w:p>
          <w:p w:rsidR="00FC2E35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la nominalisation</w:t>
            </w:r>
          </w:p>
          <w:p w:rsidR="00FC2E35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</w:p>
          <w:p w:rsidR="00D659C1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19</w:t>
            </w:r>
          </w:p>
        </w:tc>
        <w:tc>
          <w:tcPr>
            <w:tcW w:w="1708" w:type="dxa"/>
            <w:tcBorders>
              <w:bottom w:val="single" w:sz="4" w:space="0" w:color="0000CC"/>
            </w:tcBorders>
          </w:tcPr>
          <w:p w:rsidR="007F616E" w:rsidRDefault="007F616E" w:rsidP="002315B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FC2E35" w:rsidRPr="00F06D7F" w:rsidRDefault="00FC2E35" w:rsidP="007F616E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Grammaire 01</w:t>
            </w:r>
          </w:p>
          <w:p w:rsidR="00D659C1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les indicateurs de temps et de lieu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 xml:space="preserve">  </w:t>
            </w: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21</w:t>
            </w:r>
          </w:p>
        </w:tc>
        <w:tc>
          <w:tcPr>
            <w:tcW w:w="2215" w:type="dxa"/>
            <w:tcBorders>
              <w:bottom w:val="single" w:sz="4" w:space="0" w:color="0000CC"/>
            </w:tcBorders>
          </w:tcPr>
          <w:p w:rsidR="007F616E" w:rsidRDefault="007F616E" w:rsidP="002315B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FC2E35" w:rsidRPr="00F06D7F" w:rsidRDefault="00FC2E35" w:rsidP="007F616E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Grammaire 02</w:t>
            </w:r>
          </w:p>
          <w:p w:rsidR="00FC2E35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la voix passive</w:t>
            </w:r>
          </w:p>
          <w:p w:rsidR="00D659C1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22</w:t>
            </w:r>
          </w:p>
        </w:tc>
        <w:tc>
          <w:tcPr>
            <w:tcW w:w="1632" w:type="dxa"/>
            <w:tcBorders>
              <w:bottom w:val="single" w:sz="4" w:space="0" w:color="0000CC"/>
            </w:tcBorders>
          </w:tcPr>
          <w:p w:rsidR="009E6503" w:rsidRDefault="009E6503" w:rsidP="002315B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FC2E35" w:rsidRPr="00F06D7F" w:rsidRDefault="00FC2E35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Conjugaison</w:t>
            </w:r>
          </w:p>
          <w:p w:rsidR="00FC2E35" w:rsidRPr="00F06D7F" w:rsidRDefault="00FC2E35" w:rsidP="002315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le passé composé</w:t>
            </w:r>
          </w:p>
          <w:p w:rsidR="00D659C1" w:rsidRPr="00F06D7F" w:rsidRDefault="00FC2E35" w:rsidP="002315B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25</w:t>
            </w:r>
          </w:p>
        </w:tc>
      </w:tr>
      <w:tr w:rsidR="002315BB" w:rsidRPr="00850B64" w:rsidTr="00C037D1">
        <w:trPr>
          <w:trHeight w:val="83"/>
        </w:trPr>
        <w:tc>
          <w:tcPr>
            <w:tcW w:w="1336" w:type="dxa"/>
            <w:vMerge w:val="restart"/>
            <w:shd w:val="clear" w:color="auto" w:fill="99CC00"/>
          </w:tcPr>
          <w:p w:rsidR="002315BB" w:rsidRDefault="002315BB" w:rsidP="00C55804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2315BB" w:rsidRDefault="002315B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2315BB" w:rsidRPr="00F00D7B" w:rsidRDefault="002315B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F00D7B">
              <w:rPr>
                <w:b/>
                <w:bCs/>
                <w:color w:val="008000"/>
                <w:sz w:val="28"/>
                <w:szCs w:val="28"/>
                <w:lang w:val="fr-FR"/>
              </w:rPr>
              <w:t>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6</w:t>
            </w:r>
          </w:p>
        </w:tc>
        <w:tc>
          <w:tcPr>
            <w:tcW w:w="1789" w:type="dxa"/>
            <w:gridSpan w:val="2"/>
            <w:tcBorders>
              <w:bottom w:val="nil"/>
              <w:right w:val="single" w:sz="4" w:space="0" w:color="0000CC"/>
            </w:tcBorders>
            <w:vAlign w:val="center"/>
          </w:tcPr>
          <w:p w:rsidR="002315BB" w:rsidRPr="00776BDC" w:rsidRDefault="002315BB" w:rsidP="009E6503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</w:p>
        </w:tc>
        <w:tc>
          <w:tcPr>
            <w:tcW w:w="2308" w:type="dxa"/>
            <w:tcBorders>
              <w:left w:val="single" w:sz="4" w:space="0" w:color="0000CC"/>
              <w:bottom w:val="nil"/>
            </w:tcBorders>
            <w:vAlign w:val="center"/>
          </w:tcPr>
          <w:p w:rsidR="002315BB" w:rsidRPr="00776BDC" w:rsidRDefault="002315BB" w:rsidP="009E6503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</w:p>
        </w:tc>
        <w:tc>
          <w:tcPr>
            <w:tcW w:w="1708" w:type="dxa"/>
            <w:vMerge w:val="restart"/>
          </w:tcPr>
          <w:p w:rsidR="002315BB" w:rsidRPr="00F06D7F" w:rsidRDefault="002315BB" w:rsidP="00AE2B6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Production écrite</w:t>
            </w:r>
          </w:p>
          <w:p w:rsidR="002315BB" w:rsidRPr="00F06D7F" w:rsidRDefault="002315BB" w:rsidP="00AE2B63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>Rédiger un fait divers relatant un accident à partir de vignettes</w:t>
            </w:r>
            <w:r w:rsidR="00A91ADD"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 Page 31</w:t>
            </w:r>
          </w:p>
        </w:tc>
        <w:tc>
          <w:tcPr>
            <w:tcW w:w="2215" w:type="dxa"/>
            <w:vMerge w:val="restart"/>
          </w:tcPr>
          <w:p w:rsidR="002315BB" w:rsidRPr="00F06D7F" w:rsidRDefault="002315BB" w:rsidP="00AE2B63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2315BB" w:rsidRPr="00F06D7F" w:rsidRDefault="002315BB" w:rsidP="00AE2B6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Lecture plaisir</w:t>
            </w:r>
          </w:p>
          <w:p w:rsidR="002315BB" w:rsidRPr="00F06D7F" w:rsidRDefault="002315BB" w:rsidP="00AE2B6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:rsidR="002315BB" w:rsidRPr="00F06D7F" w:rsidRDefault="002315BB" w:rsidP="00AE2B63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F06D7F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«YA Bahr Ettoffane»</w:t>
            </w:r>
          </w:p>
          <w:p w:rsidR="002315BB" w:rsidRPr="00F06D7F" w:rsidRDefault="002315BB" w:rsidP="00AE2B63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</w:p>
          <w:p w:rsidR="002315BB" w:rsidRPr="00F06D7F" w:rsidRDefault="002315BB" w:rsidP="00AE2B63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  <w:r w:rsidRPr="00F06D7F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35</w:t>
            </w:r>
          </w:p>
        </w:tc>
        <w:tc>
          <w:tcPr>
            <w:tcW w:w="1632" w:type="dxa"/>
            <w:vMerge w:val="restart"/>
          </w:tcPr>
          <w:p w:rsidR="009E6503" w:rsidRDefault="009E6503" w:rsidP="009E6503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2315BB" w:rsidRDefault="002315BB" w:rsidP="009E6503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  <w:r w:rsidRPr="00F06D7F"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  <w:t>Compte rendu de l'EE/ Remédiation</w:t>
            </w:r>
          </w:p>
        </w:tc>
      </w:tr>
      <w:tr w:rsidR="00D659C1" w:rsidRPr="00F00D7B" w:rsidTr="00C037D1">
        <w:trPr>
          <w:trHeight w:val="1114"/>
        </w:trPr>
        <w:tc>
          <w:tcPr>
            <w:tcW w:w="1336" w:type="dxa"/>
            <w:vMerge/>
            <w:tcBorders>
              <w:bottom w:val="single" w:sz="4" w:space="0" w:color="0000FF"/>
            </w:tcBorders>
            <w:shd w:val="clear" w:color="auto" w:fill="99CC00"/>
          </w:tcPr>
          <w:p w:rsidR="00D659C1" w:rsidRPr="00F00D7B" w:rsidRDefault="00D659C1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783" w:type="dxa"/>
            <w:tcBorders>
              <w:top w:val="nil"/>
              <w:bottom w:val="single" w:sz="4" w:space="0" w:color="0000FF"/>
              <w:right w:val="single" w:sz="4" w:space="0" w:color="0000CC"/>
            </w:tcBorders>
          </w:tcPr>
          <w:p w:rsidR="000E4331" w:rsidRPr="00F06D7F" w:rsidRDefault="000E4331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Orthographe</w:t>
            </w:r>
          </w:p>
          <w:p w:rsidR="000E4331" w:rsidRPr="00F06D7F" w:rsidRDefault="000E4331" w:rsidP="009E65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l’accord du participe passé « 01 »</w:t>
            </w:r>
          </w:p>
          <w:p w:rsidR="00D659C1" w:rsidRPr="00A91ADD" w:rsidRDefault="000E4331" w:rsidP="009E650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F06D7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28</w:t>
            </w:r>
          </w:p>
        </w:tc>
        <w:tc>
          <w:tcPr>
            <w:tcW w:w="2314" w:type="dxa"/>
            <w:gridSpan w:val="2"/>
            <w:tcBorders>
              <w:top w:val="nil"/>
              <w:left w:val="single" w:sz="4" w:space="0" w:color="0000CC"/>
              <w:bottom w:val="single" w:sz="4" w:space="0" w:color="0000FF"/>
            </w:tcBorders>
          </w:tcPr>
          <w:p w:rsidR="000E4331" w:rsidRPr="00F06D7F" w:rsidRDefault="000E4331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Préparation à l’écrit</w:t>
            </w:r>
          </w:p>
          <w:p w:rsidR="000E4331" w:rsidRPr="00F06D7F" w:rsidRDefault="000E4331" w:rsidP="009E6503">
            <w:pPr>
              <w:bidi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F06D7F">
              <w:rPr>
                <w:b/>
                <w:bCs/>
                <w:sz w:val="20"/>
                <w:szCs w:val="20"/>
                <w:lang w:val="fr-FR"/>
              </w:rPr>
              <w:t>Une série d’activités de préparation à la production  écrite</w:t>
            </w:r>
          </w:p>
          <w:p w:rsidR="00D659C1" w:rsidRPr="00F06D7F" w:rsidRDefault="000E4331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0000"/>
                <w:sz w:val="20"/>
                <w:szCs w:val="20"/>
                <w:lang w:val="fr-FR"/>
              </w:rPr>
              <w:t>Page 30</w:t>
            </w:r>
          </w:p>
        </w:tc>
        <w:tc>
          <w:tcPr>
            <w:tcW w:w="1708" w:type="dxa"/>
            <w:vMerge/>
            <w:tcBorders>
              <w:bottom w:val="single" w:sz="4" w:space="0" w:color="0000FF"/>
            </w:tcBorders>
          </w:tcPr>
          <w:p w:rsidR="00D659C1" w:rsidRPr="00F06D7F" w:rsidRDefault="00D659C1" w:rsidP="00AE2B63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</w:tc>
        <w:tc>
          <w:tcPr>
            <w:tcW w:w="2215" w:type="dxa"/>
            <w:vMerge/>
            <w:tcBorders>
              <w:bottom w:val="single" w:sz="4" w:space="0" w:color="0000FF"/>
            </w:tcBorders>
          </w:tcPr>
          <w:p w:rsidR="00D659C1" w:rsidRPr="00F06D7F" w:rsidRDefault="00D659C1" w:rsidP="00AE2B63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</w:tc>
        <w:tc>
          <w:tcPr>
            <w:tcW w:w="1632" w:type="dxa"/>
            <w:vMerge/>
            <w:tcBorders>
              <w:bottom w:val="single" w:sz="4" w:space="0" w:color="0000FF"/>
            </w:tcBorders>
          </w:tcPr>
          <w:p w:rsidR="00D659C1" w:rsidRPr="00F06D7F" w:rsidRDefault="00D659C1" w:rsidP="00AE2B6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</w:tr>
    </w:tbl>
    <w:p w:rsidR="00D659C1" w:rsidRDefault="00D659C1" w:rsidP="00D659C1">
      <w:pPr>
        <w:bidi w:val="0"/>
        <w:spacing w:line="120" w:lineRule="exact"/>
        <w:rPr>
          <w:lang w:val="fr-FR"/>
        </w:rPr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276"/>
        <w:gridCol w:w="1843"/>
        <w:gridCol w:w="2314"/>
        <w:gridCol w:w="1708"/>
        <w:gridCol w:w="2215"/>
        <w:gridCol w:w="1632"/>
      </w:tblGrid>
      <w:tr w:rsidR="00D659C1" w:rsidRPr="00850B64" w:rsidTr="00BF56F9">
        <w:trPr>
          <w:trHeight w:val="1545"/>
        </w:trPr>
        <w:tc>
          <w:tcPr>
            <w:tcW w:w="1276" w:type="dxa"/>
            <w:shd w:val="clear" w:color="auto" w:fill="99CC00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55804" w:rsidRDefault="00C55804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55804" w:rsidRDefault="00C55804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F00D7B">
              <w:rPr>
                <w:b/>
                <w:bCs/>
                <w:color w:val="008000"/>
                <w:sz w:val="28"/>
                <w:szCs w:val="28"/>
                <w:lang w:val="fr-FR"/>
              </w:rPr>
              <w:t>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7</w:t>
            </w:r>
          </w:p>
        </w:tc>
        <w:tc>
          <w:tcPr>
            <w:tcW w:w="1843" w:type="dxa"/>
          </w:tcPr>
          <w:p w:rsidR="00A255F5" w:rsidRPr="00F06D7F" w:rsidRDefault="00A255F5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Stations-projet</w:t>
            </w:r>
          </w:p>
          <w:p w:rsidR="00A255F5" w:rsidRPr="00F06D7F" w:rsidRDefault="00A255F5" w:rsidP="009E6503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  <w:r w:rsidRPr="00F06D7F"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Projet 01</w:t>
            </w:r>
          </w:p>
          <w:p w:rsidR="00A255F5" w:rsidRPr="00F06D7F" w:rsidRDefault="00A255F5" w:rsidP="009E6503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F06D7F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réaliser un recueil de faits divers pour le journal de</w:t>
            </w:r>
          </w:p>
          <w:p w:rsidR="00A255F5" w:rsidRPr="00F06D7F" w:rsidRDefault="00A255F5" w:rsidP="009E6503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F06D7F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l’école</w:t>
            </w:r>
          </w:p>
          <w:p w:rsidR="00A255F5" w:rsidRPr="00F06D7F" w:rsidRDefault="00A255F5" w:rsidP="009E6503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F06D7F"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  <w:t>Station01</w:t>
            </w:r>
          </w:p>
          <w:p w:rsidR="00A255F5" w:rsidRPr="00F06D7F" w:rsidRDefault="00A255F5" w:rsidP="009E6503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F06D7F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Se documenter</w:t>
            </w:r>
          </w:p>
          <w:p w:rsidR="00D659C1" w:rsidRPr="007F616E" w:rsidRDefault="00A255F5" w:rsidP="009E6503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F06D7F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34</w:t>
            </w:r>
          </w:p>
        </w:tc>
        <w:tc>
          <w:tcPr>
            <w:tcW w:w="2314" w:type="dxa"/>
            <w:shd w:val="clear" w:color="auto" w:fill="auto"/>
          </w:tcPr>
          <w:p w:rsidR="00D659C1" w:rsidRPr="00F06D7F" w:rsidRDefault="00D659C1" w:rsidP="00AE2B6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AE2B63" w:rsidRDefault="00AE2B63" w:rsidP="009E6503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AE2B63" w:rsidRDefault="00AE2B63" w:rsidP="009E6503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A255F5" w:rsidRPr="00F00D7B" w:rsidRDefault="00A255F5" w:rsidP="009E6503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Evaluation-Bilan</w:t>
            </w:r>
          </w:p>
          <w:p w:rsidR="00A255F5" w:rsidRPr="00E4529D" w:rsidRDefault="00A255F5" w:rsidP="009E6503">
            <w:pPr>
              <w:bidi w:val="0"/>
              <w:jc w:val="center"/>
              <w:rPr>
                <w:b/>
                <w:bCs/>
                <w:color w:val="383A3B"/>
                <w:lang w:val="fr-FR" w:eastAsia="fr-FR"/>
              </w:rPr>
            </w:pPr>
            <w:r w:rsidRPr="00E4529D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Naufrage du Titanic</w:t>
            </w:r>
          </w:p>
          <w:p w:rsidR="00A255F5" w:rsidRDefault="00A255F5" w:rsidP="009E6503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E4529D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33</w:t>
            </w:r>
          </w:p>
          <w:p w:rsidR="00D659C1" w:rsidRPr="00F06D7F" w:rsidRDefault="00D659C1" w:rsidP="00AE2B63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708" w:type="dxa"/>
            <w:shd w:val="clear" w:color="auto" w:fill="FF00FF"/>
          </w:tcPr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D659C1" w:rsidRPr="00F06D7F" w:rsidRDefault="00D659C1" w:rsidP="00E3458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5" w:type="dxa"/>
            <w:shd w:val="clear" w:color="auto" w:fill="FF00FF"/>
          </w:tcPr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632" w:type="dxa"/>
            <w:shd w:val="clear" w:color="auto" w:fill="FF00FF"/>
          </w:tcPr>
          <w:p w:rsidR="00D659C1" w:rsidRPr="00F06D7F" w:rsidRDefault="00D659C1" w:rsidP="00E34580">
            <w:pPr>
              <w:bidi w:val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</w:pPr>
          </w:p>
        </w:tc>
      </w:tr>
    </w:tbl>
    <w:p w:rsidR="004D1C20" w:rsidRDefault="004D1C20" w:rsidP="00783AC6">
      <w:pPr>
        <w:bidi w:val="0"/>
        <w:spacing w:line="20" w:lineRule="exact"/>
        <w:rPr>
          <w:lang w:val="fr-FR"/>
        </w:rPr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282"/>
        <w:gridCol w:w="1809"/>
        <w:gridCol w:w="2263"/>
        <w:gridCol w:w="2107"/>
        <w:gridCol w:w="1836"/>
        <w:gridCol w:w="1691"/>
      </w:tblGrid>
      <w:tr w:rsidR="00D659C1" w:rsidRPr="00850B64" w:rsidTr="002F7FED">
        <w:trPr>
          <w:trHeight w:val="181"/>
        </w:trPr>
        <w:tc>
          <w:tcPr>
            <w:tcW w:w="1282" w:type="dxa"/>
            <w:tcBorders>
              <w:bottom w:val="single" w:sz="4" w:space="0" w:color="0000FF"/>
            </w:tcBorders>
            <w:shd w:val="clear" w:color="auto" w:fill="FFFF00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9706" w:type="dxa"/>
            <w:gridSpan w:val="5"/>
            <w:shd w:val="clear" w:color="auto" w:fill="FFFF00"/>
          </w:tcPr>
          <w:p w:rsidR="00D659C1" w:rsidRPr="000E2C36" w:rsidRDefault="00D659C1" w:rsidP="00E34580">
            <w:pPr>
              <w:bidi w:val="0"/>
              <w:jc w:val="center"/>
              <w:rPr>
                <w:b/>
                <w:bCs/>
                <w:color w:val="0000FF"/>
                <w:sz w:val="26"/>
                <w:szCs w:val="26"/>
                <w:lang w:val="fr-FR"/>
              </w:rPr>
            </w:pPr>
            <w:r w:rsidRPr="00884E25">
              <w:rPr>
                <w:b/>
                <w:bCs/>
                <w:color w:val="FF0000"/>
                <w:sz w:val="26"/>
                <w:szCs w:val="26"/>
                <w:lang w:val="fr-FR"/>
              </w:rPr>
              <w:t>Séquence 02</w:t>
            </w:r>
            <w:r w:rsidRPr="000E2C36">
              <w:rPr>
                <w:b/>
                <w:bCs/>
                <w:color w:val="0000FF"/>
                <w:sz w:val="26"/>
                <w:szCs w:val="26"/>
                <w:lang w:val="fr-FR"/>
              </w:rPr>
              <w:t xml:space="preserve"> </w:t>
            </w:r>
            <w:r w:rsidRPr="000E2C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lang w:val="fr-FR"/>
              </w:rPr>
              <w:t>« </w:t>
            </w:r>
            <w:r>
              <w:rPr>
                <w:rFonts w:asciiTheme="majorBidi" w:hAnsiTheme="majorBidi" w:cstheme="majorBidi"/>
                <w:b/>
                <w:bCs/>
                <w:color w:val="383A3B"/>
                <w:sz w:val="26"/>
                <w:szCs w:val="26"/>
                <w:lang w:val="fr-FR" w:eastAsia="fr-FR"/>
              </w:rPr>
              <w:t>R</w:t>
            </w:r>
            <w:r w:rsidRPr="000E2C36">
              <w:rPr>
                <w:rFonts w:asciiTheme="majorBidi" w:hAnsiTheme="majorBidi" w:cstheme="majorBidi"/>
                <w:b/>
                <w:bCs/>
                <w:color w:val="383A3B"/>
                <w:sz w:val="26"/>
                <w:szCs w:val="26"/>
                <w:lang w:val="fr-FR" w:eastAsia="fr-FR"/>
              </w:rPr>
              <w:t>édige</w:t>
            </w:r>
            <w:r>
              <w:rPr>
                <w:rFonts w:asciiTheme="majorBidi" w:hAnsiTheme="majorBidi" w:cstheme="majorBidi"/>
                <w:b/>
                <w:bCs/>
                <w:color w:val="383A3B"/>
                <w:sz w:val="26"/>
                <w:szCs w:val="26"/>
                <w:lang w:val="fr-FR" w:eastAsia="fr-FR"/>
              </w:rPr>
              <w:t>r</w:t>
            </w:r>
            <w:r w:rsidRPr="000E2C36">
              <w:rPr>
                <w:rFonts w:asciiTheme="majorBidi" w:hAnsiTheme="majorBidi" w:cstheme="majorBidi"/>
                <w:b/>
                <w:bCs/>
                <w:color w:val="383A3B"/>
                <w:sz w:val="26"/>
                <w:szCs w:val="26"/>
                <w:lang w:val="fr-FR" w:eastAsia="fr-FR"/>
              </w:rPr>
              <w:t xml:space="preserve"> un fait divers relatant un méfait, un délit </w:t>
            </w:r>
            <w:r w:rsidRPr="000E2C36">
              <w:rPr>
                <w:rFonts w:asciiTheme="majorBidi" w:hAnsiTheme="majorBidi" w:cstheme="majorBidi"/>
                <w:b/>
                <w:bCs/>
                <w:color w:val="993300"/>
                <w:sz w:val="26"/>
                <w:szCs w:val="26"/>
                <w:highlight w:val="yellow"/>
                <w:shd w:val="clear" w:color="auto" w:fill="FFFFD5"/>
                <w:lang w:val="fr-FR"/>
              </w:rPr>
              <w:t>»</w:t>
            </w:r>
            <w:r w:rsidRPr="00151DE8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highlight w:val="yellow"/>
                <w:shd w:val="clear" w:color="auto" w:fill="FFFFD5"/>
                <w:lang w:val="fr-FR"/>
              </w:rPr>
              <w:t xml:space="preserve"> .</w:t>
            </w:r>
          </w:p>
        </w:tc>
      </w:tr>
      <w:tr w:rsidR="00A255F5" w:rsidRPr="00F00D7B" w:rsidTr="002F7FED">
        <w:trPr>
          <w:trHeight w:val="362"/>
        </w:trPr>
        <w:tc>
          <w:tcPr>
            <w:tcW w:w="1282" w:type="dxa"/>
            <w:shd w:val="clear" w:color="auto" w:fill="99CC00"/>
          </w:tcPr>
          <w:p w:rsidR="00A255F5" w:rsidRPr="00F00D7B" w:rsidRDefault="00A255F5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A255F5" w:rsidRDefault="00A255F5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A255F5" w:rsidRDefault="00A255F5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A255F5" w:rsidRPr="00F00D7B" w:rsidRDefault="00A255F5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F00D7B">
              <w:rPr>
                <w:b/>
                <w:bCs/>
                <w:color w:val="008000"/>
                <w:sz w:val="28"/>
                <w:szCs w:val="28"/>
                <w:lang w:val="fr-FR"/>
              </w:rPr>
              <w:t>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7</w:t>
            </w:r>
          </w:p>
        </w:tc>
        <w:tc>
          <w:tcPr>
            <w:tcW w:w="1809" w:type="dxa"/>
            <w:shd w:val="clear" w:color="auto" w:fill="FF00FF"/>
          </w:tcPr>
          <w:p w:rsidR="00A255F5" w:rsidRPr="000E2C36" w:rsidRDefault="00A255F5" w:rsidP="00E34580">
            <w:pPr>
              <w:bidi w:val="0"/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2263" w:type="dxa"/>
            <w:shd w:val="clear" w:color="auto" w:fill="FF00FF"/>
          </w:tcPr>
          <w:p w:rsidR="00A255F5" w:rsidRPr="00BC0AD6" w:rsidRDefault="00A255F5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3943" w:type="dxa"/>
            <w:gridSpan w:val="2"/>
          </w:tcPr>
          <w:p w:rsidR="00A255F5" w:rsidRPr="00BC0AD6" w:rsidRDefault="00A255F5" w:rsidP="00A9709E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Oral</w:t>
            </w:r>
          </w:p>
          <w:p w:rsidR="00A255F5" w:rsidRPr="00530320" w:rsidRDefault="00A255F5" w:rsidP="00A9709E">
            <w:pPr>
              <w:bidi w:val="0"/>
              <w:jc w:val="center"/>
              <w:rPr>
                <w:b/>
                <w:bCs/>
                <w:color w:val="3333FF"/>
                <w:sz w:val="20"/>
                <w:szCs w:val="20"/>
                <w:lang w:val="fr-FR"/>
              </w:rPr>
            </w:pPr>
            <w:r w:rsidRPr="00530320">
              <w:rPr>
                <w:b/>
                <w:bCs/>
                <w:color w:val="3333FF"/>
                <w:sz w:val="20"/>
                <w:szCs w:val="20"/>
                <w:lang w:val="fr-FR"/>
              </w:rPr>
              <w:t>(compréhension et production)</w:t>
            </w:r>
          </w:p>
          <w:p w:rsidR="00A255F5" w:rsidRPr="00BC0AD6" w:rsidRDefault="00A255F5" w:rsidP="00A970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1-Compréhension ; </w:t>
            </w:r>
            <w:r w:rsidRPr="00BC0AD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val="fr-FR" w:eastAsia="fr-FR"/>
              </w:rPr>
              <w:t>Un fait divers relatant un méfait :</w:t>
            </w:r>
            <w:r w:rsidRPr="00BC0AD6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 xml:space="preserve"> </w:t>
            </w:r>
            <w:r w:rsidRPr="00BC0AD6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  <w:t xml:space="preserve">Constantine : plus de cinq kilos de kif saisis. </w:t>
            </w: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37</w:t>
            </w:r>
          </w:p>
          <w:p w:rsidR="00A255F5" w:rsidRPr="00BC0AD6" w:rsidRDefault="00A255F5" w:rsidP="00A970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  <w:t>2-Production :</w:t>
            </w:r>
          </w:p>
          <w:p w:rsidR="00A255F5" w:rsidRPr="00BC0AD6" w:rsidRDefault="00A255F5" w:rsidP="00A9709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val="fr-FR" w:eastAsia="fr-FR"/>
              </w:rPr>
              <w:t>un fait divers</w:t>
            </w:r>
            <w:r w:rsidR="00F754D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val="fr-FR" w:eastAsia="fr-FR"/>
              </w:rPr>
              <w:t xml:space="preserve"> à partir d’une photo légendée </w:t>
            </w:r>
          </w:p>
          <w:p w:rsidR="00A255F5" w:rsidRPr="00BC0AD6" w:rsidRDefault="00A255F5" w:rsidP="00A9709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  <w:t>Un cachalot a échoué sur</w:t>
            </w:r>
          </w:p>
          <w:p w:rsidR="00C11866" w:rsidRDefault="00A255F5" w:rsidP="00A970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  <w:t>la plage de Petit Port à Mostaganem</w:t>
            </w:r>
          </w:p>
          <w:p w:rsidR="00A255F5" w:rsidRPr="00A9709E" w:rsidRDefault="00A9709E" w:rsidP="00C118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A255F5" w:rsidRPr="00BC0AD6">
              <w:rPr>
                <w:b/>
                <w:bCs/>
                <w:color w:val="FF0000"/>
                <w:sz w:val="20"/>
                <w:szCs w:val="20"/>
                <w:lang w:val="fr-FR"/>
              </w:rPr>
              <w:t>Page 38</w:t>
            </w:r>
          </w:p>
        </w:tc>
        <w:tc>
          <w:tcPr>
            <w:tcW w:w="1691" w:type="dxa"/>
          </w:tcPr>
          <w:p w:rsidR="009E6503" w:rsidRDefault="009E6503" w:rsidP="00A9709E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5E6165" w:rsidRPr="00BC0AD6" w:rsidRDefault="005E6165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Compréhension de l'écrit</w:t>
            </w:r>
          </w:p>
          <w:p w:rsidR="005E6165" w:rsidRPr="00BC0AD6" w:rsidRDefault="005E6165" w:rsidP="00A9709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17365D" w:themeColor="text2" w:themeShade="BF"/>
                <w:sz w:val="20"/>
                <w:szCs w:val="20"/>
                <w:lang w:val="fr-FR" w:eastAsia="fr-FR"/>
              </w:rPr>
              <w:t>BEJAIA</w:t>
            </w:r>
          </w:p>
          <w:p w:rsidR="005E6165" w:rsidRPr="00BC0AD6" w:rsidRDefault="005E6165" w:rsidP="00A970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>Braquage d’une bijouterie à Akbou</w:t>
            </w:r>
          </w:p>
          <w:p w:rsidR="00A255F5" w:rsidRPr="00BC0AD6" w:rsidRDefault="005E6165" w:rsidP="00A970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39</w:t>
            </w:r>
          </w:p>
        </w:tc>
      </w:tr>
      <w:tr w:rsidR="00E76DD1" w:rsidRPr="00F00D7B" w:rsidTr="00E76DD1">
        <w:trPr>
          <w:trHeight w:val="362"/>
        </w:trPr>
        <w:tc>
          <w:tcPr>
            <w:tcW w:w="109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76DD1" w:rsidRDefault="00AC4752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noProof/>
                <w:color w:val="00800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86995</wp:posOffset>
                      </wp:positionV>
                      <wp:extent cx="7117080" cy="233045"/>
                      <wp:effectExtent l="11430" t="10795" r="5715" b="13335"/>
                      <wp:wrapNone/>
                      <wp:docPr id="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70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8EE" w:rsidRDefault="00C218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7" type="#_x0000_t202" style="position:absolute;left:0;text-align:left;margin-left:-8.85pt;margin-top:6.85pt;width:560.4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" strokecolor="white [3212]">
                      <v:textbox>
                        <w:txbxContent>
                          <w:p w:rsidR="00C218EE" w:rsidRDefault="00C218EE"/>
                        </w:txbxContent>
                      </v:textbox>
                    </v:shape>
                  </w:pict>
                </mc:Fallback>
              </mc:AlternateContent>
            </w:r>
          </w:p>
          <w:p w:rsidR="00E76DD1" w:rsidRDefault="00E76DD1" w:rsidP="00ED0A86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E76DD1" w:rsidRPr="00BC0AD6" w:rsidRDefault="00E76DD1" w:rsidP="00A9709E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</w:tr>
      <w:tr w:rsidR="00CE43CB" w:rsidRPr="00F00D7B" w:rsidTr="00CE43CB">
        <w:trPr>
          <w:trHeight w:val="1467"/>
        </w:trPr>
        <w:tc>
          <w:tcPr>
            <w:tcW w:w="1282" w:type="dxa"/>
            <w:shd w:val="clear" w:color="auto" w:fill="99CC00"/>
          </w:tcPr>
          <w:p w:rsidR="00CE43CB" w:rsidRPr="00F00D7B" w:rsidRDefault="00CE43CB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E43CB" w:rsidRDefault="00CE43CB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E43CB" w:rsidRDefault="00CE43CB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E43CB" w:rsidRPr="00F00D7B" w:rsidRDefault="00CE43CB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F00D7B">
              <w:rPr>
                <w:b/>
                <w:bCs/>
                <w:color w:val="008000"/>
                <w:sz w:val="28"/>
                <w:szCs w:val="28"/>
                <w:lang w:val="fr-FR"/>
              </w:rPr>
              <w:t>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8</w:t>
            </w:r>
          </w:p>
        </w:tc>
        <w:tc>
          <w:tcPr>
            <w:tcW w:w="1809" w:type="dxa"/>
          </w:tcPr>
          <w:p w:rsidR="00CE43CB" w:rsidRPr="00BC0AD6" w:rsidRDefault="00CE43CB" w:rsidP="00CE43C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Lecture entrainement</w:t>
            </w:r>
          </w:p>
          <w:p w:rsidR="00CE43CB" w:rsidRPr="00BC0AD6" w:rsidRDefault="00CE43CB" w:rsidP="00CE43C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17365D" w:themeColor="text2" w:themeShade="BF"/>
                <w:sz w:val="20"/>
                <w:szCs w:val="20"/>
                <w:lang w:val="fr-FR" w:eastAsia="fr-FR"/>
              </w:rPr>
              <w:t>BEJAIA</w:t>
            </w:r>
          </w:p>
          <w:p w:rsidR="00CE43CB" w:rsidRPr="00BC0AD6" w:rsidRDefault="00CE43CB" w:rsidP="00CE43C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>Braquage d’une bijouterie à Akbou</w:t>
            </w:r>
          </w:p>
          <w:p w:rsidR="00CE43CB" w:rsidRPr="00CE43CB" w:rsidRDefault="00CE43CB" w:rsidP="00CE43C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39</w:t>
            </w:r>
          </w:p>
        </w:tc>
        <w:tc>
          <w:tcPr>
            <w:tcW w:w="2263" w:type="dxa"/>
          </w:tcPr>
          <w:p w:rsidR="00CE43CB" w:rsidRPr="00BC0AD6" w:rsidRDefault="00CE43CB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Vocabulaire</w:t>
            </w:r>
          </w:p>
          <w:p w:rsidR="00CE43CB" w:rsidRPr="00BC0AD6" w:rsidRDefault="00CE43CB" w:rsidP="009E650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fr-FR" w:eastAsia="fr-FR"/>
              </w:rPr>
              <w:t>-le champ lexical du méfait</w:t>
            </w:r>
          </w:p>
          <w:p w:rsidR="00CE43CB" w:rsidRPr="00BC0AD6" w:rsidRDefault="00CE43CB" w:rsidP="009E65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fr-FR" w:eastAsia="fr-FR"/>
              </w:rPr>
              <w:t>-La suffixation : les noms d’agent et les noms d’action.</w:t>
            </w:r>
          </w:p>
          <w:p w:rsidR="00CE43CB" w:rsidRPr="00BC0AD6" w:rsidRDefault="00CE43CB" w:rsidP="009E650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41</w:t>
            </w:r>
          </w:p>
        </w:tc>
        <w:tc>
          <w:tcPr>
            <w:tcW w:w="2107" w:type="dxa"/>
          </w:tcPr>
          <w:p w:rsidR="009E6503" w:rsidRDefault="009E6503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E43CB" w:rsidRPr="00BC0AD6" w:rsidRDefault="00CE43CB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Grammaire</w:t>
            </w:r>
          </w:p>
          <w:p w:rsidR="00CE43CB" w:rsidRPr="00BC0AD6" w:rsidRDefault="00CE43CB" w:rsidP="009E65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le discours direct / le discours indirect</w:t>
            </w:r>
          </w:p>
          <w:p w:rsidR="00CE43CB" w:rsidRPr="00BC0AD6" w:rsidRDefault="00CE43CB" w:rsidP="009E65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</w:p>
          <w:p w:rsidR="00CE43CB" w:rsidRPr="00BC0AD6" w:rsidRDefault="00CE43CB" w:rsidP="009E65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44</w:t>
            </w:r>
          </w:p>
        </w:tc>
        <w:tc>
          <w:tcPr>
            <w:tcW w:w="1836" w:type="dxa"/>
          </w:tcPr>
          <w:p w:rsidR="009E6503" w:rsidRDefault="009E6503" w:rsidP="00CE43C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E43CB" w:rsidRPr="00BC0AD6" w:rsidRDefault="00CE43CB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Conjugaison</w:t>
            </w:r>
          </w:p>
          <w:p w:rsidR="00CE43CB" w:rsidRPr="00BC0AD6" w:rsidRDefault="00CE43CB" w:rsidP="00CE43C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fr-FR" w:eastAsia="fr-FR"/>
              </w:rPr>
              <w:t>la conjugaison passive</w:t>
            </w:r>
          </w:p>
          <w:p w:rsidR="00CE43CB" w:rsidRPr="00BC0AD6" w:rsidRDefault="00CE43CB" w:rsidP="00CE43C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fr-FR" w:eastAsia="fr-FR"/>
              </w:rPr>
            </w:pPr>
          </w:p>
          <w:p w:rsidR="00CE43CB" w:rsidRPr="00776BDC" w:rsidRDefault="00CE43CB" w:rsidP="00CE43C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46</w:t>
            </w:r>
          </w:p>
        </w:tc>
        <w:tc>
          <w:tcPr>
            <w:tcW w:w="1691" w:type="dxa"/>
            <w:tcBorders>
              <w:bottom w:val="single" w:sz="4" w:space="0" w:color="0000FF"/>
            </w:tcBorders>
          </w:tcPr>
          <w:p w:rsidR="009E6503" w:rsidRDefault="009E6503" w:rsidP="00CE43C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E43CB" w:rsidRPr="00BC0AD6" w:rsidRDefault="00CE43CB" w:rsidP="009E6503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Orthographe</w:t>
            </w:r>
          </w:p>
          <w:p w:rsidR="00CE43CB" w:rsidRPr="00BC0AD6" w:rsidRDefault="00CE43CB" w:rsidP="00CE43C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Accord du participe passé « 02 »</w:t>
            </w:r>
          </w:p>
          <w:p w:rsidR="00CE43CB" w:rsidRPr="00776BDC" w:rsidRDefault="00CE43CB" w:rsidP="00CE43C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48</w:t>
            </w:r>
          </w:p>
        </w:tc>
      </w:tr>
      <w:tr w:rsidR="00D659C1" w:rsidRPr="004769FC" w:rsidTr="00417921">
        <w:trPr>
          <w:trHeight w:val="362"/>
        </w:trPr>
        <w:tc>
          <w:tcPr>
            <w:tcW w:w="1282" w:type="dxa"/>
            <w:tcBorders>
              <w:bottom w:val="single" w:sz="4" w:space="0" w:color="0000FF"/>
            </w:tcBorders>
            <w:shd w:val="clear" w:color="auto" w:fill="99CC00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F00D7B">
              <w:rPr>
                <w:b/>
                <w:bCs/>
                <w:color w:val="008000"/>
                <w:sz w:val="28"/>
                <w:szCs w:val="28"/>
                <w:lang w:val="fr-FR"/>
              </w:rPr>
              <w:t>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9</w:t>
            </w:r>
          </w:p>
        </w:tc>
        <w:tc>
          <w:tcPr>
            <w:tcW w:w="1809" w:type="dxa"/>
            <w:tcBorders>
              <w:bottom w:val="single" w:sz="4" w:space="0" w:color="0000FF"/>
            </w:tcBorders>
          </w:tcPr>
          <w:p w:rsidR="00D659C1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659C1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2F7FED" w:rsidRPr="00BC0AD6" w:rsidRDefault="002F7FED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Préparation à l’écrit</w:t>
            </w:r>
          </w:p>
          <w:p w:rsidR="002F7FED" w:rsidRPr="00BC0AD6" w:rsidRDefault="002F7FED" w:rsidP="00E34580">
            <w:pPr>
              <w:bidi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BC0AD6">
              <w:rPr>
                <w:b/>
                <w:bCs/>
                <w:sz w:val="20"/>
                <w:szCs w:val="20"/>
                <w:lang w:val="fr-FR"/>
              </w:rPr>
              <w:t>Une série d’activités de préparation à la production  écrite</w:t>
            </w:r>
          </w:p>
          <w:p w:rsidR="00D659C1" w:rsidRPr="00BC0AD6" w:rsidRDefault="002F7FED" w:rsidP="00E34580">
            <w:pPr>
              <w:bidi w:val="0"/>
              <w:jc w:val="center"/>
              <w:rPr>
                <w:b/>
                <w:bCs/>
                <w:color w:val="0000FF"/>
                <w:sz w:val="20"/>
                <w:szCs w:val="20"/>
                <w:lang w:val="fr-FR"/>
              </w:rPr>
            </w:pPr>
            <w:r w:rsidRPr="00BC0AD6">
              <w:rPr>
                <w:b/>
                <w:bCs/>
                <w:color w:val="FF0000"/>
                <w:sz w:val="20"/>
                <w:szCs w:val="20"/>
                <w:lang w:val="fr-FR"/>
              </w:rPr>
              <w:t>Page 50</w:t>
            </w:r>
          </w:p>
        </w:tc>
        <w:tc>
          <w:tcPr>
            <w:tcW w:w="2263" w:type="dxa"/>
            <w:tcBorders>
              <w:bottom w:val="single" w:sz="4" w:space="0" w:color="0000FF"/>
            </w:tcBorders>
            <w:vAlign w:val="center"/>
          </w:tcPr>
          <w:p w:rsidR="002F7FED" w:rsidRPr="00BC0AD6" w:rsidRDefault="00D2430C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Production écrite</w:t>
            </w:r>
          </w:p>
          <w:p w:rsidR="002F7FED" w:rsidRPr="00BC0AD6" w:rsidRDefault="002F7FED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>Rédiger un fait divers relatant un délit à partir de photos et d’une boîte à outils</w:t>
            </w:r>
          </w:p>
          <w:p w:rsidR="00D659C1" w:rsidRPr="00BC0AD6" w:rsidRDefault="002F7FED" w:rsidP="00E3458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50</w:t>
            </w:r>
          </w:p>
        </w:tc>
        <w:tc>
          <w:tcPr>
            <w:tcW w:w="2107" w:type="dxa"/>
            <w:tcBorders>
              <w:bottom w:val="single" w:sz="4" w:space="0" w:color="0000FF"/>
            </w:tcBorders>
            <w:shd w:val="clear" w:color="auto" w:fill="auto"/>
          </w:tcPr>
          <w:p w:rsidR="00D659C1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BF56F9" w:rsidRDefault="00BF56F9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BF56F9" w:rsidRDefault="00BF56F9" w:rsidP="00BF56F9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2F7FED" w:rsidRPr="00BC0AD6" w:rsidRDefault="002F7FED" w:rsidP="00BF56F9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Lecture plaisir</w:t>
            </w:r>
          </w:p>
          <w:p w:rsidR="002F7FED" w:rsidRPr="00BC0AD6" w:rsidRDefault="002F7FED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« YA Bahr Ettoffane »</w:t>
            </w:r>
          </w:p>
          <w:p w:rsidR="002F7FED" w:rsidRPr="00BC0AD6" w:rsidRDefault="002F7FED" w:rsidP="00E34580">
            <w:pPr>
              <w:bidi w:val="0"/>
              <w:jc w:val="center"/>
              <w:rPr>
                <w:b/>
                <w:bCs/>
                <w:color w:val="C00000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C00000"/>
                <w:sz w:val="20"/>
                <w:szCs w:val="20"/>
                <w:lang w:val="fr-FR" w:eastAsia="fr-FR"/>
              </w:rPr>
              <w:t>« suite »</w:t>
            </w:r>
          </w:p>
          <w:p w:rsidR="00D659C1" w:rsidRDefault="002F7FED" w:rsidP="00E34580">
            <w:pPr>
              <w:bidi w:val="0"/>
              <w:jc w:val="center"/>
              <w:rPr>
                <w:b/>
                <w:bCs/>
                <w:color w:val="0000FF"/>
                <w:sz w:val="20"/>
                <w:szCs w:val="20"/>
                <w:lang w:val="fr-FR"/>
              </w:rPr>
            </w:pPr>
            <w:r w:rsidRPr="00BC0AD6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55</w:t>
            </w:r>
          </w:p>
          <w:p w:rsidR="00D659C1" w:rsidRPr="00BC0AD6" w:rsidRDefault="00D659C1" w:rsidP="00E34580">
            <w:pPr>
              <w:bidi w:val="0"/>
              <w:jc w:val="center"/>
              <w:rPr>
                <w:b/>
                <w:bCs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1836" w:type="dxa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D659C1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659C1" w:rsidRDefault="004769FC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E36C0A" w:themeColor="accent6" w:themeShade="BF"/>
                <w:sz w:val="20"/>
                <w:szCs w:val="20"/>
                <w:lang w:val="fr-FR"/>
              </w:rPr>
              <w:t>Compte rendu de l'EE/ Remédiation</w:t>
            </w:r>
          </w:p>
          <w:p w:rsidR="00D659C1" w:rsidRPr="00BC0AD6" w:rsidRDefault="00D659C1" w:rsidP="00E3458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691" w:type="dxa"/>
            <w:tcBorders>
              <w:bottom w:val="single" w:sz="4" w:space="0" w:color="0000FF"/>
            </w:tcBorders>
            <w:shd w:val="clear" w:color="auto" w:fill="auto"/>
          </w:tcPr>
          <w:p w:rsidR="00D659C1" w:rsidRDefault="00D659C1" w:rsidP="00E34580">
            <w:pPr>
              <w:bidi w:val="0"/>
              <w:jc w:val="center"/>
              <w:rPr>
                <w:lang w:val="fr-FR"/>
              </w:rPr>
            </w:pPr>
          </w:p>
          <w:p w:rsidR="00D659C1" w:rsidRDefault="00D659C1" w:rsidP="00E34580">
            <w:pPr>
              <w:bidi w:val="0"/>
              <w:jc w:val="center"/>
              <w:rPr>
                <w:lang w:val="fr-FR"/>
              </w:rPr>
            </w:pPr>
          </w:p>
          <w:p w:rsidR="003A5FF2" w:rsidRPr="00BC0AD6" w:rsidRDefault="003A5FF2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Stations-projet</w:t>
            </w:r>
          </w:p>
          <w:p w:rsidR="003A5FF2" w:rsidRPr="00BC0AD6" w:rsidRDefault="003A5FF2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Projet 01</w:t>
            </w:r>
          </w:p>
          <w:p w:rsidR="003A5FF2" w:rsidRPr="00BC0AD6" w:rsidRDefault="003A5FF2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réaliser un recueil de faits divers pour le journal de</w:t>
            </w:r>
          </w:p>
          <w:p w:rsidR="003A5FF2" w:rsidRPr="00BC0AD6" w:rsidRDefault="003A5FF2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l’école</w:t>
            </w:r>
          </w:p>
          <w:p w:rsidR="003A5FF2" w:rsidRPr="00BC0AD6" w:rsidRDefault="003A5FF2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BC0AD6"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  <w:t>Station02</w:t>
            </w:r>
          </w:p>
          <w:p w:rsidR="003A5FF2" w:rsidRPr="00BC0AD6" w:rsidRDefault="003A5FF2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Rédiger</w:t>
            </w:r>
          </w:p>
          <w:p w:rsidR="003A5FF2" w:rsidRDefault="003A5FF2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34</w:t>
            </w:r>
          </w:p>
          <w:p w:rsidR="00D659C1" w:rsidRPr="00F00D7B" w:rsidRDefault="00D659C1" w:rsidP="00E34580">
            <w:pPr>
              <w:bidi w:val="0"/>
              <w:jc w:val="center"/>
              <w:rPr>
                <w:lang w:val="fr-FR"/>
              </w:rPr>
            </w:pPr>
          </w:p>
        </w:tc>
      </w:tr>
      <w:tr w:rsidR="003A5FF2" w:rsidRPr="004769FC" w:rsidTr="00417921">
        <w:trPr>
          <w:trHeight w:val="362"/>
        </w:trPr>
        <w:tc>
          <w:tcPr>
            <w:tcW w:w="1282" w:type="dxa"/>
            <w:tcBorders>
              <w:bottom w:val="single" w:sz="4" w:space="0" w:color="0000FF"/>
            </w:tcBorders>
            <w:shd w:val="clear" w:color="auto" w:fill="99CC00"/>
          </w:tcPr>
          <w:p w:rsidR="003A5FF2" w:rsidRDefault="003A5FF2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F96A02" w:rsidRPr="00F00D7B" w:rsidRDefault="00C55804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0</w:t>
            </w:r>
          </w:p>
        </w:tc>
        <w:tc>
          <w:tcPr>
            <w:tcW w:w="4072" w:type="dxa"/>
            <w:gridSpan w:val="2"/>
            <w:tcBorders>
              <w:bottom w:val="single" w:sz="4" w:space="0" w:color="0000FF"/>
            </w:tcBorders>
          </w:tcPr>
          <w:p w:rsidR="003A5FF2" w:rsidRPr="00BC0AD6" w:rsidRDefault="003A5FF2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Evaluation-Bilan</w:t>
            </w:r>
          </w:p>
          <w:p w:rsidR="003A5FF2" w:rsidRPr="00BC0AD6" w:rsidRDefault="003A5FF2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Tours : Un an de prison pour excès de vitesse et délit de fuite</w:t>
            </w:r>
          </w:p>
          <w:p w:rsidR="003A5FF2" w:rsidRPr="00F96A02" w:rsidRDefault="003A5FF2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</w:pPr>
            <w:r w:rsidRPr="00BC0AD6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53</w:t>
            </w:r>
          </w:p>
        </w:tc>
        <w:tc>
          <w:tcPr>
            <w:tcW w:w="2107" w:type="dxa"/>
            <w:tcBorders>
              <w:bottom w:val="single" w:sz="4" w:space="0" w:color="0000FF"/>
            </w:tcBorders>
            <w:shd w:val="clear" w:color="auto" w:fill="FF00FF"/>
          </w:tcPr>
          <w:p w:rsidR="003A5FF2" w:rsidRDefault="003A5FF2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836" w:type="dxa"/>
            <w:tcBorders>
              <w:bottom w:val="single" w:sz="4" w:space="0" w:color="0000FF"/>
            </w:tcBorders>
            <w:shd w:val="clear" w:color="auto" w:fill="FF00FF"/>
            <w:vAlign w:val="center"/>
          </w:tcPr>
          <w:p w:rsidR="003A5FF2" w:rsidRDefault="003A5FF2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691" w:type="dxa"/>
            <w:tcBorders>
              <w:bottom w:val="single" w:sz="4" w:space="0" w:color="0000FF"/>
            </w:tcBorders>
            <w:shd w:val="clear" w:color="auto" w:fill="FF00FF"/>
          </w:tcPr>
          <w:p w:rsidR="003A5FF2" w:rsidRDefault="003A5FF2" w:rsidP="00E34580">
            <w:pPr>
              <w:bidi w:val="0"/>
              <w:jc w:val="center"/>
              <w:rPr>
                <w:lang w:val="fr-FR"/>
              </w:rPr>
            </w:pPr>
          </w:p>
        </w:tc>
      </w:tr>
      <w:tr w:rsidR="00D659C1" w:rsidRPr="00850B64" w:rsidTr="002F7FED">
        <w:trPr>
          <w:trHeight w:val="189"/>
        </w:trPr>
        <w:tc>
          <w:tcPr>
            <w:tcW w:w="1282" w:type="dxa"/>
            <w:tcBorders>
              <w:bottom w:val="single" w:sz="4" w:space="0" w:color="0000FF"/>
            </w:tcBorders>
            <w:shd w:val="clear" w:color="auto" w:fill="FFFF00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6"/>
                <w:szCs w:val="26"/>
                <w:lang w:val="fr-FR"/>
              </w:rPr>
            </w:pPr>
          </w:p>
        </w:tc>
        <w:tc>
          <w:tcPr>
            <w:tcW w:w="9706" w:type="dxa"/>
            <w:gridSpan w:val="5"/>
            <w:shd w:val="clear" w:color="auto" w:fill="FFFF00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00FF"/>
                <w:sz w:val="26"/>
                <w:szCs w:val="26"/>
                <w:lang w:val="fr-FR"/>
              </w:rPr>
            </w:pPr>
            <w:r w:rsidRPr="00884E25">
              <w:rPr>
                <w:b/>
                <w:bCs/>
                <w:color w:val="FF0000"/>
                <w:sz w:val="26"/>
                <w:szCs w:val="26"/>
                <w:highlight w:val="yellow"/>
                <w:lang w:val="fr-FR"/>
              </w:rPr>
              <w:t xml:space="preserve">Séquence </w:t>
            </w:r>
            <w:r w:rsidRPr="00884E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highlight w:val="yellow"/>
                <w:lang w:val="fr-FR"/>
              </w:rPr>
              <w:t>0</w:t>
            </w:r>
            <w:r w:rsidRPr="00884E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highlight w:val="yellow"/>
                <w:shd w:val="clear" w:color="auto" w:fill="FFFFD5"/>
                <w:lang w:val="fr-FR"/>
              </w:rPr>
              <w:t>3</w:t>
            </w:r>
            <w:r w:rsidRPr="00884E2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highlight w:val="yellow"/>
                <w:shd w:val="clear" w:color="auto" w:fill="FFFFD5"/>
                <w:lang w:val="fr-FR"/>
              </w:rPr>
              <w:t xml:space="preserve"> « </w:t>
            </w:r>
            <w:r w:rsidRPr="00884E25">
              <w:rPr>
                <w:rFonts w:asciiTheme="majorBidi" w:hAnsiTheme="majorBidi" w:cstheme="majorBidi"/>
                <w:color w:val="383A3B"/>
                <w:sz w:val="28"/>
                <w:szCs w:val="28"/>
                <w:lang w:val="fr-FR" w:eastAsia="fr-FR"/>
              </w:rPr>
              <w:t xml:space="preserve">rédige un fait divers relatant un fait </w:t>
            </w:r>
            <w:r w:rsidRPr="00884E25">
              <w:rPr>
                <w:rFonts w:asciiTheme="majorBidi" w:hAnsiTheme="majorBidi" w:cstheme="majorBidi"/>
                <w:color w:val="383A3B"/>
                <w:sz w:val="28"/>
                <w:szCs w:val="28"/>
                <w:highlight w:val="yellow"/>
                <w:lang w:val="fr-FR" w:eastAsia="fr-FR"/>
              </w:rPr>
              <w:t xml:space="preserve">insolite </w:t>
            </w:r>
            <w:r w:rsidRPr="00884E2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highlight w:val="yellow"/>
                <w:shd w:val="clear" w:color="auto" w:fill="FFFFD5"/>
                <w:lang w:val="fr-FR"/>
              </w:rPr>
              <w:t>»</w:t>
            </w:r>
          </w:p>
        </w:tc>
      </w:tr>
      <w:tr w:rsidR="00417921" w:rsidRPr="004A5B26" w:rsidTr="00C218EE">
        <w:trPr>
          <w:trHeight w:val="382"/>
        </w:trPr>
        <w:tc>
          <w:tcPr>
            <w:tcW w:w="1282" w:type="dxa"/>
            <w:shd w:val="clear" w:color="auto" w:fill="99CC00"/>
          </w:tcPr>
          <w:p w:rsidR="00417921" w:rsidRDefault="0041792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417921" w:rsidRDefault="0041792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417921" w:rsidRDefault="0041792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417921" w:rsidRPr="00F00D7B" w:rsidRDefault="005413F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0</w:t>
            </w:r>
          </w:p>
        </w:tc>
        <w:tc>
          <w:tcPr>
            <w:tcW w:w="1809" w:type="dxa"/>
            <w:shd w:val="clear" w:color="auto" w:fill="FF00FF"/>
          </w:tcPr>
          <w:p w:rsidR="00417921" w:rsidRPr="00F00D7B" w:rsidRDefault="00417921" w:rsidP="00E34580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263" w:type="dxa"/>
            <w:shd w:val="clear" w:color="auto" w:fill="FF00FF"/>
          </w:tcPr>
          <w:p w:rsidR="00417921" w:rsidRPr="00F00D7B" w:rsidRDefault="00417921" w:rsidP="00E34580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:rsidR="00417921" w:rsidRDefault="0041792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417921" w:rsidRPr="00BC0AD6" w:rsidRDefault="0041792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Oral</w:t>
            </w:r>
          </w:p>
          <w:p w:rsidR="00417921" w:rsidRPr="00E57E2C" w:rsidRDefault="00417921" w:rsidP="00E34580">
            <w:pPr>
              <w:bidi w:val="0"/>
              <w:jc w:val="center"/>
              <w:rPr>
                <w:b/>
                <w:bCs/>
                <w:color w:val="3333FF"/>
                <w:sz w:val="20"/>
                <w:szCs w:val="20"/>
                <w:lang w:val="fr-FR"/>
              </w:rPr>
            </w:pPr>
            <w:r w:rsidRPr="00E57E2C">
              <w:rPr>
                <w:b/>
                <w:bCs/>
                <w:color w:val="3333FF"/>
                <w:sz w:val="20"/>
                <w:szCs w:val="20"/>
                <w:lang w:val="fr-FR"/>
              </w:rPr>
              <w:t>(compréhension et production)</w:t>
            </w:r>
          </w:p>
          <w:p w:rsidR="00417921" w:rsidRPr="00BC0AD6" w:rsidRDefault="00417921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1-Compréhension ; </w:t>
            </w:r>
            <w:r w:rsidRPr="00BC0AD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val="fr-FR" w:eastAsia="fr-FR"/>
              </w:rPr>
              <w:t>un fait divers insolite</w:t>
            </w:r>
            <w:r w:rsidRPr="00BC0AD6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 xml:space="preserve"> : </w:t>
            </w:r>
            <w:r w:rsidRPr="00BC0AD6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  <w:t xml:space="preserve">Il a neigé à Béchar !. </w:t>
            </w: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57</w:t>
            </w:r>
          </w:p>
          <w:p w:rsidR="00417921" w:rsidRPr="00BC0AD6" w:rsidRDefault="00417921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  <w:t>2-Production :</w:t>
            </w:r>
          </w:p>
          <w:p w:rsidR="00417921" w:rsidRPr="00BC0AD6" w:rsidRDefault="00417921" w:rsidP="00E3458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val="fr-FR" w:eastAsia="fr-FR"/>
              </w:rPr>
              <w:t>un fait divers à partir d’un visuel et d’une grille:</w:t>
            </w:r>
          </w:p>
          <w:p w:rsidR="00417921" w:rsidRDefault="00417921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0"/>
                <w:szCs w:val="20"/>
                <w:lang w:val="fr-FR" w:eastAsia="fr-FR"/>
              </w:rPr>
              <w:t>Insolite nid de guêpes</w:t>
            </w:r>
            <w:r w:rsidRPr="00BC0AD6">
              <w:rPr>
                <w:rFonts w:ascii="Arial Narrow" w:hAnsi="Arial Narrow" w:cs="Arial Narrow"/>
                <w:i/>
                <w:iCs/>
                <w:color w:val="383A3B"/>
                <w:sz w:val="20"/>
                <w:szCs w:val="20"/>
                <w:lang w:val="fr-FR" w:eastAsia="fr-FR"/>
              </w:rPr>
              <w:t xml:space="preserve"> ! </w:t>
            </w:r>
            <w:r w:rsidRPr="00BC0AD6">
              <w:rPr>
                <w:b/>
                <w:bCs/>
                <w:color w:val="FF0000"/>
                <w:sz w:val="20"/>
                <w:szCs w:val="20"/>
                <w:lang w:val="fr-FR"/>
              </w:rPr>
              <w:t>Page 58</w:t>
            </w:r>
          </w:p>
          <w:p w:rsidR="00417921" w:rsidRPr="00BC0AD6" w:rsidRDefault="00417921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691" w:type="dxa"/>
          </w:tcPr>
          <w:p w:rsidR="00E57E2C" w:rsidRDefault="00E57E2C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55804" w:rsidRPr="00B8569C" w:rsidRDefault="00C55804" w:rsidP="00E57E2C">
            <w:pPr>
              <w:bidi w:val="0"/>
              <w:jc w:val="center"/>
              <w:rPr>
                <w:b/>
                <w:bCs/>
                <w:color w:val="0000FF"/>
                <w:sz w:val="20"/>
                <w:szCs w:val="20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Compréhension de l'écrit</w:t>
            </w:r>
          </w:p>
          <w:p w:rsidR="00C55804" w:rsidRPr="00B8569C" w:rsidRDefault="00C55804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8569C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Un chien lutte contre un alligator pour sauver sa maîtresse !</w:t>
            </w:r>
          </w:p>
          <w:p w:rsidR="00417921" w:rsidRPr="00BC0AD6" w:rsidRDefault="00C55804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60</w:t>
            </w:r>
          </w:p>
        </w:tc>
      </w:tr>
    </w:tbl>
    <w:p w:rsidR="005413F1" w:rsidRDefault="005413F1" w:rsidP="00B3598C">
      <w:pPr>
        <w:bidi w:val="0"/>
        <w:spacing w:line="20" w:lineRule="exact"/>
        <w:rPr>
          <w:lang w:val="fr-FR"/>
        </w:rPr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299"/>
        <w:gridCol w:w="1820"/>
        <w:gridCol w:w="2275"/>
        <w:gridCol w:w="2117"/>
        <w:gridCol w:w="1845"/>
        <w:gridCol w:w="1632"/>
      </w:tblGrid>
      <w:tr w:rsidR="00D659C1" w:rsidRPr="00850B64" w:rsidTr="0081649B">
        <w:trPr>
          <w:trHeight w:val="1860"/>
        </w:trPr>
        <w:tc>
          <w:tcPr>
            <w:tcW w:w="1299" w:type="dxa"/>
            <w:shd w:val="clear" w:color="auto" w:fill="99CC00"/>
          </w:tcPr>
          <w:p w:rsidR="00D659C1" w:rsidRPr="00F00D7B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Default="00D659C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659C1" w:rsidRPr="00F00D7B" w:rsidRDefault="005413F1" w:rsidP="00E34580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1</w:t>
            </w:r>
          </w:p>
        </w:tc>
        <w:tc>
          <w:tcPr>
            <w:tcW w:w="1820" w:type="dxa"/>
          </w:tcPr>
          <w:p w:rsidR="00D659C1" w:rsidRPr="00B8569C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55804" w:rsidRPr="00B8569C" w:rsidRDefault="00C55804" w:rsidP="00E34580">
            <w:pPr>
              <w:bidi w:val="0"/>
              <w:jc w:val="center"/>
              <w:rPr>
                <w:b/>
                <w:bCs/>
                <w:color w:val="0000FF"/>
                <w:sz w:val="20"/>
                <w:szCs w:val="20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Lecture entrainement</w:t>
            </w:r>
          </w:p>
          <w:p w:rsidR="00C55804" w:rsidRPr="00B8569C" w:rsidRDefault="00C55804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8569C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Un chien lutte contre un alligator pour sauver sa maîtresse !</w:t>
            </w:r>
          </w:p>
          <w:p w:rsidR="00D659C1" w:rsidRPr="00B8569C" w:rsidRDefault="00C55804" w:rsidP="00E3458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B8569C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60</w:t>
            </w:r>
          </w:p>
        </w:tc>
        <w:tc>
          <w:tcPr>
            <w:tcW w:w="2275" w:type="dxa"/>
          </w:tcPr>
          <w:p w:rsidR="00D659C1" w:rsidRPr="00B8569C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659C1" w:rsidRPr="00B8569C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55804" w:rsidRPr="00B8569C" w:rsidRDefault="00C55804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Vocabulaire 1</w:t>
            </w:r>
          </w:p>
          <w:p w:rsidR="00C55804" w:rsidRPr="00B8569C" w:rsidRDefault="00C55804" w:rsidP="00E3458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  <w:r w:rsidRPr="00B8569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-La synonymie</w:t>
            </w:r>
          </w:p>
          <w:p w:rsidR="00C55804" w:rsidRPr="00B8569C" w:rsidRDefault="00C55804" w:rsidP="00E3458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  <w:r w:rsidRPr="00B8569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-champ lexical de l’insolite</w:t>
            </w:r>
          </w:p>
          <w:p w:rsidR="00D659C1" w:rsidRPr="00B8569C" w:rsidRDefault="00C55804" w:rsidP="00E3458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B8569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62</w:t>
            </w:r>
          </w:p>
        </w:tc>
        <w:tc>
          <w:tcPr>
            <w:tcW w:w="2117" w:type="dxa"/>
          </w:tcPr>
          <w:p w:rsidR="00D659C1" w:rsidRPr="00B8569C" w:rsidRDefault="00D659C1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E57E2C" w:rsidRDefault="00E57E2C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55804" w:rsidRPr="00B8569C" w:rsidRDefault="00C55804" w:rsidP="00E57E2C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 xml:space="preserve">Vocabulaire </w:t>
            </w:r>
            <w:r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2</w:t>
            </w:r>
          </w:p>
          <w:p w:rsidR="00C55804" w:rsidRPr="00B8569C" w:rsidRDefault="00C55804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</w:pPr>
            <w:r w:rsidRPr="00B8569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-L’antonymie</w:t>
            </w:r>
          </w:p>
          <w:p w:rsidR="00C55804" w:rsidRPr="00B8569C" w:rsidRDefault="00C55804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</w:pPr>
          </w:p>
          <w:p w:rsidR="00D659C1" w:rsidRPr="00B8569C" w:rsidRDefault="00C55804" w:rsidP="00E3458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lang w:val="fr-FR"/>
              </w:rPr>
            </w:pPr>
            <w:r w:rsidRPr="00B8569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63</w:t>
            </w:r>
          </w:p>
        </w:tc>
        <w:tc>
          <w:tcPr>
            <w:tcW w:w="1845" w:type="dxa"/>
          </w:tcPr>
          <w:p w:rsidR="00D659C1" w:rsidRPr="00B8569C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659C1" w:rsidRPr="00B8569C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55804" w:rsidRPr="00B8569C" w:rsidRDefault="00C55804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Grammaire</w:t>
            </w:r>
          </w:p>
          <w:p w:rsidR="00C55804" w:rsidRPr="00B8569C" w:rsidRDefault="00C55804" w:rsidP="00E3458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B8569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eastAsia="fr-FR"/>
              </w:rPr>
              <w:t>les substituts lexicaux et grammaticaux</w:t>
            </w:r>
            <w:r w:rsidRPr="00B8569C">
              <w:rPr>
                <w:sz w:val="20"/>
                <w:szCs w:val="20"/>
                <w:lang w:val="fr-FR"/>
              </w:rPr>
              <w:t>.</w:t>
            </w:r>
          </w:p>
          <w:p w:rsidR="00D659C1" w:rsidRPr="00B8569C" w:rsidRDefault="00C55804" w:rsidP="00E3458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B8569C">
              <w:rPr>
                <w:b/>
                <w:bCs/>
                <w:color w:val="FF0000"/>
                <w:sz w:val="20"/>
                <w:szCs w:val="20"/>
                <w:lang w:val="fr-FR"/>
              </w:rPr>
              <w:t>Page  66</w:t>
            </w:r>
          </w:p>
        </w:tc>
        <w:tc>
          <w:tcPr>
            <w:tcW w:w="1632" w:type="dxa"/>
          </w:tcPr>
          <w:p w:rsidR="00D659C1" w:rsidRPr="00B8569C" w:rsidRDefault="00D659C1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659C1" w:rsidRPr="00B8569C" w:rsidRDefault="00D659C1" w:rsidP="00E57E2C">
            <w:pPr>
              <w:bidi w:val="0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</w:p>
          <w:p w:rsidR="00C55804" w:rsidRPr="00B8569C" w:rsidRDefault="00C55804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Conjugaison</w:t>
            </w:r>
          </w:p>
          <w:p w:rsidR="00C55804" w:rsidRDefault="00ED5BB4" w:rsidP="00E3458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lang w:val="fr-FR" w:eastAsia="fr-FR"/>
              </w:rPr>
              <w:t>I</w:t>
            </w:r>
            <w:r w:rsidR="00C55804" w:rsidRPr="00B8569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lang w:val="fr-FR" w:eastAsia="fr-FR"/>
              </w:rPr>
              <w:t>mparfait/plus-que-parfait</w:t>
            </w:r>
          </w:p>
          <w:p w:rsidR="00D659C1" w:rsidRPr="00B8569C" w:rsidRDefault="00C55804" w:rsidP="00E3458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776BDC">
              <w:rPr>
                <w:b/>
                <w:bCs/>
                <w:color w:val="FF0000"/>
                <w:sz w:val="20"/>
                <w:szCs w:val="20"/>
                <w:lang w:val="fr-FR"/>
              </w:rPr>
              <w:t>Page 68</w:t>
            </w:r>
          </w:p>
        </w:tc>
      </w:tr>
    </w:tbl>
    <w:p w:rsidR="00D659C1" w:rsidRDefault="00D659C1" w:rsidP="00E34580">
      <w:pPr>
        <w:bidi w:val="0"/>
        <w:spacing w:line="20" w:lineRule="exact"/>
        <w:jc w:val="center"/>
        <w:rPr>
          <w:lang w:val="fr-FR"/>
        </w:rPr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301"/>
        <w:gridCol w:w="1818"/>
        <w:gridCol w:w="2270"/>
        <w:gridCol w:w="2125"/>
        <w:gridCol w:w="1828"/>
        <w:gridCol w:w="1646"/>
      </w:tblGrid>
      <w:tr w:rsidR="00DF31C6" w:rsidRPr="004A5B26" w:rsidTr="00DF31C6">
        <w:trPr>
          <w:trHeight w:val="407"/>
        </w:trPr>
        <w:tc>
          <w:tcPr>
            <w:tcW w:w="1301" w:type="dxa"/>
            <w:vMerge w:val="restart"/>
            <w:shd w:val="clear" w:color="auto" w:fill="99CC00"/>
          </w:tcPr>
          <w:p w:rsidR="00DF31C6" w:rsidRPr="00F00D7B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F31C6" w:rsidRPr="00F00D7B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F31C6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F31C6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F31C6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DF31C6" w:rsidRPr="00F00D7B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2</w:t>
            </w:r>
          </w:p>
        </w:tc>
        <w:tc>
          <w:tcPr>
            <w:tcW w:w="4088" w:type="dxa"/>
            <w:gridSpan w:val="2"/>
          </w:tcPr>
          <w:p w:rsidR="00DF31C6" w:rsidRPr="00776BDC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776BDC">
              <w:rPr>
                <w:b/>
                <w:bCs/>
                <w:color w:val="FF00FF"/>
                <w:lang w:val="fr-FR"/>
              </w:rPr>
              <w:t>Atelier d’écriture</w:t>
            </w:r>
          </w:p>
        </w:tc>
        <w:tc>
          <w:tcPr>
            <w:tcW w:w="2125" w:type="dxa"/>
            <w:vMerge w:val="restart"/>
          </w:tcPr>
          <w:p w:rsidR="00DF31C6" w:rsidRDefault="00DF31C6" w:rsidP="00E34580">
            <w:pPr>
              <w:bidi w:val="0"/>
              <w:spacing w:after="200"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A00E04" w:rsidRDefault="00A00E04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A00E04" w:rsidRDefault="00A00E04" w:rsidP="00A00E04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A00E04" w:rsidRDefault="00A00E04" w:rsidP="00A00E04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B8569C" w:rsidRDefault="00DF31C6" w:rsidP="00A00E04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Lecture plaisir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C00000"/>
                <w:sz w:val="20"/>
                <w:szCs w:val="20"/>
                <w:lang w:val="fr-FR" w:eastAsia="fr-FR"/>
              </w:rPr>
            </w:pPr>
            <w:r w:rsidRPr="00B8569C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Texte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74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776BD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A00E04" w:rsidRDefault="00A00E04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A00E04" w:rsidRDefault="00A00E04" w:rsidP="00A00E04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B8569C" w:rsidRDefault="00DF31C6" w:rsidP="00A00E04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Stations-projet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Projet 01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8569C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réaliser un recueil de faits divers pour le journal de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8569C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l’école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B8569C"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  <w:t>Station03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8569C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Finaliser le projet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34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B8569C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B8569C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Evaluation-Bilan</w:t>
            </w:r>
          </w:p>
          <w:p w:rsidR="00DF31C6" w:rsidRPr="00B8569C" w:rsidRDefault="00DF31C6" w:rsidP="00E34580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8569C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POUR VENIR EN AIDE A UN MALADE A BISKRA</w:t>
            </w:r>
          </w:p>
          <w:p w:rsidR="00DF31C6" w:rsidRPr="00B8569C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8569C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Un garçon de 8 ans « casse » sa tirelire</w:t>
            </w:r>
          </w:p>
          <w:p w:rsidR="00DF31C6" w:rsidRPr="00B8569C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73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</w:tr>
      <w:tr w:rsidR="00DF31C6" w:rsidRPr="004A5B26" w:rsidTr="00DF31C6">
        <w:trPr>
          <w:trHeight w:val="308"/>
        </w:trPr>
        <w:tc>
          <w:tcPr>
            <w:tcW w:w="1301" w:type="dxa"/>
            <w:vMerge/>
            <w:shd w:val="clear" w:color="auto" w:fill="99CC00"/>
          </w:tcPr>
          <w:p w:rsidR="00DF31C6" w:rsidRPr="00F00D7B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818" w:type="dxa"/>
            <w:tcBorders>
              <w:bottom w:val="nil"/>
            </w:tcBorders>
          </w:tcPr>
          <w:p w:rsidR="00DF31C6" w:rsidRPr="00776BDC" w:rsidRDefault="00DF31C6" w:rsidP="00E34580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</w:p>
        </w:tc>
        <w:tc>
          <w:tcPr>
            <w:tcW w:w="2270" w:type="dxa"/>
            <w:tcBorders>
              <w:bottom w:val="nil"/>
            </w:tcBorders>
          </w:tcPr>
          <w:p w:rsidR="00DF31C6" w:rsidRPr="00776BDC" w:rsidRDefault="00DF31C6" w:rsidP="00E34580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</w:p>
        </w:tc>
        <w:tc>
          <w:tcPr>
            <w:tcW w:w="2125" w:type="dxa"/>
            <w:vMerge/>
          </w:tcPr>
          <w:p w:rsidR="00DF31C6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828" w:type="dxa"/>
            <w:vMerge/>
            <w:vAlign w:val="center"/>
          </w:tcPr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646" w:type="dxa"/>
            <w:vMerge/>
            <w:vAlign w:val="center"/>
          </w:tcPr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</w:tr>
      <w:tr w:rsidR="00DF31C6" w:rsidRPr="00F00D7B" w:rsidTr="00DF31C6">
        <w:trPr>
          <w:trHeight w:val="2460"/>
        </w:trPr>
        <w:tc>
          <w:tcPr>
            <w:tcW w:w="1301" w:type="dxa"/>
            <w:vMerge/>
            <w:shd w:val="clear" w:color="auto" w:fill="99CC00"/>
          </w:tcPr>
          <w:p w:rsidR="00DF31C6" w:rsidRPr="00F00D7B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Préparation à l’écrit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B8569C">
              <w:rPr>
                <w:b/>
                <w:bCs/>
                <w:sz w:val="20"/>
                <w:szCs w:val="20"/>
                <w:lang w:val="fr-FR"/>
              </w:rPr>
              <w:t>Une série d’activités de préparation à la production  écrite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0000"/>
                <w:sz w:val="20"/>
                <w:szCs w:val="20"/>
                <w:lang w:val="fr-FR"/>
              </w:rPr>
              <w:t>Page 71</w:t>
            </w: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0000FF"/>
            </w:tcBorders>
          </w:tcPr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DF31C6" w:rsidRPr="00B8569C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Production écrite</w:t>
            </w:r>
          </w:p>
          <w:p w:rsidR="00DF31C6" w:rsidRPr="00B8569C" w:rsidRDefault="00DF31C6" w:rsidP="00E3458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8569C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>Rédiger un fait insolite à partir d’une grille</w:t>
            </w:r>
          </w:p>
          <w:p w:rsidR="00DF31C6" w:rsidRPr="00B8569C" w:rsidRDefault="00DF31C6" w:rsidP="00E3458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</w:pPr>
          </w:p>
          <w:p w:rsidR="00DF31C6" w:rsidRPr="00B8569C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>Page 71/72</w:t>
            </w:r>
          </w:p>
        </w:tc>
        <w:tc>
          <w:tcPr>
            <w:tcW w:w="2125" w:type="dxa"/>
            <w:vMerge/>
            <w:tcBorders>
              <w:bottom w:val="single" w:sz="4" w:space="0" w:color="0000FF"/>
            </w:tcBorders>
          </w:tcPr>
          <w:p w:rsidR="00DF31C6" w:rsidRPr="00B8569C" w:rsidRDefault="00DF31C6" w:rsidP="00E34580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828" w:type="dxa"/>
            <w:vMerge/>
            <w:vAlign w:val="center"/>
          </w:tcPr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646" w:type="dxa"/>
            <w:vMerge/>
            <w:vAlign w:val="center"/>
          </w:tcPr>
          <w:p w:rsidR="00DF31C6" w:rsidRPr="00B8569C" w:rsidRDefault="00DF31C6" w:rsidP="00E34580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</w:tr>
      <w:tr w:rsidR="00D659C1" w:rsidRPr="00850B64" w:rsidTr="00E34580">
        <w:trPr>
          <w:trHeight w:val="362"/>
        </w:trPr>
        <w:tc>
          <w:tcPr>
            <w:tcW w:w="1301" w:type="dxa"/>
            <w:shd w:val="clear" w:color="auto" w:fill="99CC00"/>
            <w:vAlign w:val="center"/>
          </w:tcPr>
          <w:p w:rsidR="00D659C1" w:rsidRPr="00F00D7B" w:rsidRDefault="005413F1" w:rsidP="00E34580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3</w:t>
            </w:r>
          </w:p>
        </w:tc>
        <w:tc>
          <w:tcPr>
            <w:tcW w:w="1818" w:type="dxa"/>
          </w:tcPr>
          <w:p w:rsidR="00D659C1" w:rsidRPr="00B8569C" w:rsidRDefault="00D659C1" w:rsidP="00DF31C6">
            <w:pPr>
              <w:bidi w:val="0"/>
              <w:spacing w:line="276" w:lineRule="auto"/>
              <w:jc w:val="center"/>
              <w:rPr>
                <w:b/>
                <w:bCs/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7869" w:type="dxa"/>
            <w:gridSpan w:val="4"/>
          </w:tcPr>
          <w:p w:rsidR="00E34580" w:rsidRDefault="00D659C1" w:rsidP="00E34580">
            <w:pPr>
              <w:bidi w:val="0"/>
              <w:jc w:val="center"/>
              <w:rPr>
                <w:b/>
                <w:bCs/>
                <w:color w:val="1F497D"/>
                <w:sz w:val="32"/>
                <w:szCs w:val="32"/>
                <w:lang w:val="fr-FR"/>
              </w:rPr>
            </w:pPr>
            <w:r w:rsidRPr="00E34580">
              <w:rPr>
                <w:b/>
                <w:bCs/>
                <w:color w:val="1F497D"/>
                <w:sz w:val="32"/>
                <w:szCs w:val="32"/>
                <w:lang w:val="fr-FR"/>
              </w:rPr>
              <w:t>Apprentissage de l'intégration des acquis</w:t>
            </w:r>
            <w:r w:rsidR="00E34580" w:rsidRPr="00E34580">
              <w:rPr>
                <w:b/>
                <w:bCs/>
                <w:color w:val="1F497D"/>
                <w:sz w:val="32"/>
                <w:szCs w:val="32"/>
                <w:lang w:val="fr-FR"/>
              </w:rPr>
              <w:t xml:space="preserve"> </w:t>
            </w:r>
          </w:p>
          <w:p w:rsidR="00D659C1" w:rsidRPr="00E34580" w:rsidRDefault="00E34580" w:rsidP="00E34580">
            <w:pPr>
              <w:bidi w:val="0"/>
              <w:jc w:val="center"/>
              <w:rPr>
                <w:b/>
                <w:bCs/>
                <w:color w:val="1F497D"/>
                <w:sz w:val="32"/>
                <w:szCs w:val="32"/>
                <w:lang w:val="fr-FR"/>
              </w:rPr>
            </w:pPr>
            <w:r w:rsidRPr="00E34580">
              <w:rPr>
                <w:b/>
                <w:bCs/>
                <w:color w:val="1F497D"/>
                <w:sz w:val="32"/>
                <w:szCs w:val="32"/>
                <w:lang w:val="fr-FR"/>
              </w:rPr>
              <w:t>Evaluation + Remédiation</w:t>
            </w:r>
          </w:p>
        </w:tc>
      </w:tr>
    </w:tbl>
    <w:p w:rsidR="00D659C1" w:rsidRPr="00A83CF9" w:rsidRDefault="00D659C1" w:rsidP="00D659C1">
      <w:pPr>
        <w:bidi w:val="0"/>
        <w:rPr>
          <w:lang w:val="fr-FR"/>
        </w:rPr>
      </w:pPr>
    </w:p>
    <w:p w:rsidR="00D659C1" w:rsidRPr="00B16532" w:rsidRDefault="00D659C1" w:rsidP="00D659C1">
      <w:pPr>
        <w:tabs>
          <w:tab w:val="right" w:pos="1620"/>
          <w:tab w:val="right" w:pos="1800"/>
        </w:tabs>
        <w:bidi w:val="0"/>
        <w:rPr>
          <w:b/>
          <w:bCs/>
          <w:lang w:val="fr-FR"/>
        </w:rPr>
      </w:pPr>
    </w:p>
    <w:p w:rsidR="0081649B" w:rsidRDefault="0081649B" w:rsidP="00E05346">
      <w:pPr>
        <w:tabs>
          <w:tab w:val="left" w:pos="8109"/>
        </w:tabs>
        <w:bidi w:val="0"/>
        <w:rPr>
          <w:lang w:val="fr-FR"/>
        </w:rPr>
      </w:pPr>
    </w:p>
    <w:p w:rsidR="00576E7E" w:rsidRPr="006D64BB" w:rsidRDefault="00576E7E" w:rsidP="00576E7E">
      <w:pPr>
        <w:tabs>
          <w:tab w:val="left" w:pos="8109"/>
        </w:tabs>
        <w:bidi w:val="0"/>
        <w:rPr>
          <w:lang w:val="fr-FR"/>
        </w:rPr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412"/>
        <w:gridCol w:w="1986"/>
        <w:gridCol w:w="2031"/>
        <w:gridCol w:w="2216"/>
        <w:gridCol w:w="1712"/>
        <w:gridCol w:w="1631"/>
      </w:tblGrid>
      <w:tr w:rsidR="0081649B" w:rsidRPr="00850B64" w:rsidTr="00665DC4">
        <w:trPr>
          <w:trHeight w:val="799"/>
        </w:trPr>
        <w:tc>
          <w:tcPr>
            <w:tcW w:w="1412" w:type="dxa"/>
          </w:tcPr>
          <w:p w:rsidR="0081649B" w:rsidRPr="00246402" w:rsidRDefault="0081649B" w:rsidP="0081649B">
            <w:pPr>
              <w:bidi w:val="0"/>
              <w:jc w:val="center"/>
              <w:rPr>
                <w:b/>
                <w:bCs/>
                <w:color w:val="993300"/>
                <w:lang w:val="fr-FR"/>
              </w:rPr>
            </w:pPr>
            <w:r w:rsidRPr="00246402">
              <w:rPr>
                <w:b/>
                <w:bCs/>
                <w:color w:val="993300"/>
                <w:lang w:val="fr-FR"/>
              </w:rPr>
              <w:t>2</w:t>
            </w:r>
            <w:r w:rsidRPr="00246402">
              <w:rPr>
                <w:b/>
                <w:bCs/>
                <w:color w:val="993300"/>
                <w:vertAlign w:val="superscript"/>
                <w:lang w:val="fr-FR"/>
              </w:rPr>
              <w:t>ème</w:t>
            </w:r>
            <w:r w:rsidRPr="00246402">
              <w:rPr>
                <w:b/>
                <w:bCs/>
                <w:color w:val="993300"/>
                <w:lang w:val="fr-FR"/>
              </w:rPr>
              <w:t xml:space="preserve"> trimestre: 11 semaines</w:t>
            </w:r>
          </w:p>
        </w:tc>
        <w:tc>
          <w:tcPr>
            <w:tcW w:w="9576" w:type="dxa"/>
            <w:gridSpan w:val="5"/>
          </w:tcPr>
          <w:p w:rsidR="0081649B" w:rsidRPr="00246402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246402">
              <w:rPr>
                <w:b/>
                <w:bCs/>
                <w:color w:val="008000"/>
                <w:sz w:val="28"/>
                <w:szCs w:val="28"/>
                <w:lang w:val="fr-FR"/>
              </w:rPr>
              <w:t>Projet 02</w:t>
            </w:r>
          </w:p>
          <w:p w:rsidR="0081649B" w:rsidRPr="00FD0D83" w:rsidRDefault="0081649B" w:rsidP="0081649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383A3B"/>
                <w:sz w:val="28"/>
                <w:szCs w:val="28"/>
                <w:lang w:val="fr-FR" w:eastAsia="fr-FR"/>
              </w:rPr>
              <w:t>Réaliser un recueil de récits de vie de personnages connus pour leur rendre hommage à l’occasion de la journée du Savoir.</w:t>
            </w:r>
          </w:p>
        </w:tc>
      </w:tr>
      <w:tr w:rsidR="0081649B" w:rsidRPr="00F00D7B" w:rsidTr="00665DC4">
        <w:trPr>
          <w:trHeight w:val="362"/>
        </w:trPr>
        <w:tc>
          <w:tcPr>
            <w:tcW w:w="1412" w:type="dxa"/>
            <w:tcBorders>
              <w:bottom w:val="single" w:sz="4" w:space="0" w:color="0000FF"/>
            </w:tcBorders>
          </w:tcPr>
          <w:p w:rsidR="0081649B" w:rsidRPr="00246402" w:rsidRDefault="0081649B" w:rsidP="0081649B">
            <w:pPr>
              <w:bidi w:val="0"/>
              <w:jc w:val="center"/>
              <w:rPr>
                <w:b/>
                <w:bCs/>
                <w:color w:val="008000"/>
                <w:lang w:val="fr-FR"/>
              </w:rPr>
            </w:pPr>
            <w:r w:rsidRPr="00246402">
              <w:rPr>
                <w:b/>
                <w:bCs/>
                <w:color w:val="008000"/>
                <w:lang w:val="fr-FR"/>
              </w:rPr>
              <w:t>Semaines</w:t>
            </w:r>
          </w:p>
        </w:tc>
        <w:tc>
          <w:tcPr>
            <w:tcW w:w="9576" w:type="dxa"/>
            <w:gridSpan w:val="5"/>
            <w:shd w:val="clear" w:color="auto" w:fill="DEFAFE"/>
          </w:tcPr>
          <w:p w:rsidR="0081649B" w:rsidRPr="00133941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133941">
              <w:rPr>
                <w:b/>
                <w:bCs/>
                <w:color w:val="008000"/>
                <w:sz w:val="28"/>
                <w:szCs w:val="28"/>
                <w:lang w:val="fr-FR"/>
              </w:rPr>
              <w:t>Séances et objectifs d'apprentissage</w:t>
            </w:r>
          </w:p>
        </w:tc>
      </w:tr>
      <w:tr w:rsidR="0081649B" w:rsidRPr="00850B64" w:rsidTr="00665DC4">
        <w:trPr>
          <w:trHeight w:val="345"/>
        </w:trPr>
        <w:tc>
          <w:tcPr>
            <w:tcW w:w="1412" w:type="dxa"/>
            <w:tcBorders>
              <w:bottom w:val="single" w:sz="4" w:space="0" w:color="0000CC"/>
            </w:tcBorders>
            <w:shd w:val="clear" w:color="auto" w:fill="99CC00"/>
          </w:tcPr>
          <w:p w:rsidR="0081649B" w:rsidRPr="00A04059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9576" w:type="dxa"/>
            <w:gridSpan w:val="5"/>
            <w:tcBorders>
              <w:bottom w:val="single" w:sz="4" w:space="0" w:color="0000CC"/>
            </w:tcBorders>
            <w:shd w:val="clear" w:color="auto" w:fill="FFFF00"/>
          </w:tcPr>
          <w:p w:rsidR="0081649B" w:rsidRPr="006D5D45" w:rsidRDefault="0081649B" w:rsidP="0081649B">
            <w:pPr>
              <w:bidi w:val="0"/>
              <w:rPr>
                <w:b/>
                <w:bCs/>
                <w:color w:val="0000FF"/>
                <w:sz w:val="26"/>
                <w:szCs w:val="26"/>
                <w:lang w:val="fr-FR"/>
              </w:rPr>
            </w:pPr>
            <w:r w:rsidRPr="00A83CF9">
              <w:rPr>
                <w:b/>
                <w:bCs/>
                <w:color w:val="FF0000"/>
                <w:sz w:val="26"/>
                <w:szCs w:val="26"/>
                <w:lang w:val="fr-FR"/>
              </w:rPr>
              <w:t xml:space="preserve">Séquence </w:t>
            </w:r>
            <w:r w:rsidRPr="00B04EFB">
              <w:rPr>
                <w:b/>
                <w:bCs/>
                <w:color w:val="FF0000"/>
                <w:sz w:val="26"/>
                <w:szCs w:val="26"/>
                <w:highlight w:val="yellow"/>
                <w:shd w:val="clear" w:color="auto" w:fill="FFFFD5"/>
                <w:lang w:val="fr-FR"/>
              </w:rPr>
              <w:t xml:space="preserve">01 </w:t>
            </w:r>
            <w:r w:rsidRPr="00FE3F6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highlight w:val="yellow"/>
                <w:shd w:val="clear" w:color="auto" w:fill="FFFFD5"/>
                <w:lang w:val="fr-FR"/>
              </w:rPr>
              <w:t>« </w:t>
            </w:r>
            <w:r w:rsidRPr="00FE3F6E">
              <w:rPr>
                <w:rFonts w:asciiTheme="majorBidi" w:hAnsiTheme="majorBidi" w:cstheme="majorBidi"/>
                <w:b/>
                <w:bCs/>
                <w:color w:val="383A3B"/>
                <w:sz w:val="26"/>
                <w:szCs w:val="26"/>
                <w:lang w:val="fr-FR" w:eastAsia="fr-FR"/>
              </w:rPr>
              <w:t>Rédiger la biographie d’un personnage connu</w:t>
            </w:r>
            <w:r w:rsidRPr="00FE3F6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FR" w:eastAsia="fr-FR"/>
              </w:rPr>
              <w:t>»</w:t>
            </w:r>
            <w:r w:rsidRPr="00FE3F6E">
              <w:rPr>
                <w:rFonts w:asciiTheme="majorBidi" w:hAnsiTheme="majorBidi" w:cstheme="majorBidi"/>
                <w:b/>
                <w:bCs/>
                <w:color w:val="383A3B"/>
                <w:sz w:val="26"/>
                <w:szCs w:val="26"/>
                <w:lang w:val="fr-FR" w:eastAsia="fr-FR"/>
              </w:rPr>
              <w:t>.</w:t>
            </w:r>
          </w:p>
        </w:tc>
      </w:tr>
      <w:tr w:rsidR="006D64BB" w:rsidRPr="00F00D7B" w:rsidTr="006D64BB">
        <w:trPr>
          <w:trHeight w:val="362"/>
        </w:trPr>
        <w:tc>
          <w:tcPr>
            <w:tcW w:w="1412" w:type="dxa"/>
            <w:vMerge w:val="restart"/>
            <w:tcBorders>
              <w:top w:val="single" w:sz="4" w:space="0" w:color="0000CC"/>
            </w:tcBorders>
            <w:shd w:val="clear" w:color="auto" w:fill="99CC00"/>
          </w:tcPr>
          <w:p w:rsidR="006D64BB" w:rsidRPr="00F00D7B" w:rsidRDefault="006D64B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D64BB" w:rsidRDefault="006D64BB" w:rsidP="004C0DCB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D64BB" w:rsidRDefault="006D64B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D64BB" w:rsidRPr="00F00D7B" w:rsidRDefault="006D64B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4</w:t>
            </w:r>
          </w:p>
        </w:tc>
        <w:tc>
          <w:tcPr>
            <w:tcW w:w="1986" w:type="dxa"/>
            <w:tcBorders>
              <w:bottom w:val="single" w:sz="4" w:space="0" w:color="0000FF"/>
            </w:tcBorders>
            <w:shd w:val="clear" w:color="auto" w:fill="FFC000"/>
            <w:vAlign w:val="center"/>
          </w:tcPr>
          <w:p w:rsidR="006D64BB" w:rsidRPr="00F00D7B" w:rsidRDefault="006D64BB" w:rsidP="0081649B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1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er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031" w:type="dxa"/>
            <w:tcBorders>
              <w:bottom w:val="single" w:sz="4" w:space="0" w:color="0000FF"/>
            </w:tcBorders>
            <w:shd w:val="clear" w:color="auto" w:fill="00FF00"/>
            <w:vAlign w:val="center"/>
          </w:tcPr>
          <w:p w:rsidR="006D64BB" w:rsidRPr="00F00D7B" w:rsidRDefault="006D64BB" w:rsidP="0081649B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2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216" w:type="dxa"/>
            <w:tcBorders>
              <w:bottom w:val="single" w:sz="4" w:space="0" w:color="0000FF"/>
            </w:tcBorders>
            <w:shd w:val="clear" w:color="auto" w:fill="FF66FF"/>
            <w:vAlign w:val="center"/>
          </w:tcPr>
          <w:p w:rsidR="006D64BB" w:rsidRPr="00F00D7B" w:rsidRDefault="006D64BB" w:rsidP="0081649B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3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712" w:type="dxa"/>
            <w:tcBorders>
              <w:bottom w:val="single" w:sz="4" w:space="0" w:color="0000FF"/>
            </w:tcBorders>
            <w:shd w:val="clear" w:color="auto" w:fill="00FFCC"/>
            <w:vAlign w:val="center"/>
          </w:tcPr>
          <w:p w:rsidR="006D64BB" w:rsidRPr="00F00D7B" w:rsidRDefault="006D64BB" w:rsidP="0081649B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4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631" w:type="dxa"/>
            <w:tcBorders>
              <w:bottom w:val="single" w:sz="4" w:space="0" w:color="0000FF"/>
            </w:tcBorders>
            <w:shd w:val="clear" w:color="auto" w:fill="99CC00"/>
            <w:vAlign w:val="center"/>
          </w:tcPr>
          <w:p w:rsidR="006D64BB" w:rsidRPr="00F00D7B" w:rsidRDefault="006D64BB" w:rsidP="0081649B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5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</w:tr>
      <w:tr w:rsidR="006D64BB" w:rsidRPr="004A5B26" w:rsidTr="006D64BB">
        <w:trPr>
          <w:trHeight w:val="2282"/>
        </w:trPr>
        <w:tc>
          <w:tcPr>
            <w:tcW w:w="1412" w:type="dxa"/>
            <w:vMerge/>
            <w:tcBorders>
              <w:bottom w:val="single" w:sz="4" w:space="0" w:color="3333FF"/>
            </w:tcBorders>
            <w:shd w:val="clear" w:color="auto" w:fill="99CC00"/>
          </w:tcPr>
          <w:p w:rsidR="006D64BB" w:rsidRPr="00F00D7B" w:rsidRDefault="006D64B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986" w:type="dxa"/>
            <w:tcBorders>
              <w:bottom w:val="single" w:sz="4" w:space="0" w:color="3333FF"/>
            </w:tcBorders>
            <w:vAlign w:val="center"/>
          </w:tcPr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Projet 02</w:t>
            </w: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Négociation planification</w:t>
            </w: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3333FF"/>
            </w:tcBorders>
          </w:tcPr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Oral</w:t>
            </w:r>
          </w:p>
          <w:p w:rsidR="006D64BB" w:rsidRPr="00F02194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</w:pPr>
            <w:r w:rsidRPr="00F02194">
              <w:rPr>
                <w:rFonts w:asciiTheme="majorBidi" w:hAnsiTheme="majorBidi" w:cstheme="majorBidi"/>
                <w:b/>
                <w:bCs/>
                <w:color w:val="3333FF"/>
                <w:sz w:val="22"/>
                <w:szCs w:val="22"/>
                <w:lang w:val="fr-FR"/>
              </w:rPr>
              <w:t>(compréhension et production)</w:t>
            </w:r>
          </w:p>
          <w:p w:rsidR="006D64BB" w:rsidRPr="00246402" w:rsidRDefault="006D64BB" w:rsidP="00F02194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-Compréhension</w:t>
            </w: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383A3B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- un récit biographique :</w:t>
            </w:r>
            <w:r w:rsidRPr="00246402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 </w:t>
            </w:r>
            <w:r w:rsidRPr="00246402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>Ahmed Zabana</w:t>
            </w: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77</w:t>
            </w:r>
          </w:p>
          <w:p w:rsidR="006D64BB" w:rsidRPr="00246402" w:rsidRDefault="006D64BB" w:rsidP="00F02194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2- Production :</w:t>
            </w: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- La biographie d’un personnage connu  à partir d’une photo et d’une fiche :</w:t>
            </w:r>
          </w:p>
          <w:p w:rsidR="006D64BB" w:rsidRPr="006D64BB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>Rabah Madjer</w:t>
            </w:r>
            <w:r w:rsidR="00E666EC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 xml:space="preserve">.        </w:t>
            </w: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 Page 78</w:t>
            </w:r>
          </w:p>
        </w:tc>
        <w:tc>
          <w:tcPr>
            <w:tcW w:w="1712" w:type="dxa"/>
            <w:tcBorders>
              <w:bottom w:val="single" w:sz="4" w:space="0" w:color="3333FF"/>
              <w:right w:val="single" w:sz="4" w:space="0" w:color="0000CC"/>
            </w:tcBorders>
          </w:tcPr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mpréhension de l'écrit</w:t>
            </w: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Oscar Niemeyer, un monstre sacré de l’architecture !</w:t>
            </w: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79</w:t>
            </w:r>
          </w:p>
        </w:tc>
        <w:tc>
          <w:tcPr>
            <w:tcW w:w="1631" w:type="dxa"/>
            <w:tcBorders>
              <w:left w:val="single" w:sz="4" w:space="0" w:color="0000CC"/>
              <w:bottom w:val="single" w:sz="4" w:space="0" w:color="3333FF"/>
              <w:right w:val="single" w:sz="4" w:space="0" w:color="17365D" w:themeColor="text2" w:themeShade="BF"/>
            </w:tcBorders>
          </w:tcPr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entrainement</w:t>
            </w: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Oscar Niemeyer, un monstre sacré de l’architecture !</w:t>
            </w:r>
          </w:p>
          <w:p w:rsidR="006D64BB" w:rsidRPr="00246402" w:rsidRDefault="006D64BB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79</w:t>
            </w:r>
          </w:p>
        </w:tc>
      </w:tr>
      <w:tr w:rsidR="0081649B" w:rsidRPr="00246402" w:rsidTr="006D64BB">
        <w:trPr>
          <w:trHeight w:val="300"/>
        </w:trPr>
        <w:tc>
          <w:tcPr>
            <w:tcW w:w="1412" w:type="dxa"/>
            <w:vMerge w:val="restart"/>
            <w:shd w:val="clear" w:color="auto" w:fill="99CC00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4C0DCB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5</w:t>
            </w:r>
          </w:p>
        </w:tc>
        <w:tc>
          <w:tcPr>
            <w:tcW w:w="1986" w:type="dxa"/>
            <w:vMerge w:val="restart"/>
            <w:tcBorders>
              <w:right w:val="single" w:sz="4" w:space="0" w:color="0000CC"/>
            </w:tcBorders>
          </w:tcPr>
          <w:p w:rsidR="0081649B" w:rsidRDefault="0081649B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1649B" w:rsidRDefault="0081649B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A55ECF" w:rsidRPr="00246402" w:rsidRDefault="00A55ECF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Vocabulaire</w:t>
            </w:r>
          </w:p>
          <w:p w:rsidR="00A55ECF" w:rsidRPr="00246402" w:rsidRDefault="00A55ECF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s noms de métiers</w:t>
            </w:r>
          </w:p>
          <w:p w:rsidR="00A55ECF" w:rsidRPr="00246402" w:rsidRDefault="00A55ECF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</w:p>
          <w:p w:rsidR="0081649B" w:rsidRPr="00246402" w:rsidRDefault="00A55ECF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81</w:t>
            </w:r>
          </w:p>
        </w:tc>
        <w:tc>
          <w:tcPr>
            <w:tcW w:w="2031" w:type="dxa"/>
            <w:vMerge w:val="restart"/>
            <w:tcBorders>
              <w:left w:val="single" w:sz="4" w:space="0" w:color="0000CC"/>
            </w:tcBorders>
          </w:tcPr>
          <w:p w:rsidR="0081649B" w:rsidRDefault="0081649B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1649B" w:rsidRDefault="0081649B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A55ECF" w:rsidRPr="00246402" w:rsidRDefault="00A55ECF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Grammaire</w:t>
            </w:r>
          </w:p>
          <w:p w:rsidR="00A55ECF" w:rsidRPr="00246402" w:rsidRDefault="00A55ECF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s  substituts  grammaticaux</w:t>
            </w:r>
          </w:p>
          <w:p w:rsidR="0081649B" w:rsidRPr="00246402" w:rsidRDefault="00A55ECF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83</w:t>
            </w:r>
          </w:p>
        </w:tc>
        <w:tc>
          <w:tcPr>
            <w:tcW w:w="2216" w:type="dxa"/>
            <w:vMerge w:val="restart"/>
          </w:tcPr>
          <w:p w:rsidR="0081649B" w:rsidRDefault="0081649B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A55ECF" w:rsidRPr="00246402" w:rsidRDefault="00A55ECF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njugaison</w:t>
            </w:r>
          </w:p>
          <w:p w:rsidR="00A55ECF" w:rsidRDefault="00A55ECF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 présent de l’indicatif</w:t>
            </w:r>
          </w:p>
          <w:p w:rsidR="0081649B" w:rsidRPr="00246402" w:rsidRDefault="00A55ECF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85</w:t>
            </w:r>
          </w:p>
        </w:tc>
        <w:tc>
          <w:tcPr>
            <w:tcW w:w="1712" w:type="dxa"/>
            <w:tcBorders>
              <w:bottom w:val="nil"/>
              <w:right w:val="single" w:sz="4" w:space="0" w:color="3333FF"/>
            </w:tcBorders>
            <w:vAlign w:val="center"/>
          </w:tcPr>
          <w:p w:rsidR="0081649B" w:rsidRPr="00246402" w:rsidRDefault="0081649B" w:rsidP="001F23A9">
            <w:pPr>
              <w:bidi w:val="0"/>
              <w:jc w:val="center"/>
              <w:rPr>
                <w:b/>
                <w:bCs/>
                <w:color w:val="E36C0A" w:themeColor="accent6" w:themeShade="BF"/>
                <w:u w:val="single"/>
                <w:lang w:val="fr-FR"/>
              </w:rPr>
            </w:pPr>
          </w:p>
        </w:tc>
        <w:tc>
          <w:tcPr>
            <w:tcW w:w="1631" w:type="dxa"/>
            <w:tcBorders>
              <w:left w:val="single" w:sz="4" w:space="0" w:color="3333FF"/>
              <w:bottom w:val="nil"/>
            </w:tcBorders>
            <w:vAlign w:val="center"/>
          </w:tcPr>
          <w:p w:rsidR="0081649B" w:rsidRPr="00246402" w:rsidRDefault="00786CF6" w:rsidP="001F23A9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  <w:r w:rsidRPr="00246402">
              <w:rPr>
                <w:b/>
                <w:bCs/>
                <w:color w:val="E36C0A" w:themeColor="accent6" w:themeShade="BF"/>
                <w:sz w:val="22"/>
                <w:szCs w:val="22"/>
                <w:u w:val="single"/>
                <w:lang w:val="fr-FR"/>
              </w:rPr>
              <w:t>Préparation</w:t>
            </w:r>
          </w:p>
        </w:tc>
      </w:tr>
      <w:tr w:rsidR="0081649B" w:rsidRPr="00850B64" w:rsidTr="006D64BB">
        <w:trPr>
          <w:trHeight w:val="1065"/>
        </w:trPr>
        <w:tc>
          <w:tcPr>
            <w:tcW w:w="1412" w:type="dxa"/>
            <w:vMerge/>
            <w:tcBorders>
              <w:bottom w:val="single" w:sz="4" w:space="0" w:color="0000CC"/>
            </w:tcBorders>
            <w:shd w:val="clear" w:color="auto" w:fill="99CC00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986" w:type="dxa"/>
            <w:vMerge/>
            <w:tcBorders>
              <w:bottom w:val="single" w:sz="4" w:space="0" w:color="0000CC"/>
              <w:right w:val="single" w:sz="4" w:space="0" w:color="0000CC"/>
            </w:tcBorders>
          </w:tcPr>
          <w:p w:rsidR="0081649B" w:rsidRPr="00246402" w:rsidRDefault="0081649B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CC"/>
              <w:bottom w:val="single" w:sz="4" w:space="0" w:color="0000CC"/>
            </w:tcBorders>
          </w:tcPr>
          <w:p w:rsidR="0081649B" w:rsidRPr="00246402" w:rsidRDefault="0081649B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216" w:type="dxa"/>
            <w:vMerge/>
            <w:tcBorders>
              <w:bottom w:val="single" w:sz="4" w:space="0" w:color="0000CC"/>
            </w:tcBorders>
          </w:tcPr>
          <w:p w:rsidR="0081649B" w:rsidRPr="00246402" w:rsidRDefault="0081649B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1712" w:type="dxa"/>
            <w:tcBorders>
              <w:top w:val="nil"/>
              <w:bottom w:val="single" w:sz="4" w:space="0" w:color="0000CC"/>
              <w:right w:val="single" w:sz="4" w:space="0" w:color="3333FF"/>
            </w:tcBorders>
          </w:tcPr>
          <w:p w:rsidR="00786CF6" w:rsidRPr="00246402" w:rsidRDefault="00786CF6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Orthographe</w:t>
            </w:r>
          </w:p>
          <w:p w:rsidR="00786CF6" w:rsidRPr="00246402" w:rsidRDefault="00786CF6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Nom propre ou adjectif de nationalité</w:t>
            </w:r>
          </w:p>
          <w:p w:rsidR="0081649B" w:rsidRPr="00246402" w:rsidRDefault="00786CF6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87</w:t>
            </w:r>
          </w:p>
        </w:tc>
        <w:tc>
          <w:tcPr>
            <w:tcW w:w="1631" w:type="dxa"/>
            <w:tcBorders>
              <w:top w:val="nil"/>
              <w:left w:val="single" w:sz="4" w:space="0" w:color="3333FF"/>
              <w:bottom w:val="single" w:sz="4" w:space="0" w:color="0000CC"/>
            </w:tcBorders>
          </w:tcPr>
          <w:p w:rsidR="00786CF6" w:rsidRPr="00246402" w:rsidRDefault="00786CF6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à l’écrit</w:t>
            </w:r>
          </w:p>
          <w:p w:rsidR="0081649B" w:rsidRPr="001F23A9" w:rsidRDefault="00786CF6" w:rsidP="001F23A9">
            <w:pPr>
              <w:bidi w:val="0"/>
              <w:jc w:val="center"/>
              <w:rPr>
                <w:b/>
                <w:bCs/>
                <w:lang w:val="fr-FR"/>
              </w:rPr>
            </w:pPr>
            <w:r w:rsidRPr="00246402">
              <w:rPr>
                <w:b/>
                <w:bCs/>
                <w:sz w:val="22"/>
                <w:szCs w:val="22"/>
                <w:lang w:val="fr-FR"/>
              </w:rPr>
              <w:t>Une série d’activités de préparation à la production  écrite</w:t>
            </w:r>
            <w:r w:rsidR="001F23A9" w:rsidRPr="001F23A9">
              <w:rPr>
                <w:b/>
                <w:bCs/>
                <w:color w:val="FF0000"/>
                <w:lang w:val="fr-FR"/>
              </w:rPr>
              <w:t>(</w:t>
            </w:r>
            <w:r w:rsidRPr="001F23A9">
              <w:rPr>
                <w:b/>
                <w:bCs/>
                <w:color w:val="FF0000"/>
                <w:sz w:val="22"/>
                <w:szCs w:val="22"/>
                <w:lang w:val="fr-FR"/>
              </w:rPr>
              <w:t>Page 89</w:t>
            </w:r>
            <w:r w:rsidR="001F23A9" w:rsidRPr="001F23A9">
              <w:rPr>
                <w:b/>
                <w:bCs/>
                <w:color w:val="FF0000"/>
                <w:sz w:val="22"/>
                <w:szCs w:val="22"/>
                <w:lang w:val="fr-FR"/>
              </w:rPr>
              <w:t>)</w:t>
            </w:r>
          </w:p>
        </w:tc>
      </w:tr>
      <w:tr w:rsidR="00665DC4" w:rsidRPr="00246402" w:rsidTr="008F204C">
        <w:trPr>
          <w:trHeight w:val="3722"/>
        </w:trPr>
        <w:tc>
          <w:tcPr>
            <w:tcW w:w="1412" w:type="dxa"/>
            <w:tcBorders>
              <w:bottom w:val="single" w:sz="4" w:space="0" w:color="3333FF"/>
            </w:tcBorders>
            <w:shd w:val="clear" w:color="auto" w:fill="99CC00"/>
          </w:tcPr>
          <w:p w:rsidR="00665DC4" w:rsidRPr="00F00D7B" w:rsidRDefault="00665DC4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65DC4" w:rsidRDefault="00665DC4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65DC4" w:rsidRDefault="00665DC4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4C0DCB" w:rsidRDefault="004C0DCB" w:rsidP="004C0DC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65DC4" w:rsidRDefault="00665DC4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65DC4" w:rsidRPr="00F00D7B" w:rsidRDefault="00665DC4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6</w:t>
            </w:r>
          </w:p>
        </w:tc>
        <w:tc>
          <w:tcPr>
            <w:tcW w:w="1986" w:type="dxa"/>
            <w:tcBorders>
              <w:bottom w:val="single" w:sz="4" w:space="0" w:color="3333FF"/>
              <w:right w:val="single" w:sz="4" w:space="0" w:color="0000CC"/>
            </w:tcBorders>
          </w:tcPr>
          <w:p w:rsidR="008F204C" w:rsidRDefault="008F204C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F204C" w:rsidRDefault="008F204C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F204C" w:rsidRDefault="008F204C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F204C" w:rsidRDefault="008F204C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65DC4" w:rsidRDefault="00665DC4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Production</w:t>
            </w:r>
          </w:p>
          <w:p w:rsidR="00665DC4" w:rsidRPr="00246402" w:rsidRDefault="00665DC4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écrite</w:t>
            </w:r>
          </w:p>
          <w:p w:rsidR="00665DC4" w:rsidRPr="00246402" w:rsidRDefault="00665DC4" w:rsidP="001F23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Rédiger la biographie d’un personnage connu</w:t>
            </w:r>
          </w:p>
          <w:p w:rsidR="006D64BB" w:rsidRDefault="00665DC4" w:rsidP="001F23A9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/>
              </w:rPr>
              <w:t>Page</w:t>
            </w:r>
            <w:r w:rsidRPr="00246402">
              <w:rPr>
                <w:b/>
                <w:bCs/>
                <w:color w:val="FF0000"/>
                <w:sz w:val="22"/>
                <w:szCs w:val="22"/>
                <w:lang w:val="fr-FR"/>
              </w:rPr>
              <w:t xml:space="preserve"> 90</w:t>
            </w:r>
          </w:p>
          <w:p w:rsidR="006D64BB" w:rsidRPr="006D64BB" w:rsidRDefault="006D64BB" w:rsidP="001F23A9">
            <w:pPr>
              <w:bidi w:val="0"/>
              <w:jc w:val="center"/>
              <w:rPr>
                <w:lang w:val="fr-FR"/>
              </w:rPr>
            </w:pPr>
          </w:p>
          <w:p w:rsidR="006D64BB" w:rsidRPr="006D64BB" w:rsidRDefault="006D64BB" w:rsidP="001F23A9">
            <w:pPr>
              <w:bidi w:val="0"/>
              <w:jc w:val="center"/>
              <w:rPr>
                <w:lang w:val="fr-FR"/>
              </w:rPr>
            </w:pPr>
          </w:p>
          <w:p w:rsidR="00665DC4" w:rsidRPr="006D64BB" w:rsidRDefault="00665DC4" w:rsidP="001F23A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031" w:type="dxa"/>
            <w:tcBorders>
              <w:left w:val="single" w:sz="4" w:space="0" w:color="0000CC"/>
              <w:bottom w:val="single" w:sz="4" w:space="0" w:color="3333FF"/>
            </w:tcBorders>
            <w:vAlign w:val="center"/>
          </w:tcPr>
          <w:p w:rsidR="00665DC4" w:rsidRPr="00246402" w:rsidRDefault="00665DC4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plaisir</w:t>
            </w:r>
          </w:p>
          <w:p w:rsidR="00665DC4" w:rsidRPr="00246402" w:rsidRDefault="00665DC4" w:rsidP="001F23A9">
            <w:pPr>
              <w:bidi w:val="0"/>
              <w:jc w:val="center"/>
              <w:rPr>
                <w:lang w:val="fr-FR"/>
              </w:rPr>
            </w:pPr>
          </w:p>
          <w:p w:rsidR="00665DC4" w:rsidRPr="00246402" w:rsidRDefault="00665DC4" w:rsidP="001F23A9">
            <w:pPr>
              <w:bidi w:val="0"/>
              <w:jc w:val="center"/>
              <w:rPr>
                <w:b/>
                <w:bCs/>
                <w:color w:val="383A3B"/>
                <w:lang w:val="fr-FR" w:eastAsia="fr-FR"/>
              </w:rPr>
            </w:pPr>
            <w:r w:rsidRPr="00246402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Un maître de la peinture algérienne Nasreddine Dinet</w:t>
            </w:r>
          </w:p>
          <w:p w:rsidR="00665DC4" w:rsidRPr="00246402" w:rsidRDefault="00665DC4" w:rsidP="001F23A9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95</w:t>
            </w:r>
          </w:p>
        </w:tc>
        <w:tc>
          <w:tcPr>
            <w:tcW w:w="2216" w:type="dxa"/>
            <w:tcBorders>
              <w:bottom w:val="single" w:sz="4" w:space="0" w:color="3333FF"/>
            </w:tcBorders>
          </w:tcPr>
          <w:p w:rsidR="00665DC4" w:rsidRDefault="00665DC4" w:rsidP="001F23A9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665DC4" w:rsidRDefault="00665DC4" w:rsidP="001F23A9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665DC4" w:rsidRDefault="00665DC4" w:rsidP="001F23A9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ED5BB4" w:rsidRDefault="00ED5BB4" w:rsidP="001F23A9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ED5BB4" w:rsidRDefault="00ED5BB4" w:rsidP="00ED5BB4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ED5BB4" w:rsidRDefault="00ED5BB4" w:rsidP="00ED5BB4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665DC4" w:rsidRPr="00246402" w:rsidRDefault="00665DC4" w:rsidP="00ED5BB4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E36C0A" w:themeColor="accent6" w:themeShade="BF"/>
                <w:sz w:val="22"/>
                <w:szCs w:val="22"/>
                <w:lang w:val="fr-FR"/>
              </w:rPr>
              <w:t>Compte rendu de l'EE/ Remédiation</w:t>
            </w:r>
          </w:p>
          <w:p w:rsidR="00665DC4" w:rsidRPr="00CC0838" w:rsidRDefault="00665DC4" w:rsidP="001F23A9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</w:tc>
        <w:tc>
          <w:tcPr>
            <w:tcW w:w="1712" w:type="dxa"/>
            <w:tcBorders>
              <w:bottom w:val="single" w:sz="4" w:space="0" w:color="3333FF"/>
              <w:right w:val="single" w:sz="4" w:space="0" w:color="3333FF"/>
            </w:tcBorders>
          </w:tcPr>
          <w:p w:rsidR="00665DC4" w:rsidRPr="00B37504" w:rsidRDefault="00665DC4" w:rsidP="001F23A9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37504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Stations-projet</w:t>
            </w:r>
          </w:p>
          <w:p w:rsidR="00665DC4" w:rsidRPr="00B37504" w:rsidRDefault="00665DC4" w:rsidP="001F23A9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  <w:r w:rsidRPr="00B37504"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Projet 02</w:t>
            </w:r>
          </w:p>
          <w:p w:rsidR="00665DC4" w:rsidRPr="00B37504" w:rsidRDefault="00665DC4" w:rsidP="001F23A9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37504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Réaliser un recueil de biographies et de portraits de personnes célèbres</w:t>
            </w:r>
            <w:r w:rsidRPr="00B37504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 xml:space="preserve"> pour leur rendre hommage à l’occasion de la journée du Savoir.</w:t>
            </w:r>
          </w:p>
          <w:p w:rsidR="00665DC4" w:rsidRPr="00B37504" w:rsidRDefault="00665DC4" w:rsidP="001F23A9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B37504"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  <w:t>Station01</w:t>
            </w:r>
          </w:p>
          <w:p w:rsidR="00665DC4" w:rsidRPr="00B37504" w:rsidRDefault="00665DC4" w:rsidP="001F23A9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37504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Se documenter</w:t>
            </w:r>
          </w:p>
          <w:p w:rsidR="00665DC4" w:rsidRPr="00246402" w:rsidRDefault="00665DC4" w:rsidP="001F23A9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  <w:r w:rsidRPr="00B37504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Page 94</w:t>
            </w:r>
          </w:p>
        </w:tc>
        <w:tc>
          <w:tcPr>
            <w:tcW w:w="1631" w:type="dxa"/>
            <w:tcBorders>
              <w:left w:val="single" w:sz="4" w:space="0" w:color="3333FF"/>
              <w:bottom w:val="single" w:sz="4" w:space="0" w:color="3333FF"/>
            </w:tcBorders>
          </w:tcPr>
          <w:p w:rsidR="00665DC4" w:rsidRDefault="00665DC4" w:rsidP="001F23A9">
            <w:pPr>
              <w:bidi w:val="0"/>
              <w:spacing w:after="200" w:line="276" w:lineRule="auto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665DC4" w:rsidRPr="00246402" w:rsidRDefault="00665DC4" w:rsidP="001F23A9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Evaluation-Bilan</w:t>
            </w:r>
          </w:p>
          <w:p w:rsidR="00665DC4" w:rsidRPr="00246402" w:rsidRDefault="00665DC4" w:rsidP="001F23A9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383A3B"/>
                <w:lang w:val="fr-FR" w:eastAsia="fr-FR"/>
              </w:rPr>
            </w:pPr>
            <w:r w:rsidRPr="00246402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Martin Luther King</w:t>
            </w:r>
          </w:p>
          <w:p w:rsidR="00665DC4" w:rsidRPr="00246402" w:rsidRDefault="00665DC4" w:rsidP="001F23A9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92</w:t>
            </w:r>
          </w:p>
          <w:p w:rsidR="00665DC4" w:rsidRDefault="00665DC4" w:rsidP="001F23A9">
            <w:pPr>
              <w:bidi w:val="0"/>
              <w:spacing w:after="200" w:line="276" w:lineRule="auto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665DC4" w:rsidRDefault="00665DC4" w:rsidP="001F23A9">
            <w:pPr>
              <w:bidi w:val="0"/>
              <w:spacing w:after="200" w:line="276" w:lineRule="auto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665DC4" w:rsidRDefault="00665DC4" w:rsidP="001F23A9">
            <w:pPr>
              <w:bidi w:val="0"/>
              <w:spacing w:after="200" w:line="276" w:lineRule="auto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665DC4" w:rsidRPr="00246402" w:rsidRDefault="00665DC4" w:rsidP="001F23A9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</w:tc>
      </w:tr>
    </w:tbl>
    <w:p w:rsidR="00103F2B" w:rsidRDefault="00103F2B" w:rsidP="00E666EC">
      <w:pPr>
        <w:bidi w:val="0"/>
        <w:spacing w:line="20" w:lineRule="exact"/>
        <w:rPr>
          <w:lang w:val="fr-FR"/>
        </w:rPr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243"/>
        <w:gridCol w:w="2159"/>
        <w:gridCol w:w="1982"/>
        <w:gridCol w:w="2101"/>
        <w:gridCol w:w="1780"/>
        <w:gridCol w:w="34"/>
        <w:gridCol w:w="6"/>
        <w:gridCol w:w="1683"/>
      </w:tblGrid>
      <w:tr w:rsidR="0081649B" w:rsidRPr="00850B64" w:rsidTr="0028383A">
        <w:trPr>
          <w:trHeight w:val="181"/>
        </w:trPr>
        <w:tc>
          <w:tcPr>
            <w:tcW w:w="1243" w:type="dxa"/>
            <w:tcBorders>
              <w:bottom w:val="single" w:sz="4" w:space="0" w:color="0000FF"/>
            </w:tcBorders>
            <w:shd w:val="clear" w:color="auto" w:fill="FFFF00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9745" w:type="dxa"/>
            <w:gridSpan w:val="7"/>
            <w:shd w:val="clear" w:color="auto" w:fill="FFFF00"/>
          </w:tcPr>
          <w:p w:rsidR="0081649B" w:rsidRPr="001F1367" w:rsidRDefault="0081649B" w:rsidP="001F13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32"/>
                <w:szCs w:val="32"/>
                <w:lang w:val="fr-FR"/>
              </w:rPr>
            </w:pP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val="fr-FR"/>
              </w:rPr>
              <w:t>Séquence 02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32"/>
                <w:szCs w:val="32"/>
                <w:lang w:val="fr-FR"/>
              </w:rPr>
              <w:t xml:space="preserve"> « 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32"/>
                <w:szCs w:val="32"/>
                <w:lang w:val="fr-FR" w:eastAsia="fr-FR"/>
              </w:rPr>
              <w:t xml:space="preserve">Rédiger un récit à caractère autobiographique à partir d’une biographie / Raconter un souvenir d’enfance 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3333FF"/>
                <w:sz w:val="32"/>
                <w:szCs w:val="32"/>
                <w:highlight w:val="yellow"/>
                <w:shd w:val="clear" w:color="auto" w:fill="FFFFD5"/>
                <w:lang w:val="fr-FR"/>
              </w:rPr>
              <w:t>»</w:t>
            </w:r>
          </w:p>
        </w:tc>
      </w:tr>
      <w:tr w:rsidR="001B7D3F" w:rsidRPr="004A5B26" w:rsidTr="0028383A">
        <w:trPr>
          <w:trHeight w:val="2554"/>
        </w:trPr>
        <w:tc>
          <w:tcPr>
            <w:tcW w:w="1243" w:type="dxa"/>
            <w:tcBorders>
              <w:bottom w:val="single" w:sz="4" w:space="0" w:color="3333FF"/>
            </w:tcBorders>
            <w:shd w:val="clear" w:color="auto" w:fill="99CC00"/>
          </w:tcPr>
          <w:p w:rsidR="001B7D3F" w:rsidRDefault="001B7D3F" w:rsidP="004C0DCB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4C0DCB" w:rsidRDefault="004C0DCB" w:rsidP="004C0DCB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1B7D3F" w:rsidRDefault="001B7D3F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1B7D3F" w:rsidRDefault="001B7D3F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1B7D3F" w:rsidRPr="00F00D7B" w:rsidRDefault="001B7D3F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7</w:t>
            </w:r>
          </w:p>
        </w:tc>
        <w:tc>
          <w:tcPr>
            <w:tcW w:w="4141" w:type="dxa"/>
            <w:gridSpan w:val="2"/>
            <w:tcBorders>
              <w:bottom w:val="single" w:sz="4" w:space="0" w:color="3333FF"/>
            </w:tcBorders>
            <w:shd w:val="clear" w:color="auto" w:fill="auto"/>
          </w:tcPr>
          <w:p w:rsidR="001B7D3F" w:rsidRPr="00BC0AD6" w:rsidRDefault="001B7D3F" w:rsidP="0077406A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Oral</w:t>
            </w:r>
          </w:p>
          <w:p w:rsidR="001B7D3F" w:rsidRPr="00D80F23" w:rsidRDefault="001B7D3F" w:rsidP="0077406A">
            <w:pPr>
              <w:bidi w:val="0"/>
              <w:jc w:val="center"/>
              <w:rPr>
                <w:b/>
                <w:bCs/>
                <w:color w:val="3333FF"/>
                <w:lang w:val="fr-FR"/>
              </w:rPr>
            </w:pPr>
            <w:r w:rsidRPr="00D80F23">
              <w:rPr>
                <w:b/>
                <w:bCs/>
                <w:color w:val="3333FF"/>
                <w:sz w:val="22"/>
                <w:szCs w:val="22"/>
                <w:lang w:val="fr-FR"/>
              </w:rPr>
              <w:t>(compréhension et production)</w:t>
            </w:r>
          </w:p>
          <w:p w:rsidR="001B7D3F" w:rsidRDefault="001B7D3F" w:rsidP="00D80F23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1-Compréhension ; </w:t>
            </w:r>
            <w:r w:rsidRPr="00F17758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un récit autobiographique</w:t>
            </w:r>
            <w:r w:rsidRPr="00F17758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 </w:t>
            </w:r>
            <w:r w:rsidRPr="00F17758">
              <w:rPr>
                <w:rFonts w:asciiTheme="majorBidi" w:hAnsiTheme="majorBidi" w:cstheme="majorBidi"/>
                <w:b/>
                <w:bCs/>
                <w:i/>
                <w:iCs/>
                <w:color w:val="3333FF"/>
                <w:sz w:val="20"/>
                <w:szCs w:val="20"/>
                <w:lang w:val="fr-FR" w:eastAsia="fr-FR"/>
              </w:rPr>
              <w:t>Mouloud Feraoun</w:t>
            </w:r>
          </w:p>
          <w:p w:rsidR="001B7D3F" w:rsidRPr="0077406A" w:rsidRDefault="001B7D3F" w:rsidP="007740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F17758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- distinguer une biographie d’une autobiographie</w:t>
            </w:r>
            <w:r w:rsidR="0077406A"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  <w:t xml:space="preserve">.      </w:t>
            </w:r>
            <w:r w:rsidR="0077406A" w:rsidRPr="0077406A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(</w:t>
            </w:r>
            <w:r w:rsidRPr="0077406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97</w:t>
            </w:r>
            <w:r w:rsidR="0077406A" w:rsidRPr="0077406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)</w:t>
            </w:r>
          </w:p>
          <w:p w:rsidR="001B7D3F" w:rsidRPr="00F17758" w:rsidRDefault="001B7D3F" w:rsidP="00D80F23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F1775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/>
              </w:rPr>
              <w:t>2-Production :</w:t>
            </w:r>
          </w:p>
          <w:p w:rsidR="001B7D3F" w:rsidRPr="00D620A8" w:rsidRDefault="001B7D3F" w:rsidP="007740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F17758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un récit autobiographique à partir d’une photo de classe </w:t>
            </w:r>
            <w:r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et d’un test de connaissance de </w:t>
            </w:r>
            <w:r w:rsidRPr="00F17758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soi</w:t>
            </w:r>
            <w:r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  <w:t xml:space="preserve">.           </w:t>
            </w:r>
            <w:r w:rsidR="0077406A" w:rsidRPr="0077406A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(</w:t>
            </w:r>
            <w:r w:rsidRPr="0077406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/>
              </w:rPr>
              <w:t>Page</w:t>
            </w:r>
            <w:r w:rsidRPr="0077406A">
              <w:rPr>
                <w:b/>
                <w:bCs/>
                <w:color w:val="FF0000"/>
                <w:sz w:val="22"/>
                <w:szCs w:val="22"/>
                <w:lang w:val="fr-FR"/>
              </w:rPr>
              <w:t xml:space="preserve"> 98</w:t>
            </w:r>
            <w:r w:rsidR="0077406A" w:rsidRPr="0077406A">
              <w:rPr>
                <w:b/>
                <w:bCs/>
                <w:color w:val="FF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2101" w:type="dxa"/>
            <w:tcBorders>
              <w:bottom w:val="single" w:sz="4" w:space="0" w:color="3333FF"/>
            </w:tcBorders>
          </w:tcPr>
          <w:p w:rsidR="001B7D3F" w:rsidRPr="00BC0AD6" w:rsidRDefault="001B7D3F" w:rsidP="0077406A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1B7D3F" w:rsidRPr="00BC0AD6" w:rsidRDefault="001B7D3F" w:rsidP="0077406A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1B7D3F" w:rsidRDefault="001B7D3F" w:rsidP="0077406A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C87AEA" w:rsidRDefault="00C87AEA" w:rsidP="0077406A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mpréhension de l'écrit</w:t>
            </w:r>
          </w:p>
          <w:p w:rsidR="00C87AEA" w:rsidRPr="0077406A" w:rsidRDefault="00C87AEA" w:rsidP="0077406A">
            <w:pPr>
              <w:bidi w:val="0"/>
              <w:jc w:val="center"/>
              <w:rPr>
                <w:b/>
                <w:bCs/>
                <w:color w:val="3333FF"/>
                <w:lang w:val="fr-FR"/>
              </w:rPr>
            </w:pPr>
            <w:r>
              <w:rPr>
                <w:b/>
                <w:bCs/>
                <w:color w:val="3333FF"/>
                <w:sz w:val="22"/>
                <w:szCs w:val="22"/>
                <w:lang w:val="fr-FR"/>
              </w:rPr>
              <w:t>Texte</w:t>
            </w:r>
          </w:p>
          <w:p w:rsidR="00C87AEA" w:rsidRDefault="00C87AEA" w:rsidP="007740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00</w:t>
            </w:r>
          </w:p>
          <w:p w:rsidR="001B7D3F" w:rsidRPr="00BC0AD6" w:rsidRDefault="001B7D3F" w:rsidP="0077406A">
            <w:pPr>
              <w:bidi w:val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3333FF"/>
              <w:right w:val="single" w:sz="4" w:space="0" w:color="3333FF"/>
            </w:tcBorders>
          </w:tcPr>
          <w:p w:rsidR="001B7D3F" w:rsidRPr="00BC0AD6" w:rsidRDefault="001B7D3F" w:rsidP="0077406A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77406A" w:rsidRDefault="0077406A" w:rsidP="0077406A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77406A" w:rsidRDefault="0077406A" w:rsidP="0077406A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C87AEA" w:rsidRPr="0077406A" w:rsidRDefault="00C87AEA" w:rsidP="0077406A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entrainement</w:t>
            </w:r>
          </w:p>
          <w:p w:rsidR="00C87AEA" w:rsidRPr="0077406A" w:rsidRDefault="00C87AEA" w:rsidP="0077406A">
            <w:pPr>
              <w:bidi w:val="0"/>
              <w:jc w:val="center"/>
              <w:rPr>
                <w:b/>
                <w:bCs/>
                <w:color w:val="3333FF"/>
                <w:lang w:val="fr-FR"/>
              </w:rPr>
            </w:pPr>
            <w:r>
              <w:rPr>
                <w:b/>
                <w:bCs/>
                <w:color w:val="3333FF"/>
                <w:sz w:val="22"/>
                <w:szCs w:val="22"/>
                <w:lang w:val="fr-FR"/>
              </w:rPr>
              <w:t>Texte</w:t>
            </w:r>
          </w:p>
          <w:p w:rsidR="00C87AEA" w:rsidRDefault="00C87AEA" w:rsidP="007740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00</w:t>
            </w:r>
          </w:p>
          <w:p w:rsidR="001B7D3F" w:rsidRPr="00365A4B" w:rsidRDefault="001B7D3F" w:rsidP="0077406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3333FF"/>
              <w:bottom w:val="single" w:sz="4" w:space="0" w:color="3333FF"/>
            </w:tcBorders>
          </w:tcPr>
          <w:p w:rsidR="001B7D3F" w:rsidRPr="00BC0AD6" w:rsidRDefault="001B7D3F" w:rsidP="0077406A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87AEA" w:rsidRPr="00002738" w:rsidRDefault="00C87AEA" w:rsidP="0077406A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Vocabulaire</w:t>
            </w:r>
          </w:p>
          <w:p w:rsidR="00C87AEA" w:rsidRPr="00365A4B" w:rsidRDefault="00C87AEA" w:rsidP="0077406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-L</w:t>
            </w:r>
            <w:r w:rsidRPr="00365A4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e vocabulaire du souvenir, des sentiments et des émotions</w:t>
            </w:r>
          </w:p>
          <w:p w:rsidR="00C87AEA" w:rsidRDefault="00C87AEA" w:rsidP="007740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-L</w:t>
            </w:r>
            <w:r w:rsidRPr="00365A4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a famille du mot « enfant »</w:t>
            </w:r>
          </w:p>
          <w:p w:rsidR="00C87AEA" w:rsidRDefault="00C87AEA" w:rsidP="0077406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1B7D3F" w:rsidRPr="0077406A" w:rsidRDefault="00C87AEA" w:rsidP="007740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02</w:t>
            </w:r>
          </w:p>
          <w:p w:rsidR="001B7D3F" w:rsidRPr="00BC0AD6" w:rsidRDefault="001B7D3F" w:rsidP="007740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</w:tr>
      <w:tr w:rsidR="001F23A9" w:rsidRPr="00F00D7B" w:rsidTr="0028383A">
        <w:trPr>
          <w:trHeight w:val="2064"/>
        </w:trPr>
        <w:tc>
          <w:tcPr>
            <w:tcW w:w="1243" w:type="dxa"/>
            <w:tcBorders>
              <w:bottom w:val="single" w:sz="4" w:space="0" w:color="3333FF"/>
            </w:tcBorders>
            <w:shd w:val="clear" w:color="auto" w:fill="99CC00"/>
          </w:tcPr>
          <w:p w:rsidR="001F23A9" w:rsidRPr="00F00D7B" w:rsidRDefault="001F23A9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1F23A9" w:rsidRDefault="001F23A9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1F23A9" w:rsidRDefault="001F23A9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1F23A9" w:rsidRPr="00F00D7B" w:rsidRDefault="001F23A9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8</w:t>
            </w:r>
          </w:p>
        </w:tc>
        <w:tc>
          <w:tcPr>
            <w:tcW w:w="2159" w:type="dxa"/>
            <w:tcBorders>
              <w:bottom w:val="single" w:sz="4" w:space="0" w:color="3333FF"/>
            </w:tcBorders>
            <w:vAlign w:val="center"/>
          </w:tcPr>
          <w:p w:rsidR="001F23A9" w:rsidRPr="00B10605" w:rsidRDefault="001F23A9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B1060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Grammaire</w:t>
            </w: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 xml:space="preserve"> 01</w:t>
            </w:r>
          </w:p>
          <w:p w:rsidR="001F23A9" w:rsidRPr="00B93E1C" w:rsidRDefault="001F23A9" w:rsidP="005951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L</w:t>
            </w:r>
            <w:r w:rsidRPr="007D074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e présent d’énonciation</w:t>
            </w:r>
          </w:p>
          <w:p w:rsidR="001F23A9" w:rsidRPr="00B10605" w:rsidRDefault="001F23A9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04</w:t>
            </w:r>
          </w:p>
          <w:p w:rsidR="001F23A9" w:rsidRPr="0077406A" w:rsidRDefault="001F23A9" w:rsidP="0059518D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1F23A9" w:rsidRPr="0077406A" w:rsidRDefault="001F23A9" w:rsidP="0059518D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982" w:type="dxa"/>
            <w:tcBorders>
              <w:bottom w:val="single" w:sz="4" w:space="0" w:color="3333FF"/>
            </w:tcBorders>
          </w:tcPr>
          <w:p w:rsidR="0059518D" w:rsidRDefault="0059518D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1F23A9" w:rsidRPr="00B10605" w:rsidRDefault="001F23A9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B1060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Grammaire</w:t>
            </w: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 xml:space="preserve"> 02</w:t>
            </w:r>
          </w:p>
          <w:p w:rsidR="001F23A9" w:rsidRPr="00B93E1C" w:rsidRDefault="001F23A9" w:rsidP="005951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L</w:t>
            </w:r>
            <w:r w:rsidRPr="007D074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es déterminants possessifs et démonstratifs</w:t>
            </w:r>
          </w:p>
          <w:p w:rsidR="001F23A9" w:rsidRPr="00B10605" w:rsidRDefault="001F23A9" w:rsidP="0059518D">
            <w:pPr>
              <w:bidi w:val="0"/>
              <w:jc w:val="center"/>
              <w:rPr>
                <w:lang w:val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05</w:t>
            </w:r>
          </w:p>
        </w:tc>
        <w:tc>
          <w:tcPr>
            <w:tcW w:w="2101" w:type="dxa"/>
            <w:tcBorders>
              <w:top w:val="single" w:sz="4" w:space="0" w:color="3333FF"/>
              <w:bottom w:val="single" w:sz="4" w:space="0" w:color="3333FF"/>
            </w:tcBorders>
          </w:tcPr>
          <w:p w:rsidR="0059518D" w:rsidRDefault="0059518D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1F23A9" w:rsidRPr="00B10605" w:rsidRDefault="001F23A9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B1060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njugaison</w:t>
            </w: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 xml:space="preserve"> 01</w:t>
            </w:r>
          </w:p>
          <w:p w:rsidR="001F23A9" w:rsidRPr="00B10605" w:rsidRDefault="001F23A9" w:rsidP="005951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s verbes</w:t>
            </w:r>
          </w:p>
          <w:p w:rsidR="001F23A9" w:rsidRPr="00B10605" w:rsidRDefault="001F23A9" w:rsidP="005951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« se souvenir/ se rappeler »</w:t>
            </w:r>
          </w:p>
          <w:p w:rsidR="001F23A9" w:rsidRPr="00B10605" w:rsidRDefault="001F23A9" w:rsidP="005951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au présent</w:t>
            </w:r>
          </w:p>
          <w:p w:rsidR="001F23A9" w:rsidRPr="00B10605" w:rsidRDefault="001F23A9" w:rsidP="005951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08</w:t>
            </w:r>
          </w:p>
        </w:tc>
        <w:tc>
          <w:tcPr>
            <w:tcW w:w="1820" w:type="dxa"/>
            <w:gridSpan w:val="3"/>
            <w:tcBorders>
              <w:top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:rsidR="001F23A9" w:rsidRPr="00B10605" w:rsidRDefault="001F23A9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B1060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njugaison 02</w:t>
            </w:r>
          </w:p>
          <w:p w:rsidR="001F23A9" w:rsidRPr="00AA5D5F" w:rsidRDefault="001F23A9" w:rsidP="005951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L</w:t>
            </w:r>
            <w:r w:rsidRPr="00AA5D5F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e conditionnel présent</w:t>
            </w:r>
          </w:p>
          <w:p w:rsidR="001F23A9" w:rsidRPr="00B10605" w:rsidRDefault="001F23A9" w:rsidP="0059518D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10</w:t>
            </w:r>
          </w:p>
        </w:tc>
        <w:tc>
          <w:tcPr>
            <w:tcW w:w="1683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</w:tcBorders>
            <w:vAlign w:val="center"/>
          </w:tcPr>
          <w:p w:rsidR="001F23A9" w:rsidRDefault="001F23A9" w:rsidP="0059518D">
            <w:pPr>
              <w:bidi w:val="0"/>
              <w:jc w:val="center"/>
              <w:rPr>
                <w:b/>
                <w:bCs/>
                <w:lang w:val="fr-FR"/>
              </w:rPr>
            </w:pPr>
            <w:r w:rsidRPr="00B1060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Préparation à l’écrit</w:t>
            </w:r>
          </w:p>
          <w:p w:rsidR="001F23A9" w:rsidRPr="00B10605" w:rsidRDefault="001F23A9" w:rsidP="0059518D">
            <w:pPr>
              <w:bidi w:val="0"/>
              <w:jc w:val="center"/>
              <w:rPr>
                <w:b/>
                <w:bCs/>
                <w:lang w:val="fr-FR"/>
              </w:rPr>
            </w:pPr>
            <w:r w:rsidRPr="00B10605">
              <w:rPr>
                <w:b/>
                <w:bCs/>
                <w:sz w:val="22"/>
                <w:szCs w:val="22"/>
                <w:lang w:val="fr-FR"/>
              </w:rPr>
              <w:t>Une série d’activités de préparation à la production  écrite</w:t>
            </w:r>
          </w:p>
          <w:p w:rsidR="001F23A9" w:rsidRPr="00B10605" w:rsidRDefault="001F23A9" w:rsidP="0059518D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  <w:r w:rsidRPr="00B10605">
              <w:rPr>
                <w:b/>
                <w:bCs/>
                <w:color w:val="FF0000"/>
                <w:sz w:val="22"/>
                <w:szCs w:val="22"/>
                <w:lang w:val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/>
              </w:rPr>
              <w:t>113</w:t>
            </w:r>
          </w:p>
        </w:tc>
      </w:tr>
      <w:tr w:rsidR="003B1103" w:rsidRPr="00EE28C8" w:rsidTr="0028383A">
        <w:trPr>
          <w:trHeight w:val="3491"/>
        </w:trPr>
        <w:tc>
          <w:tcPr>
            <w:tcW w:w="1243" w:type="dxa"/>
            <w:tcBorders>
              <w:bottom w:val="single" w:sz="4" w:space="0" w:color="3333FF"/>
            </w:tcBorders>
            <w:shd w:val="clear" w:color="auto" w:fill="99CC00"/>
          </w:tcPr>
          <w:p w:rsidR="003B1103" w:rsidRPr="00F00D7B" w:rsidRDefault="003B1103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3B1103" w:rsidRDefault="003B1103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3B1103" w:rsidRDefault="003B1103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59518D" w:rsidRDefault="0059518D" w:rsidP="0059518D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59518D" w:rsidRDefault="0059518D" w:rsidP="004C0DCB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3B1103" w:rsidRPr="00F00D7B" w:rsidRDefault="003B1103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19</w:t>
            </w:r>
          </w:p>
        </w:tc>
        <w:tc>
          <w:tcPr>
            <w:tcW w:w="2159" w:type="dxa"/>
            <w:tcBorders>
              <w:bottom w:val="single" w:sz="4" w:space="0" w:color="3333FF"/>
            </w:tcBorders>
          </w:tcPr>
          <w:p w:rsidR="003B1103" w:rsidRDefault="003B1103" w:rsidP="0059518D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3B1103" w:rsidRDefault="003B1103" w:rsidP="0059518D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3B1103" w:rsidRPr="00B10605" w:rsidRDefault="003B1103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B1060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Production  écrite</w:t>
            </w:r>
          </w:p>
          <w:p w:rsidR="003B1103" w:rsidRPr="00396DA9" w:rsidRDefault="003B1103" w:rsidP="0059518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-</w:t>
            </w:r>
            <w:r w:rsidRPr="00396DA9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Rédiger une autobiographie à partir d’une biographie</w:t>
            </w:r>
          </w:p>
          <w:p w:rsidR="003B1103" w:rsidRPr="00396DA9" w:rsidRDefault="003B1103" w:rsidP="005951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396DA9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- Raconter un souvenir d’enfance</w:t>
            </w:r>
          </w:p>
          <w:p w:rsidR="003B1103" w:rsidRPr="00BC0AD6" w:rsidRDefault="003B1103" w:rsidP="0059518D">
            <w:pPr>
              <w:bidi w:val="0"/>
              <w:jc w:val="center"/>
              <w:rPr>
                <w:b/>
                <w:bCs/>
                <w:color w:val="0000FF"/>
                <w:sz w:val="20"/>
                <w:szCs w:val="20"/>
                <w:lang w:val="fr-FR"/>
              </w:rPr>
            </w:pPr>
            <w:r w:rsidRPr="00B10605">
              <w:rPr>
                <w:b/>
                <w:bCs/>
                <w:color w:val="FF0000"/>
                <w:sz w:val="22"/>
                <w:szCs w:val="22"/>
                <w:lang w:val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/>
              </w:rPr>
              <w:t>113</w:t>
            </w:r>
          </w:p>
        </w:tc>
        <w:tc>
          <w:tcPr>
            <w:tcW w:w="1982" w:type="dxa"/>
            <w:tcBorders>
              <w:bottom w:val="single" w:sz="4" w:space="0" w:color="3333FF"/>
            </w:tcBorders>
            <w:vAlign w:val="center"/>
          </w:tcPr>
          <w:p w:rsidR="003B1103" w:rsidRPr="00816FF3" w:rsidRDefault="003B1103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816FF3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plaisir</w:t>
            </w:r>
          </w:p>
          <w:p w:rsidR="003B1103" w:rsidRPr="00816FF3" w:rsidRDefault="003B1103" w:rsidP="0059518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383A3B"/>
                <w:lang w:val="fr-FR" w:eastAsia="fr-FR"/>
              </w:rPr>
            </w:pPr>
            <w:r w:rsidRPr="00816FF3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Un lecteur précoce</w:t>
            </w:r>
          </w:p>
          <w:p w:rsidR="003B1103" w:rsidRPr="00816FF3" w:rsidRDefault="003B1103" w:rsidP="0059518D">
            <w:pPr>
              <w:bidi w:val="0"/>
              <w:jc w:val="center"/>
              <w:rPr>
                <w:lang w:val="fr-FR"/>
              </w:rPr>
            </w:pPr>
            <w:r w:rsidRPr="00BC0AD6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Page </w:t>
            </w:r>
            <w:r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117</w:t>
            </w:r>
          </w:p>
        </w:tc>
        <w:tc>
          <w:tcPr>
            <w:tcW w:w="2101" w:type="dxa"/>
            <w:tcBorders>
              <w:bottom w:val="single" w:sz="4" w:space="0" w:color="3333FF"/>
            </w:tcBorders>
            <w:shd w:val="clear" w:color="auto" w:fill="auto"/>
          </w:tcPr>
          <w:p w:rsidR="00EE28C8" w:rsidRDefault="00EE28C8" w:rsidP="0059518D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EE28C8" w:rsidRDefault="00EE28C8" w:rsidP="0059518D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EE28C8" w:rsidRDefault="00EE28C8" w:rsidP="0059518D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EE28C8" w:rsidRDefault="00EE28C8" w:rsidP="0059518D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EE28C8" w:rsidRDefault="00EE28C8" w:rsidP="0059518D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EE28C8" w:rsidRDefault="00EE28C8" w:rsidP="0059518D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3B1103" w:rsidRPr="00E67295" w:rsidRDefault="00EE28C8" w:rsidP="0059518D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816FF3">
              <w:rPr>
                <w:b/>
                <w:bCs/>
                <w:color w:val="E36C0A" w:themeColor="accent6" w:themeShade="BF"/>
                <w:sz w:val="22"/>
                <w:szCs w:val="22"/>
                <w:lang w:val="fr-FR"/>
              </w:rPr>
              <w:t>Compte rendu de l'EE/ Remédiation</w:t>
            </w:r>
          </w:p>
        </w:tc>
        <w:tc>
          <w:tcPr>
            <w:tcW w:w="1780" w:type="dxa"/>
            <w:tcBorders>
              <w:bottom w:val="single" w:sz="4" w:space="0" w:color="3333FF"/>
              <w:right w:val="single" w:sz="4" w:space="0" w:color="3333FF"/>
            </w:tcBorders>
            <w:shd w:val="clear" w:color="auto" w:fill="auto"/>
          </w:tcPr>
          <w:p w:rsidR="00EE28C8" w:rsidRPr="00816FF3" w:rsidRDefault="00EE28C8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816FF3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Stations-projet</w:t>
            </w:r>
          </w:p>
          <w:p w:rsidR="00EE28C8" w:rsidRPr="00816FF3" w:rsidRDefault="00EE28C8" w:rsidP="0059518D">
            <w:pPr>
              <w:bidi w:val="0"/>
              <w:jc w:val="center"/>
              <w:rPr>
                <w:b/>
                <w:bCs/>
                <w:color w:val="FF0000"/>
                <w:u w:val="single"/>
                <w:lang w:val="fr-FR"/>
              </w:rPr>
            </w:pPr>
            <w:r w:rsidRPr="00816FF3">
              <w:rPr>
                <w:b/>
                <w:bCs/>
                <w:color w:val="FF0000"/>
                <w:sz w:val="22"/>
                <w:szCs w:val="22"/>
                <w:u w:val="single"/>
                <w:lang w:val="fr-FR"/>
              </w:rPr>
              <w:t>Projet 02</w:t>
            </w:r>
          </w:p>
          <w:p w:rsidR="00EE28C8" w:rsidRPr="00693316" w:rsidRDefault="00EE28C8" w:rsidP="0059518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693316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Réaliser un recueil de biographies et de portraits de personnes célèbres</w:t>
            </w:r>
            <w:r w:rsidRPr="00693316">
              <w:rPr>
                <w:rFonts w:asciiTheme="majorBidi" w:hAnsiTheme="majorBidi" w:cstheme="majorBidi"/>
                <w:b/>
                <w:bCs/>
                <w:color w:val="383A3B"/>
                <w:sz w:val="20"/>
                <w:szCs w:val="20"/>
                <w:lang w:val="fr-FR" w:eastAsia="fr-FR"/>
              </w:rPr>
              <w:t xml:space="preserve"> pour leur rendre hommage à l’occasion de la journée du Savoir.</w:t>
            </w:r>
          </w:p>
          <w:p w:rsidR="00EE28C8" w:rsidRPr="00816FF3" w:rsidRDefault="00EE28C8" w:rsidP="0059518D">
            <w:pPr>
              <w:bidi w:val="0"/>
              <w:jc w:val="center"/>
              <w:rPr>
                <w:b/>
                <w:bCs/>
                <w:color w:val="FF0000"/>
                <w:u w:val="single"/>
                <w:lang w:val="fr-FR" w:eastAsia="fr-FR"/>
              </w:rPr>
            </w:pPr>
            <w:r w:rsidRPr="00816FF3">
              <w:rPr>
                <w:b/>
                <w:bCs/>
                <w:color w:val="FF0000"/>
                <w:sz w:val="22"/>
                <w:szCs w:val="22"/>
                <w:u w:val="single"/>
                <w:lang w:val="fr-FR" w:eastAsia="fr-FR"/>
              </w:rPr>
              <w:t>Station02</w:t>
            </w:r>
          </w:p>
          <w:p w:rsidR="00EE28C8" w:rsidRDefault="00EE28C8" w:rsidP="0059518D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816FF3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Rédiger</w:t>
            </w:r>
          </w:p>
          <w:p w:rsidR="003B1103" w:rsidRPr="00EE28C8" w:rsidRDefault="00EE28C8" w:rsidP="0059518D">
            <w:pPr>
              <w:bidi w:val="0"/>
              <w:jc w:val="center"/>
              <w:rPr>
                <w:lang w:val="fr-FR"/>
              </w:rPr>
            </w:pPr>
            <w:r w:rsidRPr="00816FF3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94</w:t>
            </w:r>
          </w:p>
        </w:tc>
        <w:tc>
          <w:tcPr>
            <w:tcW w:w="1723" w:type="dxa"/>
            <w:gridSpan w:val="3"/>
            <w:tcBorders>
              <w:left w:val="single" w:sz="4" w:space="0" w:color="3333FF"/>
              <w:bottom w:val="single" w:sz="4" w:space="0" w:color="3333FF"/>
            </w:tcBorders>
            <w:shd w:val="clear" w:color="auto" w:fill="auto"/>
            <w:vAlign w:val="center"/>
          </w:tcPr>
          <w:p w:rsidR="00EE28C8" w:rsidRDefault="00EE28C8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EE28C8" w:rsidRDefault="00EE28C8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EE28C8" w:rsidRDefault="00EE28C8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EE28C8" w:rsidRDefault="00EE28C8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EE28C8" w:rsidRPr="00816FF3" w:rsidRDefault="00EE28C8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816FF3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Evaluation-Bilan</w:t>
            </w:r>
          </w:p>
          <w:p w:rsidR="00EE28C8" w:rsidRPr="00816FF3" w:rsidRDefault="00EE28C8" w:rsidP="0059518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383A3B"/>
                <w:lang w:val="fr-FR" w:eastAsia="fr-FR"/>
              </w:rPr>
            </w:pPr>
            <w:r w:rsidRPr="00816FF3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Enfance du premier cosmonaute</w:t>
            </w:r>
          </w:p>
          <w:p w:rsidR="00EE28C8" w:rsidRPr="00816FF3" w:rsidRDefault="00EE28C8" w:rsidP="0059518D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816FF3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116</w:t>
            </w:r>
          </w:p>
          <w:p w:rsidR="003B1103" w:rsidRDefault="003B1103" w:rsidP="0059518D">
            <w:pPr>
              <w:bidi w:val="0"/>
              <w:spacing w:after="200" w:line="276" w:lineRule="auto"/>
              <w:jc w:val="center"/>
              <w:rPr>
                <w:lang w:val="fr-FR"/>
              </w:rPr>
            </w:pPr>
          </w:p>
          <w:p w:rsidR="003B1103" w:rsidRPr="00F00D7B" w:rsidRDefault="003B1103" w:rsidP="0059518D">
            <w:pPr>
              <w:bidi w:val="0"/>
              <w:jc w:val="center"/>
              <w:rPr>
                <w:lang w:val="fr-FR"/>
              </w:rPr>
            </w:pPr>
          </w:p>
        </w:tc>
      </w:tr>
      <w:tr w:rsidR="0081649B" w:rsidRPr="00850B64" w:rsidTr="0028383A">
        <w:trPr>
          <w:trHeight w:val="189"/>
        </w:trPr>
        <w:tc>
          <w:tcPr>
            <w:tcW w:w="1243" w:type="dxa"/>
            <w:tcBorders>
              <w:bottom w:val="single" w:sz="4" w:space="0" w:color="0000FF"/>
            </w:tcBorders>
            <w:shd w:val="clear" w:color="auto" w:fill="FFFF00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6"/>
                <w:szCs w:val="26"/>
                <w:lang w:val="fr-FR"/>
              </w:rPr>
            </w:pPr>
          </w:p>
        </w:tc>
        <w:tc>
          <w:tcPr>
            <w:tcW w:w="9745" w:type="dxa"/>
            <w:gridSpan w:val="7"/>
            <w:shd w:val="clear" w:color="auto" w:fill="FFFF00"/>
          </w:tcPr>
          <w:p w:rsidR="0081649B" w:rsidRPr="001F1367" w:rsidRDefault="0081649B" w:rsidP="001F13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32"/>
                <w:szCs w:val="32"/>
                <w:lang w:val="fr-FR" w:eastAsia="fr-FR"/>
              </w:rPr>
            </w:pPr>
            <w:r w:rsidRPr="001F1367"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lang w:val="fr-FR"/>
              </w:rPr>
              <w:t xml:space="preserve">Séquence 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highlight w:val="yellow"/>
                <w:lang w:val="fr-FR"/>
              </w:rPr>
              <w:t>0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highlight w:val="yellow"/>
                <w:shd w:val="clear" w:color="auto" w:fill="FFFFD5"/>
                <w:lang w:val="fr-FR"/>
              </w:rPr>
              <w:t>3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32"/>
                <w:szCs w:val="32"/>
                <w:highlight w:val="yellow"/>
                <w:shd w:val="clear" w:color="auto" w:fill="FFFFD5"/>
                <w:lang w:val="fr-FR"/>
              </w:rPr>
              <w:t xml:space="preserve"> « 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32"/>
                <w:szCs w:val="32"/>
                <w:lang w:val="fr-FR" w:eastAsia="fr-FR"/>
              </w:rPr>
              <w:t>Insérer le portrait d’un personnage / un autoportrait, dans un récit de vie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32"/>
                <w:szCs w:val="32"/>
                <w:highlight w:val="yellow"/>
                <w:shd w:val="clear" w:color="auto" w:fill="FFFFD5"/>
                <w:lang w:val="fr-FR"/>
              </w:rPr>
              <w:t>»</w:t>
            </w:r>
          </w:p>
        </w:tc>
      </w:tr>
      <w:tr w:rsidR="0059518D" w:rsidRPr="00850B64" w:rsidTr="00AB738D">
        <w:trPr>
          <w:trHeight w:val="382"/>
        </w:trPr>
        <w:tc>
          <w:tcPr>
            <w:tcW w:w="1243" w:type="dxa"/>
            <w:shd w:val="clear" w:color="auto" w:fill="99CC00"/>
          </w:tcPr>
          <w:p w:rsidR="0059518D" w:rsidRDefault="0059518D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59518D" w:rsidRDefault="0059518D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59518D" w:rsidRDefault="0059518D" w:rsidP="00A9305E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59518D" w:rsidRPr="00F00D7B" w:rsidRDefault="0059518D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0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59518D" w:rsidRPr="006A79FB" w:rsidRDefault="0059518D" w:rsidP="0081649B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6A79FB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Oral</w:t>
            </w:r>
          </w:p>
          <w:p w:rsidR="0059518D" w:rsidRPr="00D80F23" w:rsidRDefault="0059518D" w:rsidP="0081649B">
            <w:pPr>
              <w:bidi w:val="0"/>
              <w:jc w:val="center"/>
              <w:rPr>
                <w:b/>
                <w:bCs/>
                <w:color w:val="3333FF"/>
                <w:lang w:val="fr-FR"/>
              </w:rPr>
            </w:pPr>
            <w:r w:rsidRPr="00D80F23">
              <w:rPr>
                <w:b/>
                <w:bCs/>
                <w:color w:val="3333FF"/>
                <w:sz w:val="22"/>
                <w:szCs w:val="22"/>
                <w:lang w:val="fr-FR"/>
              </w:rPr>
              <w:t>(compréhension et production)</w:t>
            </w:r>
          </w:p>
          <w:p w:rsidR="0059518D" w:rsidRPr="006A79FB" w:rsidRDefault="0059518D" w:rsidP="00E51776">
            <w:pPr>
              <w:bidi w:val="0"/>
              <w:rPr>
                <w:rFonts w:ascii="Arial Narrow" w:hAnsi="Arial Narrow" w:cs="Arial Narrow"/>
                <w:color w:val="383A3B"/>
                <w:lang w:val="fr-FR" w:eastAsia="fr-FR"/>
              </w:rPr>
            </w:pPr>
            <w:r w:rsidRPr="006A79F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-Compréhension</w:t>
            </w:r>
            <w:r w:rsidR="00E51776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 :</w:t>
            </w:r>
            <w:r w:rsidRPr="006A79F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 w:rsidRPr="006A79FB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un portrait et un autoportrait insérés dans un récit de vie</w:t>
            </w:r>
          </w:p>
          <w:p w:rsidR="0059518D" w:rsidRPr="006A79FB" w:rsidRDefault="0059518D" w:rsidP="0081649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6A79F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19</w:t>
            </w:r>
          </w:p>
          <w:p w:rsidR="0059518D" w:rsidRPr="006A79FB" w:rsidRDefault="0059518D" w:rsidP="0081649B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6A79F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/>
              </w:rPr>
              <w:t>2-Production :</w:t>
            </w:r>
          </w:p>
          <w:p w:rsidR="0059518D" w:rsidRPr="006A79FB" w:rsidRDefault="0059518D" w:rsidP="0081649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lang w:val="fr-FR" w:eastAsia="fr-FR"/>
              </w:rPr>
            </w:pPr>
            <w:r w:rsidRPr="006A79FB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un portrait à partir d’une photo et d’une boîte à outils pour l’insérer dans un récit :</w:t>
            </w:r>
            <w:r w:rsidRPr="006A79FB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 </w:t>
            </w:r>
            <w:r w:rsidRPr="006A79FB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>Lla Fatma N’Soumeur</w:t>
            </w:r>
          </w:p>
          <w:p w:rsidR="0059518D" w:rsidRPr="00F00D7B" w:rsidRDefault="0059518D" w:rsidP="0059518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6A79FB">
              <w:rPr>
                <w:b/>
                <w:bCs/>
                <w:color w:val="FF0000"/>
                <w:sz w:val="22"/>
                <w:szCs w:val="22"/>
                <w:lang w:val="fr-FR"/>
              </w:rPr>
              <w:t>Page 120</w:t>
            </w:r>
          </w:p>
        </w:tc>
        <w:tc>
          <w:tcPr>
            <w:tcW w:w="2101" w:type="dxa"/>
            <w:shd w:val="clear" w:color="auto" w:fill="auto"/>
          </w:tcPr>
          <w:p w:rsidR="0059518D" w:rsidRDefault="0059518D" w:rsidP="0081649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E51776" w:rsidRDefault="00E51776" w:rsidP="00E51776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mpréhension de l'écrit</w:t>
            </w:r>
          </w:p>
          <w:p w:rsidR="00E51776" w:rsidRPr="00D620A8" w:rsidRDefault="00E51776" w:rsidP="00E51776">
            <w:pPr>
              <w:bidi w:val="0"/>
              <w:jc w:val="center"/>
              <w:rPr>
                <w:b/>
                <w:bCs/>
                <w:color w:val="3333FF"/>
                <w:lang w:val="fr-FR"/>
              </w:rPr>
            </w:pPr>
            <w:r w:rsidRPr="00D620A8">
              <w:rPr>
                <w:b/>
                <w:bCs/>
                <w:color w:val="3333FF"/>
                <w:sz w:val="22"/>
                <w:szCs w:val="22"/>
                <w:lang w:val="fr-FR"/>
              </w:rPr>
              <w:t>Texte 01</w:t>
            </w:r>
          </w:p>
          <w:p w:rsidR="00E51776" w:rsidRPr="00E25506" w:rsidRDefault="00E51776" w:rsidP="00E51776">
            <w:pPr>
              <w:bidi w:val="0"/>
              <w:rPr>
                <w:b/>
                <w:bCs/>
                <w:color w:val="383A3B"/>
                <w:lang w:val="fr-FR" w:eastAsia="fr-FR"/>
              </w:rPr>
            </w:pPr>
            <w:r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-</w:t>
            </w:r>
            <w:r w:rsidRPr="00E25506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L’âge d’homme </w:t>
            </w:r>
          </w:p>
          <w:p w:rsidR="00E51776" w:rsidRDefault="00E51776" w:rsidP="00E517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22</w:t>
            </w:r>
          </w:p>
          <w:p w:rsidR="00E51776" w:rsidRDefault="00E51776" w:rsidP="00E51776">
            <w:pPr>
              <w:bidi w:val="0"/>
              <w:jc w:val="center"/>
              <w:rPr>
                <w:b/>
                <w:bCs/>
                <w:color w:val="3333FF"/>
                <w:lang w:val="fr-FR"/>
              </w:rPr>
            </w:pPr>
            <w:r w:rsidRPr="00D620A8">
              <w:rPr>
                <w:b/>
                <w:bCs/>
                <w:color w:val="3333FF"/>
                <w:sz w:val="22"/>
                <w:szCs w:val="22"/>
                <w:lang w:val="fr-FR"/>
              </w:rPr>
              <w:t>Texte 0</w:t>
            </w:r>
            <w:r>
              <w:rPr>
                <w:b/>
                <w:bCs/>
                <w:color w:val="3333FF"/>
                <w:sz w:val="22"/>
                <w:szCs w:val="22"/>
                <w:lang w:val="fr-FR"/>
              </w:rPr>
              <w:t>2</w:t>
            </w:r>
          </w:p>
          <w:p w:rsidR="00E51776" w:rsidRPr="00E51776" w:rsidRDefault="00E51776" w:rsidP="00E51776">
            <w:pPr>
              <w:bidi w:val="0"/>
              <w:rPr>
                <w:b/>
                <w:bCs/>
                <w:color w:val="3333FF"/>
                <w:lang w:val="fr-FR"/>
              </w:rPr>
            </w:pPr>
            <w:r w:rsidRPr="00D620A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/>
              </w:rPr>
              <w:t xml:space="preserve">- </w:t>
            </w:r>
            <w:r w:rsidRPr="00D620A8">
              <w:rPr>
                <w:b/>
                <w:bCs/>
                <w:color w:val="383A3B"/>
                <w:lang w:val="fr-FR" w:eastAsia="fr-FR"/>
              </w:rPr>
              <w:t>Mondo</w:t>
            </w:r>
          </w:p>
          <w:p w:rsidR="00E51776" w:rsidRDefault="00E51776" w:rsidP="00E517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23</w:t>
            </w:r>
          </w:p>
          <w:p w:rsidR="0059518D" w:rsidRPr="00BC0AD6" w:rsidRDefault="0059518D" w:rsidP="0081649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662D1E" w:rsidRPr="00A9305E" w:rsidRDefault="00662D1E" w:rsidP="00A9305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entrainement</w:t>
            </w:r>
          </w:p>
          <w:p w:rsidR="00662D1E" w:rsidRPr="00E25506" w:rsidRDefault="00662D1E" w:rsidP="00A9305E">
            <w:pPr>
              <w:bidi w:val="0"/>
              <w:jc w:val="center"/>
              <w:rPr>
                <w:b/>
                <w:bCs/>
                <w:color w:val="383A3B"/>
                <w:lang w:val="fr-FR" w:eastAsia="fr-FR"/>
              </w:rPr>
            </w:pPr>
            <w:r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Mondo</w:t>
            </w:r>
            <w:r w:rsidRPr="00E25506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 </w:t>
            </w:r>
          </w:p>
          <w:p w:rsidR="00662D1E" w:rsidRPr="00002738" w:rsidRDefault="00662D1E" w:rsidP="00662D1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23</w:t>
            </w:r>
          </w:p>
          <w:p w:rsidR="0059518D" w:rsidRPr="00BC0AD6" w:rsidRDefault="0059518D" w:rsidP="0081649B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683" w:type="dxa"/>
          </w:tcPr>
          <w:p w:rsidR="0059518D" w:rsidRDefault="0059518D" w:rsidP="0081649B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59518D" w:rsidRDefault="0059518D" w:rsidP="0081649B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62D1E" w:rsidRPr="00002738" w:rsidRDefault="00662D1E" w:rsidP="00662D1E">
            <w:pPr>
              <w:bidi w:val="0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Vocabulaire</w:t>
            </w: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 xml:space="preserve"> 01</w:t>
            </w:r>
          </w:p>
          <w:p w:rsidR="00662D1E" w:rsidRPr="00E25506" w:rsidRDefault="00662D1E" w:rsidP="00662D1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</w:t>
            </w:r>
            <w:r w:rsidRPr="00E2550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exique du portrait</w:t>
            </w:r>
          </w:p>
          <w:p w:rsidR="00662D1E" w:rsidRPr="00002738" w:rsidRDefault="00662D1E" w:rsidP="00662D1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25</w:t>
            </w:r>
          </w:p>
          <w:p w:rsidR="0059518D" w:rsidRPr="00BC0AD6" w:rsidRDefault="0059518D" w:rsidP="0081649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59518D" w:rsidRPr="00BC0AD6" w:rsidRDefault="0059518D" w:rsidP="0081649B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</w:p>
        </w:tc>
      </w:tr>
    </w:tbl>
    <w:p w:rsidR="00A9305E" w:rsidRDefault="00A9305E" w:rsidP="00A9305E">
      <w:pPr>
        <w:bidi w:val="0"/>
        <w:spacing w:line="20" w:lineRule="exact"/>
        <w:rPr>
          <w:lang w:val="fr-FR"/>
        </w:rPr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276"/>
        <w:gridCol w:w="1843"/>
        <w:gridCol w:w="2275"/>
        <w:gridCol w:w="2117"/>
        <w:gridCol w:w="1845"/>
        <w:gridCol w:w="1632"/>
      </w:tblGrid>
      <w:tr w:rsidR="0028383A" w:rsidRPr="00850B64" w:rsidTr="00AB738D">
        <w:trPr>
          <w:trHeight w:val="450"/>
        </w:trPr>
        <w:tc>
          <w:tcPr>
            <w:tcW w:w="1276" w:type="dxa"/>
            <w:vMerge w:val="restart"/>
            <w:shd w:val="clear" w:color="auto" w:fill="99CC00"/>
          </w:tcPr>
          <w:p w:rsidR="0028383A" w:rsidRDefault="0028383A" w:rsidP="00917C4E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28383A" w:rsidRPr="00F00D7B" w:rsidRDefault="0028383A" w:rsidP="00917C4E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28383A" w:rsidRDefault="0028383A" w:rsidP="00917C4E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28383A" w:rsidRPr="00F00D7B" w:rsidRDefault="0028383A" w:rsidP="00917C4E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1</w:t>
            </w:r>
          </w:p>
        </w:tc>
        <w:tc>
          <w:tcPr>
            <w:tcW w:w="1843" w:type="dxa"/>
            <w:vMerge w:val="restart"/>
          </w:tcPr>
          <w:p w:rsidR="00917C4E" w:rsidRDefault="00917C4E" w:rsidP="00917C4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917C4E" w:rsidRDefault="00917C4E" w:rsidP="00917C4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28383A" w:rsidRPr="00002738" w:rsidRDefault="0028383A" w:rsidP="00917C4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Vocabulaire</w:t>
            </w: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 xml:space="preserve"> 02</w:t>
            </w:r>
          </w:p>
          <w:p w:rsidR="0028383A" w:rsidRPr="00E25506" w:rsidRDefault="0028383A" w:rsidP="00917C4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E2550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Comparaison et Métaphore</w:t>
            </w:r>
          </w:p>
          <w:p w:rsidR="0028383A" w:rsidRPr="00B10605" w:rsidRDefault="0028383A" w:rsidP="00917C4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25</w:t>
            </w:r>
          </w:p>
          <w:p w:rsidR="0028383A" w:rsidRPr="00B8569C" w:rsidRDefault="0028383A" w:rsidP="00917C4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75" w:type="dxa"/>
            <w:vMerge w:val="restart"/>
          </w:tcPr>
          <w:p w:rsidR="00917C4E" w:rsidRDefault="00917C4E" w:rsidP="00917C4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917C4E" w:rsidRDefault="00917C4E" w:rsidP="00917C4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28383A" w:rsidRPr="00B10605" w:rsidRDefault="0028383A" w:rsidP="00917C4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B1060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Grammaire</w:t>
            </w:r>
          </w:p>
          <w:p w:rsidR="0028383A" w:rsidRPr="00AB738D" w:rsidRDefault="0028383A" w:rsidP="00917C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383A3B"/>
                <w:lang w:val="fr-FR" w:eastAsia="fr-FR"/>
              </w:rPr>
            </w:pPr>
            <w:r w:rsidRPr="00AB738D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 xml:space="preserve">Les </w:t>
            </w:r>
            <w:r w:rsidRPr="00AB738D">
              <w:rPr>
                <w:b/>
                <w:bCs/>
                <w:color w:val="383A3B"/>
                <w:lang w:val="fr-FR" w:eastAsia="fr-FR"/>
              </w:rPr>
              <w:t xml:space="preserve"> expansions du nom</w:t>
            </w:r>
          </w:p>
          <w:p w:rsidR="0028383A" w:rsidRPr="00B8569C" w:rsidRDefault="0028383A" w:rsidP="00917C4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2117" w:type="dxa"/>
            <w:vMerge w:val="restart"/>
          </w:tcPr>
          <w:p w:rsidR="00917C4E" w:rsidRDefault="00917C4E" w:rsidP="00917C4E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28383A" w:rsidRPr="00E67295" w:rsidRDefault="0028383A" w:rsidP="00917C4E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E6729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njugaison</w:t>
            </w:r>
          </w:p>
          <w:p w:rsidR="0028383A" w:rsidRPr="00E67295" w:rsidRDefault="0028383A" w:rsidP="00917C4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</w:pPr>
            <w:r w:rsidRPr="00E67295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L’imparfait  et le présent de l’indicatif pour décrire</w:t>
            </w:r>
          </w:p>
          <w:p w:rsidR="0028383A" w:rsidRPr="00B8569C" w:rsidRDefault="0028383A" w:rsidP="00917C4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lang w:val="fr-FR"/>
              </w:rPr>
            </w:pPr>
            <w:r w:rsidRPr="00E67295">
              <w:rPr>
                <w:b/>
                <w:bCs/>
                <w:color w:val="FF0000"/>
                <w:sz w:val="22"/>
                <w:szCs w:val="22"/>
                <w:lang w:val="fr-FR"/>
              </w:rPr>
              <w:t>Page 130</w:t>
            </w:r>
          </w:p>
        </w:tc>
        <w:tc>
          <w:tcPr>
            <w:tcW w:w="1845" w:type="dxa"/>
            <w:tcBorders>
              <w:bottom w:val="nil"/>
              <w:right w:val="single" w:sz="4" w:space="0" w:color="3333FF"/>
            </w:tcBorders>
            <w:vAlign w:val="center"/>
          </w:tcPr>
          <w:p w:rsidR="00576E7E" w:rsidRDefault="00576E7E" w:rsidP="00917C4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AB738D" w:rsidRPr="00CB0CFD" w:rsidRDefault="00AB738D" w:rsidP="00576E7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CB0CFD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Orthographe</w:t>
            </w:r>
          </w:p>
          <w:p w:rsidR="0028383A" w:rsidRDefault="00AB738D" w:rsidP="00917C4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</w:pPr>
            <w:r w:rsidRPr="00CB0CF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L’accord</w:t>
            </w:r>
            <w:r w:rsidRPr="00E67295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 xml:space="preserve"> de</w:t>
            </w:r>
          </w:p>
          <w:p w:rsidR="00917C4E" w:rsidRPr="00776BDC" w:rsidRDefault="00917C4E" w:rsidP="00917C4E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E67295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l’adjectif</w:t>
            </w:r>
          </w:p>
        </w:tc>
        <w:tc>
          <w:tcPr>
            <w:tcW w:w="1632" w:type="dxa"/>
            <w:tcBorders>
              <w:left w:val="single" w:sz="4" w:space="0" w:color="3333FF"/>
              <w:bottom w:val="nil"/>
            </w:tcBorders>
            <w:vAlign w:val="center"/>
          </w:tcPr>
          <w:p w:rsidR="00CC687E" w:rsidRDefault="00CC687E" w:rsidP="00917C4E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CB0CFD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Préparation</w:t>
            </w:r>
          </w:p>
          <w:p w:rsidR="00CC687E" w:rsidRPr="00CB0CFD" w:rsidRDefault="00CC687E" w:rsidP="00917C4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CB0CFD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à l’écrit</w:t>
            </w:r>
          </w:p>
          <w:p w:rsidR="0028383A" w:rsidRPr="00776BDC" w:rsidRDefault="00CC687E" w:rsidP="00917C4E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CB0CFD">
              <w:rPr>
                <w:b/>
                <w:bCs/>
                <w:sz w:val="22"/>
                <w:szCs w:val="22"/>
                <w:lang w:val="fr-FR"/>
              </w:rPr>
              <w:t>Une série</w:t>
            </w:r>
          </w:p>
        </w:tc>
      </w:tr>
      <w:tr w:rsidR="0081649B" w:rsidRPr="00F00D7B" w:rsidTr="00917C4E">
        <w:trPr>
          <w:trHeight w:val="1181"/>
        </w:trPr>
        <w:tc>
          <w:tcPr>
            <w:tcW w:w="1276" w:type="dxa"/>
            <w:vMerge/>
            <w:tcBorders>
              <w:bottom w:val="single" w:sz="4" w:space="0" w:color="3333FF"/>
            </w:tcBorders>
            <w:shd w:val="clear" w:color="auto" w:fill="99CC00"/>
          </w:tcPr>
          <w:p w:rsidR="0081649B" w:rsidRPr="00F00D7B" w:rsidRDefault="0081649B" w:rsidP="00917C4E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3333FF"/>
            </w:tcBorders>
          </w:tcPr>
          <w:p w:rsidR="0081649B" w:rsidRPr="00B8569C" w:rsidRDefault="0081649B" w:rsidP="00917C4E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275" w:type="dxa"/>
            <w:vMerge/>
            <w:tcBorders>
              <w:bottom w:val="single" w:sz="4" w:space="0" w:color="3333FF"/>
            </w:tcBorders>
          </w:tcPr>
          <w:p w:rsidR="0081649B" w:rsidRPr="00B8569C" w:rsidRDefault="0081649B" w:rsidP="00917C4E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117" w:type="dxa"/>
            <w:vMerge/>
            <w:tcBorders>
              <w:bottom w:val="single" w:sz="4" w:space="0" w:color="3333FF"/>
            </w:tcBorders>
          </w:tcPr>
          <w:p w:rsidR="0081649B" w:rsidRDefault="0081649B" w:rsidP="00917C4E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3333FF"/>
              <w:right w:val="single" w:sz="4" w:space="0" w:color="3333FF"/>
            </w:tcBorders>
          </w:tcPr>
          <w:p w:rsidR="00AB738D" w:rsidRDefault="00AB738D" w:rsidP="00917C4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</w:pPr>
            <w:r w:rsidRPr="00E67295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qualificatif</w:t>
            </w:r>
          </w:p>
          <w:p w:rsidR="00AB738D" w:rsidRPr="00E67295" w:rsidRDefault="00AB738D" w:rsidP="00917C4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E6729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32</w:t>
            </w:r>
          </w:p>
          <w:p w:rsidR="0081649B" w:rsidRPr="00B8569C" w:rsidRDefault="0081649B" w:rsidP="00917C4E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3333FF"/>
              <w:bottom w:val="single" w:sz="4" w:space="0" w:color="3333FF"/>
            </w:tcBorders>
          </w:tcPr>
          <w:p w:rsidR="00CC687E" w:rsidRPr="00CB0CFD" w:rsidRDefault="00CC687E" w:rsidP="00917C4E">
            <w:pPr>
              <w:bidi w:val="0"/>
              <w:jc w:val="center"/>
              <w:rPr>
                <w:b/>
                <w:bCs/>
                <w:lang w:val="fr-FR"/>
              </w:rPr>
            </w:pPr>
            <w:r w:rsidRPr="00CB0CFD">
              <w:rPr>
                <w:b/>
                <w:bCs/>
                <w:sz w:val="22"/>
                <w:szCs w:val="22"/>
                <w:lang w:val="fr-FR"/>
              </w:rPr>
              <w:t>d’activités de préparation à la production  écrite</w:t>
            </w:r>
          </w:p>
          <w:p w:rsidR="0081649B" w:rsidRPr="00B8569C" w:rsidRDefault="00CC687E" w:rsidP="00917C4E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CB0CFD">
              <w:rPr>
                <w:b/>
                <w:bCs/>
                <w:color w:val="FF0000"/>
                <w:sz w:val="22"/>
                <w:szCs w:val="22"/>
                <w:lang w:val="fr-FR"/>
              </w:rPr>
              <w:t>Page 134</w:t>
            </w:r>
          </w:p>
        </w:tc>
      </w:tr>
    </w:tbl>
    <w:p w:rsidR="0081649B" w:rsidRDefault="0081649B" w:rsidP="0081649B">
      <w:pPr>
        <w:bidi w:val="0"/>
        <w:spacing w:line="20" w:lineRule="exact"/>
        <w:rPr>
          <w:lang w:val="fr-FR"/>
        </w:rPr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300"/>
        <w:gridCol w:w="1817"/>
        <w:gridCol w:w="2267"/>
        <w:gridCol w:w="2133"/>
        <w:gridCol w:w="3471"/>
      </w:tblGrid>
      <w:tr w:rsidR="00C1126D" w:rsidRPr="00F00D7B" w:rsidTr="00C1126D">
        <w:trPr>
          <w:trHeight w:val="3124"/>
        </w:trPr>
        <w:tc>
          <w:tcPr>
            <w:tcW w:w="1300" w:type="dxa"/>
            <w:tcBorders>
              <w:bottom w:val="single" w:sz="4" w:space="0" w:color="3333FF"/>
            </w:tcBorders>
            <w:shd w:val="clear" w:color="auto" w:fill="99CC00"/>
          </w:tcPr>
          <w:p w:rsidR="00C1126D" w:rsidRPr="00F00D7B" w:rsidRDefault="00C1126D" w:rsidP="0081649B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1126D" w:rsidRDefault="00C1126D" w:rsidP="004C0DCB">
            <w:pPr>
              <w:bidi w:val="0"/>
              <w:spacing w:line="276" w:lineRule="auto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1126D" w:rsidRDefault="00C1126D" w:rsidP="0081649B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1126D" w:rsidRDefault="00C1126D" w:rsidP="0081649B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1126D" w:rsidRPr="00F00D7B" w:rsidRDefault="00C1126D" w:rsidP="0081649B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2</w:t>
            </w:r>
          </w:p>
        </w:tc>
        <w:tc>
          <w:tcPr>
            <w:tcW w:w="1817" w:type="dxa"/>
            <w:tcBorders>
              <w:bottom w:val="single" w:sz="4" w:space="0" w:color="3333FF"/>
            </w:tcBorders>
          </w:tcPr>
          <w:p w:rsidR="00C1126D" w:rsidRDefault="00C1126D" w:rsidP="009E7DEE">
            <w:pPr>
              <w:bidi w:val="0"/>
              <w:spacing w:line="276" w:lineRule="auto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1126D" w:rsidRDefault="00C1126D" w:rsidP="00C1126D">
            <w:pPr>
              <w:bidi w:val="0"/>
              <w:spacing w:line="276" w:lineRule="auto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1126D" w:rsidRPr="00B8569C" w:rsidRDefault="00C1126D" w:rsidP="00C1126D">
            <w:pPr>
              <w:bidi w:val="0"/>
              <w:spacing w:line="276" w:lineRule="auto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8569C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Production écrite</w:t>
            </w:r>
          </w:p>
          <w:p w:rsidR="00C1126D" w:rsidRPr="00706466" w:rsidRDefault="00C1126D" w:rsidP="00917C4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</w:pPr>
            <w:r w:rsidRPr="00CB0CF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 xml:space="preserve">Insérer un </w:t>
            </w:r>
            <w:r w:rsidRPr="007064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portrait dans un récit</w:t>
            </w:r>
          </w:p>
          <w:p w:rsidR="00C1126D" w:rsidRPr="00B8569C" w:rsidRDefault="00C1126D" w:rsidP="00917C4E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706466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34</w:t>
            </w:r>
          </w:p>
          <w:p w:rsidR="00C1126D" w:rsidRPr="00776BDC" w:rsidRDefault="00C1126D" w:rsidP="0081649B">
            <w:pPr>
              <w:bidi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2267" w:type="dxa"/>
            <w:tcBorders>
              <w:bottom w:val="single" w:sz="4" w:space="0" w:color="3333FF"/>
              <w:right w:val="single" w:sz="4" w:space="0" w:color="3333FF"/>
            </w:tcBorders>
          </w:tcPr>
          <w:p w:rsidR="00C1126D" w:rsidRDefault="00C1126D" w:rsidP="009E7DE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C1126D" w:rsidRDefault="00C1126D" w:rsidP="00C1126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plaisir</w:t>
            </w:r>
          </w:p>
          <w:p w:rsidR="00C1126D" w:rsidRPr="00246402" w:rsidRDefault="00C1126D" w:rsidP="00C1126D">
            <w:pPr>
              <w:bidi w:val="0"/>
              <w:jc w:val="center"/>
              <w:rPr>
                <w:b/>
                <w:bCs/>
                <w:color w:val="0000CC"/>
                <w:lang w:val="fr-FR"/>
              </w:rPr>
            </w:pPr>
            <w:r w:rsidRPr="00246402">
              <w:rPr>
                <w:b/>
                <w:bCs/>
                <w:color w:val="0000CC"/>
                <w:sz w:val="22"/>
                <w:szCs w:val="22"/>
                <w:lang w:val="fr-FR"/>
              </w:rPr>
              <w:t>Texte au choix</w:t>
            </w:r>
          </w:p>
          <w:p w:rsidR="00C1126D" w:rsidRPr="00246402" w:rsidRDefault="00C1126D" w:rsidP="00C1126D">
            <w:pPr>
              <w:pStyle w:val="Paragraphedeliste"/>
              <w:numPr>
                <w:ilvl w:val="0"/>
                <w:numId w:val="1"/>
              </w:numPr>
              <w:bidi w:val="0"/>
              <w:rPr>
                <w:b/>
                <w:bCs/>
                <w:lang w:val="fr-FR" w:eastAsia="fr-FR"/>
              </w:rPr>
            </w:pPr>
            <w:r w:rsidRPr="00246402">
              <w:rPr>
                <w:b/>
                <w:bCs/>
                <w:sz w:val="22"/>
                <w:szCs w:val="22"/>
                <w:lang w:val="fr-FR" w:eastAsia="fr-FR"/>
              </w:rPr>
              <w:t>Warda El Djazaïria</w:t>
            </w:r>
          </w:p>
          <w:p w:rsidR="00C1126D" w:rsidRPr="009E7DEE" w:rsidRDefault="00C1126D" w:rsidP="00C1126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38</w:t>
            </w:r>
          </w:p>
          <w:p w:rsidR="00C1126D" w:rsidRPr="00246402" w:rsidRDefault="00C1126D" w:rsidP="00C1126D">
            <w:pPr>
              <w:pStyle w:val="Paragraphedeliste"/>
              <w:numPr>
                <w:ilvl w:val="0"/>
                <w:numId w:val="1"/>
              </w:numPr>
              <w:bidi w:val="0"/>
              <w:rPr>
                <w:b/>
                <w:bCs/>
                <w:lang w:val="fr-FR" w:eastAsia="fr-FR"/>
              </w:rPr>
            </w:pPr>
            <w:r w:rsidRPr="00246402">
              <w:rPr>
                <w:b/>
                <w:bCs/>
                <w:sz w:val="22"/>
                <w:szCs w:val="22"/>
                <w:lang w:val="fr-FR" w:eastAsia="fr-FR"/>
              </w:rPr>
              <w:t>Elle avait pris ce pli...</w:t>
            </w:r>
          </w:p>
          <w:p w:rsidR="00C1126D" w:rsidRPr="009E7DEE" w:rsidRDefault="00C1126D" w:rsidP="00C1126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39</w:t>
            </w:r>
          </w:p>
          <w:p w:rsidR="00C1126D" w:rsidRPr="00246402" w:rsidRDefault="00C1126D" w:rsidP="00C1126D">
            <w:pPr>
              <w:pStyle w:val="Paragraphedeliste"/>
              <w:numPr>
                <w:ilvl w:val="0"/>
                <w:numId w:val="1"/>
              </w:numPr>
              <w:bidi w:val="0"/>
              <w:rPr>
                <w:b/>
                <w:bCs/>
                <w:color w:val="0D0D0D" w:themeColor="text1" w:themeTint="F2"/>
                <w:lang w:val="fr-FR" w:eastAsia="fr-FR"/>
              </w:rPr>
            </w:pPr>
            <w:r w:rsidRPr="00246402">
              <w:rPr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Les Poules.</w:t>
            </w:r>
          </w:p>
          <w:p w:rsidR="00C1126D" w:rsidRPr="00776BDC" w:rsidRDefault="00C1126D" w:rsidP="00C1126D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140</w:t>
            </w:r>
          </w:p>
        </w:tc>
        <w:tc>
          <w:tcPr>
            <w:tcW w:w="2133" w:type="dxa"/>
            <w:tcBorders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:rsidR="00C1126D" w:rsidRPr="00246402" w:rsidRDefault="00C1126D" w:rsidP="00C1126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Stations-projet</w:t>
            </w:r>
          </w:p>
          <w:p w:rsidR="00C1126D" w:rsidRPr="00246402" w:rsidRDefault="00C1126D" w:rsidP="00C1126D">
            <w:pPr>
              <w:bidi w:val="0"/>
              <w:jc w:val="center"/>
              <w:rPr>
                <w:b/>
                <w:bCs/>
                <w:color w:val="FF0000"/>
                <w:u w:val="single"/>
                <w:lang w:val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u w:val="single"/>
                <w:lang w:val="fr-FR"/>
              </w:rPr>
              <w:t>Projet 02</w:t>
            </w:r>
          </w:p>
          <w:p w:rsidR="00C1126D" w:rsidRPr="00246402" w:rsidRDefault="00C1126D" w:rsidP="00C1126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D0D0D" w:themeColor="text1" w:themeTint="F2"/>
                <w:lang w:val="fr-FR" w:eastAsia="fr-FR"/>
              </w:rPr>
            </w:pPr>
            <w:r w:rsidRPr="00246402">
              <w:rPr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Réaliser un recueil de biographies et de portraits de personnes célèbres</w:t>
            </w:r>
            <w:r w:rsidRPr="00246402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 xml:space="preserve"> pour leur rendre hommage à l’occasion de la journée du Savoir.</w:t>
            </w:r>
          </w:p>
          <w:p w:rsidR="00C1126D" w:rsidRPr="00246402" w:rsidRDefault="00C1126D" w:rsidP="00C1126D">
            <w:pPr>
              <w:bidi w:val="0"/>
              <w:jc w:val="center"/>
              <w:rPr>
                <w:b/>
                <w:bCs/>
                <w:color w:val="FF0000"/>
                <w:u w:val="single"/>
                <w:lang w:val="fr-FR" w:eastAsia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u w:val="single"/>
                <w:lang w:val="fr-FR" w:eastAsia="fr-FR"/>
              </w:rPr>
              <w:t>Station03</w:t>
            </w:r>
          </w:p>
          <w:p w:rsidR="00C1126D" w:rsidRPr="00246402" w:rsidRDefault="00C1126D" w:rsidP="00C1126D">
            <w:pPr>
              <w:bidi w:val="0"/>
              <w:jc w:val="center"/>
              <w:rPr>
                <w:b/>
                <w:bCs/>
                <w:color w:val="0D0D0D" w:themeColor="text1" w:themeTint="F2"/>
                <w:lang w:val="fr-FR" w:eastAsia="fr-FR"/>
              </w:rPr>
            </w:pPr>
            <w:r w:rsidRPr="00246402">
              <w:rPr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Finaliser le projet</w:t>
            </w:r>
          </w:p>
          <w:p w:rsidR="00C1126D" w:rsidRPr="00B8569C" w:rsidRDefault="00C1126D" w:rsidP="00C1126D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94</w:t>
            </w:r>
          </w:p>
        </w:tc>
        <w:tc>
          <w:tcPr>
            <w:tcW w:w="3471" w:type="dxa"/>
            <w:tcBorders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:rsidR="00C1126D" w:rsidRDefault="00C1126D" w:rsidP="00C1126D">
            <w:pPr>
              <w:bidi w:val="0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C1126D" w:rsidRDefault="00C1126D" w:rsidP="00C1126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C1126D" w:rsidRPr="00246402" w:rsidRDefault="00C1126D" w:rsidP="00C1126D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Evaluation-Bilan</w:t>
            </w:r>
          </w:p>
          <w:p w:rsidR="00C1126D" w:rsidRPr="00246402" w:rsidRDefault="00C1126D" w:rsidP="00C1126D">
            <w:pPr>
              <w:bidi w:val="0"/>
              <w:spacing w:line="276" w:lineRule="auto"/>
              <w:jc w:val="center"/>
              <w:rPr>
                <w:b/>
                <w:bCs/>
                <w:color w:val="0D0D0D" w:themeColor="text1" w:themeTint="F2"/>
                <w:lang w:val="fr-FR" w:eastAsia="fr-FR"/>
              </w:rPr>
            </w:pPr>
            <w:r w:rsidRPr="00246402">
              <w:rPr>
                <w:b/>
                <w:bCs/>
                <w:color w:val="0D0D0D" w:themeColor="text1" w:themeTint="F2"/>
                <w:sz w:val="22"/>
                <w:szCs w:val="22"/>
                <w:lang w:val="fr-FR" w:eastAsia="fr-FR"/>
              </w:rPr>
              <w:t>Haroun Tazieff : le prince du feu</w:t>
            </w:r>
          </w:p>
          <w:p w:rsidR="00C1126D" w:rsidRPr="00246402" w:rsidRDefault="00C1126D" w:rsidP="00C1126D">
            <w:pPr>
              <w:bidi w:val="0"/>
              <w:spacing w:line="276" w:lineRule="auto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137</w:t>
            </w:r>
          </w:p>
          <w:p w:rsidR="00C1126D" w:rsidRPr="00246402" w:rsidRDefault="00C1126D" w:rsidP="00C1126D">
            <w:pPr>
              <w:bidi w:val="0"/>
              <w:rPr>
                <w:b/>
                <w:bCs/>
                <w:color w:val="0D0D0D" w:themeColor="text1" w:themeTint="F2"/>
                <w:lang w:val="fr-FR"/>
              </w:rPr>
            </w:pPr>
          </w:p>
        </w:tc>
      </w:tr>
      <w:tr w:rsidR="0081649B" w:rsidRPr="00850B64" w:rsidTr="00195A1F">
        <w:trPr>
          <w:trHeight w:val="362"/>
        </w:trPr>
        <w:tc>
          <w:tcPr>
            <w:tcW w:w="1300" w:type="dxa"/>
            <w:shd w:val="clear" w:color="auto" w:fill="99CC00"/>
            <w:vAlign w:val="center"/>
          </w:tcPr>
          <w:p w:rsidR="0081649B" w:rsidRPr="00F00D7B" w:rsidRDefault="0081649B" w:rsidP="00195A1F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3</w:t>
            </w:r>
          </w:p>
        </w:tc>
        <w:tc>
          <w:tcPr>
            <w:tcW w:w="1817" w:type="dxa"/>
          </w:tcPr>
          <w:p w:rsidR="0081649B" w:rsidRPr="00B8569C" w:rsidRDefault="0081649B" w:rsidP="0081649B">
            <w:pPr>
              <w:bidi w:val="0"/>
              <w:spacing w:line="276" w:lineRule="auto"/>
              <w:jc w:val="center"/>
              <w:rPr>
                <w:b/>
                <w:bCs/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7871" w:type="dxa"/>
            <w:gridSpan w:val="3"/>
          </w:tcPr>
          <w:p w:rsidR="0081649B" w:rsidRPr="00B8569C" w:rsidRDefault="0081649B" w:rsidP="0081649B">
            <w:pPr>
              <w:bidi w:val="0"/>
              <w:rPr>
                <w:b/>
                <w:bCs/>
                <w:color w:val="1F497D"/>
                <w:sz w:val="36"/>
                <w:szCs w:val="36"/>
                <w:lang w:val="fr-FR"/>
              </w:rPr>
            </w:pPr>
            <w:r w:rsidRPr="00B8569C">
              <w:rPr>
                <w:b/>
                <w:bCs/>
                <w:color w:val="1F497D"/>
                <w:sz w:val="36"/>
                <w:szCs w:val="36"/>
                <w:lang w:val="fr-FR"/>
              </w:rPr>
              <w:t>Apprentissage de l'intégration des acquis</w:t>
            </w:r>
          </w:p>
        </w:tc>
      </w:tr>
      <w:tr w:rsidR="0081649B" w:rsidRPr="009D7D2F" w:rsidTr="0081649B">
        <w:trPr>
          <w:trHeight w:val="362"/>
        </w:trPr>
        <w:tc>
          <w:tcPr>
            <w:tcW w:w="1300" w:type="dxa"/>
            <w:shd w:val="clear" w:color="auto" w:fill="99CC00"/>
          </w:tcPr>
          <w:p w:rsidR="0081649B" w:rsidRPr="00F00D7B" w:rsidRDefault="0081649B" w:rsidP="0081649B">
            <w:pPr>
              <w:bidi w:val="0"/>
              <w:spacing w:line="276" w:lineRule="auto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4</w:t>
            </w:r>
          </w:p>
        </w:tc>
        <w:tc>
          <w:tcPr>
            <w:tcW w:w="9688" w:type="dxa"/>
            <w:gridSpan w:val="4"/>
          </w:tcPr>
          <w:p w:rsidR="0081649B" w:rsidRPr="00B8569C" w:rsidRDefault="0081649B" w:rsidP="0081649B">
            <w:pPr>
              <w:bidi w:val="0"/>
              <w:jc w:val="center"/>
              <w:rPr>
                <w:b/>
                <w:bCs/>
                <w:color w:val="1F497D"/>
                <w:sz w:val="36"/>
                <w:szCs w:val="36"/>
                <w:lang w:val="fr-FR"/>
              </w:rPr>
            </w:pPr>
            <w:r w:rsidRPr="00B8569C">
              <w:rPr>
                <w:b/>
                <w:bCs/>
                <w:color w:val="1F497D"/>
                <w:sz w:val="36"/>
                <w:szCs w:val="36"/>
                <w:lang w:val="fr-FR"/>
              </w:rPr>
              <w:t>Evaluation + Remédiation</w:t>
            </w:r>
          </w:p>
        </w:tc>
      </w:tr>
    </w:tbl>
    <w:p w:rsidR="0081649B" w:rsidRPr="00A83CF9" w:rsidRDefault="0081649B" w:rsidP="0081649B">
      <w:pPr>
        <w:bidi w:val="0"/>
        <w:rPr>
          <w:lang w:val="fr-FR"/>
        </w:rPr>
      </w:pPr>
    </w:p>
    <w:p w:rsidR="0081649B" w:rsidRPr="00B16532" w:rsidRDefault="0081649B" w:rsidP="0081649B">
      <w:pPr>
        <w:tabs>
          <w:tab w:val="right" w:pos="1620"/>
          <w:tab w:val="right" w:pos="1800"/>
        </w:tabs>
        <w:bidi w:val="0"/>
        <w:rPr>
          <w:b/>
          <w:bCs/>
          <w:lang w:val="fr-FR"/>
        </w:rPr>
      </w:pPr>
    </w:p>
    <w:p w:rsidR="0081649B" w:rsidRPr="002A574C" w:rsidRDefault="0081649B" w:rsidP="0081649B">
      <w:pPr>
        <w:bidi w:val="0"/>
        <w:rPr>
          <w:lang w:val="fr-FR"/>
        </w:rPr>
      </w:pPr>
    </w:p>
    <w:p w:rsidR="00D659C1" w:rsidRDefault="00D659C1" w:rsidP="00D659C1">
      <w:pPr>
        <w:tabs>
          <w:tab w:val="left" w:pos="8109"/>
        </w:tabs>
        <w:bidi w:val="0"/>
        <w:jc w:val="both"/>
      </w:pPr>
    </w:p>
    <w:p w:rsidR="00D659C1" w:rsidRDefault="00D659C1" w:rsidP="00D659C1">
      <w:pPr>
        <w:tabs>
          <w:tab w:val="left" w:pos="8109"/>
        </w:tabs>
      </w:pPr>
    </w:p>
    <w:p w:rsidR="00D659C1" w:rsidRDefault="00D659C1" w:rsidP="00D659C1">
      <w:pPr>
        <w:tabs>
          <w:tab w:val="left" w:pos="8109"/>
        </w:tabs>
      </w:pPr>
    </w:p>
    <w:p w:rsidR="00D659C1" w:rsidRDefault="00D659C1" w:rsidP="00D659C1">
      <w:pPr>
        <w:tabs>
          <w:tab w:val="left" w:pos="8109"/>
        </w:tabs>
      </w:pPr>
    </w:p>
    <w:p w:rsidR="00D659C1" w:rsidRDefault="00D659C1" w:rsidP="00D659C1">
      <w:pPr>
        <w:tabs>
          <w:tab w:val="left" w:pos="8109"/>
        </w:tabs>
      </w:pPr>
    </w:p>
    <w:p w:rsidR="0081649B" w:rsidRDefault="0081649B" w:rsidP="001D23B9">
      <w:pPr>
        <w:tabs>
          <w:tab w:val="left" w:pos="8802"/>
        </w:tabs>
      </w:pPr>
    </w:p>
    <w:p w:rsidR="006F69AB" w:rsidRPr="00747FF5" w:rsidRDefault="006F69AB" w:rsidP="00747FF5">
      <w:pPr>
        <w:tabs>
          <w:tab w:val="left" w:pos="8802"/>
        </w:tabs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411"/>
        <w:gridCol w:w="1986"/>
        <w:gridCol w:w="2037"/>
        <w:gridCol w:w="2215"/>
        <w:gridCol w:w="1708"/>
        <w:gridCol w:w="1631"/>
      </w:tblGrid>
      <w:tr w:rsidR="0081649B" w:rsidRPr="00850B64" w:rsidTr="00A96D06">
        <w:trPr>
          <w:trHeight w:val="799"/>
        </w:trPr>
        <w:tc>
          <w:tcPr>
            <w:tcW w:w="1411" w:type="dxa"/>
          </w:tcPr>
          <w:p w:rsidR="0081649B" w:rsidRPr="00246402" w:rsidRDefault="0081649B" w:rsidP="0081649B">
            <w:pPr>
              <w:bidi w:val="0"/>
              <w:jc w:val="center"/>
              <w:rPr>
                <w:b/>
                <w:bCs/>
                <w:color w:val="993300"/>
                <w:lang w:val="fr-FR"/>
              </w:rPr>
            </w:pPr>
            <w:r>
              <w:rPr>
                <w:b/>
                <w:bCs/>
                <w:color w:val="993300"/>
                <w:lang w:val="fr-FR"/>
              </w:rPr>
              <w:t>3</w:t>
            </w:r>
            <w:r w:rsidRPr="00246402">
              <w:rPr>
                <w:b/>
                <w:bCs/>
                <w:color w:val="993300"/>
                <w:vertAlign w:val="superscript"/>
                <w:lang w:val="fr-FR"/>
              </w:rPr>
              <w:t>ème</w:t>
            </w:r>
            <w:r w:rsidRPr="00246402">
              <w:rPr>
                <w:b/>
                <w:bCs/>
                <w:color w:val="993300"/>
                <w:lang w:val="fr-FR"/>
              </w:rPr>
              <w:t xml:space="preserve"> trimestre: 11 semaines</w:t>
            </w:r>
          </w:p>
        </w:tc>
        <w:tc>
          <w:tcPr>
            <w:tcW w:w="9577" w:type="dxa"/>
            <w:gridSpan w:val="5"/>
          </w:tcPr>
          <w:p w:rsidR="0081649B" w:rsidRPr="00246402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246402">
              <w:rPr>
                <w:b/>
                <w:bCs/>
                <w:color w:val="008000"/>
                <w:sz w:val="28"/>
                <w:szCs w:val="28"/>
                <w:lang w:val="fr-FR"/>
              </w:rPr>
              <w:t>Projet 0</w:t>
            </w: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3</w:t>
            </w:r>
          </w:p>
          <w:p w:rsidR="0081649B" w:rsidRPr="00BE05DA" w:rsidRDefault="0081649B" w:rsidP="0081649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lang w:val="fr-FR"/>
              </w:rPr>
            </w:pPr>
            <w:r w:rsidRPr="00BE05DA">
              <w:rPr>
                <w:rFonts w:asciiTheme="majorBidi" w:hAnsiTheme="majorBidi" w:cstheme="majorBidi"/>
                <w:b/>
                <w:bCs/>
                <w:color w:val="383A3B"/>
                <w:sz w:val="28"/>
                <w:szCs w:val="28"/>
                <w:lang w:val="fr-FR" w:eastAsia="fr-FR"/>
              </w:rPr>
              <w:t>Réaliser un recueil de récits historiques portant sur la Guerre de Libération nationale et une exposition de photos sur l’histoire d’un patrimoine pour faire connaître l’Histoire de notre pays.</w:t>
            </w:r>
          </w:p>
        </w:tc>
      </w:tr>
      <w:tr w:rsidR="0081649B" w:rsidRPr="00F00D7B" w:rsidTr="00A96D06">
        <w:trPr>
          <w:trHeight w:val="362"/>
        </w:trPr>
        <w:tc>
          <w:tcPr>
            <w:tcW w:w="1411" w:type="dxa"/>
            <w:tcBorders>
              <w:bottom w:val="single" w:sz="4" w:space="0" w:color="0000FF"/>
            </w:tcBorders>
          </w:tcPr>
          <w:p w:rsidR="0081649B" w:rsidRPr="00246402" w:rsidRDefault="0081649B" w:rsidP="0081649B">
            <w:pPr>
              <w:bidi w:val="0"/>
              <w:jc w:val="center"/>
              <w:rPr>
                <w:b/>
                <w:bCs/>
                <w:color w:val="008000"/>
                <w:lang w:val="fr-FR"/>
              </w:rPr>
            </w:pPr>
            <w:r w:rsidRPr="00246402">
              <w:rPr>
                <w:b/>
                <w:bCs/>
                <w:color w:val="008000"/>
                <w:lang w:val="fr-FR"/>
              </w:rPr>
              <w:t>Semaines</w:t>
            </w:r>
          </w:p>
        </w:tc>
        <w:tc>
          <w:tcPr>
            <w:tcW w:w="9577" w:type="dxa"/>
            <w:gridSpan w:val="5"/>
            <w:shd w:val="clear" w:color="auto" w:fill="DEFAFE"/>
          </w:tcPr>
          <w:p w:rsidR="0081649B" w:rsidRPr="00133941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 w:rsidRPr="00133941">
              <w:rPr>
                <w:b/>
                <w:bCs/>
                <w:color w:val="008000"/>
                <w:sz w:val="28"/>
                <w:szCs w:val="28"/>
                <w:lang w:val="fr-FR"/>
              </w:rPr>
              <w:t>Séances et objectifs d'apprentissage</w:t>
            </w:r>
          </w:p>
        </w:tc>
      </w:tr>
      <w:tr w:rsidR="0081649B" w:rsidRPr="00850B64" w:rsidTr="00A96D06">
        <w:trPr>
          <w:trHeight w:val="345"/>
        </w:trPr>
        <w:tc>
          <w:tcPr>
            <w:tcW w:w="1411" w:type="dxa"/>
            <w:tcBorders>
              <w:bottom w:val="single" w:sz="4" w:space="0" w:color="0000CC"/>
            </w:tcBorders>
            <w:shd w:val="clear" w:color="auto" w:fill="99CC00"/>
          </w:tcPr>
          <w:p w:rsidR="0081649B" w:rsidRPr="00A04059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0000CC"/>
            </w:tcBorders>
            <w:shd w:val="clear" w:color="auto" w:fill="FFFF00"/>
          </w:tcPr>
          <w:p w:rsidR="0081649B" w:rsidRPr="001F1367" w:rsidRDefault="0081649B" w:rsidP="0094316F">
            <w:pPr>
              <w:bidi w:val="0"/>
              <w:jc w:val="center"/>
              <w:rPr>
                <w:b/>
                <w:bCs/>
                <w:i/>
                <w:iCs/>
                <w:color w:val="0000FF"/>
                <w:sz w:val="32"/>
                <w:szCs w:val="32"/>
                <w:lang w:val="fr-FR"/>
              </w:rPr>
            </w:pPr>
            <w:r w:rsidRPr="001F1367">
              <w:rPr>
                <w:b/>
                <w:bCs/>
                <w:i/>
                <w:iCs/>
                <w:color w:val="FF0000"/>
                <w:sz w:val="32"/>
                <w:szCs w:val="32"/>
                <w:lang w:val="fr-FR"/>
              </w:rPr>
              <w:t xml:space="preserve">Séquence </w:t>
            </w:r>
            <w:r w:rsidRPr="001F1367"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shd w:val="clear" w:color="auto" w:fill="FFFFD5"/>
                <w:lang w:val="fr-FR"/>
              </w:rPr>
              <w:t>01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highlight w:val="yellow"/>
                <w:shd w:val="clear" w:color="auto" w:fill="FFFFD5"/>
                <w:lang w:val="fr-FR"/>
              </w:rPr>
              <w:t>« 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32"/>
                <w:szCs w:val="32"/>
                <w:lang w:val="fr-FR" w:eastAsia="fr-FR"/>
              </w:rPr>
              <w:t>Résumer un récit historique portant sur un moment de l’Histoire nationale</w:t>
            </w:r>
            <w:r w:rsidRPr="001F1367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val="fr-FR" w:eastAsia="fr-FR"/>
              </w:rPr>
              <w:t>»</w:t>
            </w:r>
          </w:p>
        </w:tc>
      </w:tr>
      <w:tr w:rsidR="0081649B" w:rsidRPr="00F00D7B" w:rsidTr="00A96D06">
        <w:trPr>
          <w:trHeight w:val="362"/>
        </w:trPr>
        <w:tc>
          <w:tcPr>
            <w:tcW w:w="1411" w:type="dxa"/>
            <w:vMerge w:val="restart"/>
            <w:tcBorders>
              <w:top w:val="single" w:sz="4" w:space="0" w:color="0000CC"/>
            </w:tcBorders>
            <w:shd w:val="clear" w:color="auto" w:fill="99CC00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5</w:t>
            </w:r>
          </w:p>
        </w:tc>
        <w:tc>
          <w:tcPr>
            <w:tcW w:w="1987" w:type="dxa"/>
            <w:tcBorders>
              <w:bottom w:val="single" w:sz="4" w:space="0" w:color="0000FF"/>
            </w:tcBorders>
            <w:shd w:val="clear" w:color="auto" w:fill="FFC000"/>
            <w:vAlign w:val="center"/>
          </w:tcPr>
          <w:p w:rsidR="0081649B" w:rsidRPr="00F00D7B" w:rsidRDefault="0081649B" w:rsidP="0094316F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1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er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035" w:type="dxa"/>
            <w:tcBorders>
              <w:bottom w:val="single" w:sz="4" w:space="0" w:color="0000FF"/>
            </w:tcBorders>
            <w:shd w:val="clear" w:color="auto" w:fill="00FF00"/>
            <w:vAlign w:val="center"/>
          </w:tcPr>
          <w:p w:rsidR="0081649B" w:rsidRPr="00F00D7B" w:rsidRDefault="0081649B" w:rsidP="0094316F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2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216" w:type="dxa"/>
            <w:tcBorders>
              <w:bottom w:val="single" w:sz="4" w:space="0" w:color="0000FF"/>
            </w:tcBorders>
            <w:shd w:val="clear" w:color="auto" w:fill="FF66FF"/>
            <w:vAlign w:val="center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3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708" w:type="dxa"/>
            <w:tcBorders>
              <w:bottom w:val="single" w:sz="4" w:space="0" w:color="0000FF"/>
            </w:tcBorders>
            <w:shd w:val="clear" w:color="auto" w:fill="00FFCC"/>
            <w:vAlign w:val="center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4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631" w:type="dxa"/>
            <w:tcBorders>
              <w:bottom w:val="single" w:sz="4" w:space="0" w:color="0000FF"/>
            </w:tcBorders>
            <w:shd w:val="clear" w:color="auto" w:fill="99CC00"/>
            <w:vAlign w:val="center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00FF"/>
                <w:lang w:val="fr-FR"/>
              </w:rPr>
            </w:pPr>
            <w:r w:rsidRPr="00F00D7B">
              <w:rPr>
                <w:b/>
                <w:bCs/>
                <w:color w:val="0000FF"/>
                <w:lang w:val="fr-FR"/>
              </w:rPr>
              <w:t>5</w:t>
            </w:r>
            <w:r w:rsidRPr="00F00D7B">
              <w:rPr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F00D7B">
              <w:rPr>
                <w:b/>
                <w:bCs/>
                <w:color w:val="0000FF"/>
                <w:lang w:val="fr-FR"/>
              </w:rPr>
              <w:t xml:space="preserve"> jour</w:t>
            </w:r>
          </w:p>
        </w:tc>
      </w:tr>
      <w:tr w:rsidR="007B4E54" w:rsidRPr="00246402" w:rsidTr="00482688">
        <w:trPr>
          <w:trHeight w:val="2363"/>
        </w:trPr>
        <w:tc>
          <w:tcPr>
            <w:tcW w:w="1411" w:type="dxa"/>
            <w:vMerge/>
            <w:tcBorders>
              <w:bottom w:val="single" w:sz="4" w:space="0" w:color="3333FF"/>
            </w:tcBorders>
            <w:shd w:val="clear" w:color="auto" w:fill="99CC00"/>
          </w:tcPr>
          <w:p w:rsidR="007B4E54" w:rsidRPr="00F00D7B" w:rsidRDefault="007B4E54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987" w:type="dxa"/>
            <w:tcBorders>
              <w:bottom w:val="single" w:sz="4" w:space="0" w:color="3333FF"/>
              <w:right w:val="single" w:sz="4" w:space="0" w:color="3333FF"/>
            </w:tcBorders>
            <w:vAlign w:val="center"/>
          </w:tcPr>
          <w:p w:rsidR="007B4E54" w:rsidRPr="00246402" w:rsidRDefault="007B4E54" w:rsidP="00EB49E4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7B4E54" w:rsidRPr="00246402" w:rsidRDefault="007B4E54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Projet 0</w:t>
            </w:r>
            <w:r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3</w:t>
            </w:r>
          </w:p>
          <w:p w:rsidR="007B4E54" w:rsidRPr="00246402" w:rsidRDefault="007B4E54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Négociation planification</w:t>
            </w:r>
          </w:p>
        </w:tc>
        <w:tc>
          <w:tcPr>
            <w:tcW w:w="4251" w:type="dxa"/>
            <w:gridSpan w:val="2"/>
            <w:tcBorders>
              <w:left w:val="single" w:sz="4" w:space="0" w:color="3333FF"/>
              <w:bottom w:val="single" w:sz="4" w:space="0" w:color="3333FF"/>
            </w:tcBorders>
          </w:tcPr>
          <w:p w:rsidR="007B4E54" w:rsidRPr="00246402" w:rsidRDefault="007B4E54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Oral</w:t>
            </w:r>
          </w:p>
          <w:p w:rsidR="007B4E54" w:rsidRPr="00D80F23" w:rsidRDefault="007B4E54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</w:pPr>
            <w:r w:rsidRPr="00D80F23">
              <w:rPr>
                <w:rFonts w:asciiTheme="majorBidi" w:hAnsiTheme="majorBidi" w:cstheme="majorBidi"/>
                <w:b/>
                <w:bCs/>
                <w:color w:val="3333FF"/>
                <w:sz w:val="22"/>
                <w:szCs w:val="22"/>
                <w:lang w:val="fr-FR"/>
              </w:rPr>
              <w:t>(compréhension et production)</w:t>
            </w:r>
          </w:p>
          <w:p w:rsidR="007B4E54" w:rsidRPr="00246402" w:rsidRDefault="007B4E54" w:rsidP="00D80F23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-Compréhension</w:t>
            </w:r>
          </w:p>
          <w:p w:rsidR="007B4E54" w:rsidRPr="00F507F3" w:rsidRDefault="007B4E54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lang w:val="fr-FR" w:eastAsia="fr-FR"/>
              </w:rPr>
            </w:pPr>
            <w:r w:rsidRPr="00F507F3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un récit historique</w:t>
            </w:r>
            <w:r w:rsidRPr="00F507F3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 : </w:t>
            </w:r>
            <w:r w:rsidRPr="00F507F3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>Femmes courage</w:t>
            </w:r>
          </w:p>
          <w:p w:rsidR="007B4E54" w:rsidRPr="00246402" w:rsidRDefault="007B4E54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43</w:t>
            </w:r>
          </w:p>
          <w:p w:rsidR="007B4E54" w:rsidRPr="00246402" w:rsidRDefault="007B4E54" w:rsidP="00D80F23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2- Production :</w:t>
            </w:r>
          </w:p>
          <w:p w:rsidR="007B4E54" w:rsidRPr="00544369" w:rsidRDefault="007B4E54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lang w:val="fr-FR" w:eastAsia="fr-FR"/>
              </w:rPr>
            </w:pPr>
            <w:r w:rsidRPr="00544369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un récit relatant un événement de l’Histoire nationale à partir d’une date et de photos</w:t>
            </w:r>
            <w:r w:rsidRPr="00544369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>.</w:t>
            </w:r>
          </w:p>
          <w:p w:rsidR="007B4E54" w:rsidRPr="00246402" w:rsidRDefault="007B4E54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44</w:t>
            </w:r>
          </w:p>
        </w:tc>
        <w:tc>
          <w:tcPr>
            <w:tcW w:w="1708" w:type="dxa"/>
            <w:tcBorders>
              <w:bottom w:val="single" w:sz="4" w:space="0" w:color="3333FF"/>
              <w:right w:val="single" w:sz="4" w:space="0" w:color="0000CC"/>
            </w:tcBorders>
          </w:tcPr>
          <w:p w:rsidR="008013A5" w:rsidRDefault="008013A5" w:rsidP="004826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9067BD" w:rsidRDefault="009067BD" w:rsidP="008013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7B4E54" w:rsidRPr="00246402" w:rsidRDefault="007B4E54" w:rsidP="009067B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mpréhension de l'écrit</w:t>
            </w:r>
          </w:p>
          <w:p w:rsidR="007B4E54" w:rsidRDefault="007B4E54" w:rsidP="00482688">
            <w:pPr>
              <w:bidi w:val="0"/>
              <w:jc w:val="center"/>
              <w:rPr>
                <w:color w:val="383A3B"/>
                <w:lang w:val="fr-FR" w:eastAsia="fr-FR"/>
              </w:rPr>
            </w:pPr>
            <w:r>
              <w:rPr>
                <w:color w:val="383A3B"/>
                <w:lang w:val="fr-FR" w:eastAsia="fr-FR"/>
              </w:rPr>
              <w:t> </w:t>
            </w:r>
            <w:r w:rsidRPr="00544369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Tighilt, la chaussure de la mariée</w:t>
            </w:r>
          </w:p>
          <w:p w:rsidR="007B4E54" w:rsidRPr="00246402" w:rsidRDefault="007B4E54" w:rsidP="004826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46</w:t>
            </w:r>
          </w:p>
        </w:tc>
        <w:tc>
          <w:tcPr>
            <w:tcW w:w="1631" w:type="dxa"/>
            <w:tcBorders>
              <w:left w:val="single" w:sz="4" w:space="0" w:color="0000CC"/>
              <w:bottom w:val="single" w:sz="4" w:space="0" w:color="3333FF"/>
              <w:right w:val="single" w:sz="4" w:space="0" w:color="17365D" w:themeColor="text2" w:themeShade="BF"/>
            </w:tcBorders>
          </w:tcPr>
          <w:p w:rsidR="008013A5" w:rsidRDefault="008013A5" w:rsidP="004826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9067BD" w:rsidRDefault="009067BD" w:rsidP="008013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7B4E54" w:rsidRPr="00246402" w:rsidRDefault="007B4E54" w:rsidP="009067B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entrainement</w:t>
            </w:r>
          </w:p>
          <w:p w:rsidR="007B4E54" w:rsidRDefault="007B4E54" w:rsidP="00482688">
            <w:pPr>
              <w:bidi w:val="0"/>
              <w:jc w:val="center"/>
              <w:rPr>
                <w:color w:val="383A3B"/>
                <w:lang w:val="fr-FR" w:eastAsia="fr-FR"/>
              </w:rPr>
            </w:pPr>
            <w:r w:rsidRPr="00544369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Tighilt, la chaussure de la mariée</w:t>
            </w:r>
          </w:p>
          <w:p w:rsidR="007B4E54" w:rsidRPr="00246402" w:rsidRDefault="007B4E54" w:rsidP="004826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46</w:t>
            </w:r>
          </w:p>
        </w:tc>
      </w:tr>
      <w:tr w:rsidR="00A96D06" w:rsidRPr="00CE7D3E" w:rsidTr="00C218EE">
        <w:trPr>
          <w:trHeight w:val="310"/>
        </w:trPr>
        <w:tc>
          <w:tcPr>
            <w:tcW w:w="1411" w:type="dxa"/>
            <w:vMerge w:val="restart"/>
            <w:shd w:val="clear" w:color="auto" w:fill="99CC00"/>
          </w:tcPr>
          <w:p w:rsidR="00A96D06" w:rsidRPr="00F00D7B" w:rsidRDefault="00A96D06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5965CC" w:rsidRDefault="005965CC" w:rsidP="005965CC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A96D06" w:rsidRPr="00F00D7B" w:rsidRDefault="00A96D06" w:rsidP="005965CC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6</w:t>
            </w:r>
          </w:p>
        </w:tc>
        <w:tc>
          <w:tcPr>
            <w:tcW w:w="1987" w:type="dxa"/>
            <w:vMerge w:val="restart"/>
            <w:tcBorders>
              <w:right w:val="single" w:sz="4" w:space="0" w:color="3333FF"/>
            </w:tcBorders>
          </w:tcPr>
          <w:p w:rsidR="00CE7D3E" w:rsidRDefault="00CE7D3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A96D06" w:rsidRPr="00246402" w:rsidRDefault="00A96D06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Vocabulaire</w:t>
            </w:r>
          </w:p>
          <w:p w:rsidR="00A96D06" w:rsidRDefault="00A96D06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</w:t>
            </w:r>
            <w:r w:rsidRPr="002A2AA8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es mots de la</w:t>
            </w:r>
          </w:p>
          <w:p w:rsidR="00A96D06" w:rsidRPr="002A2AA8" w:rsidRDefault="00A96D06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2A2AA8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même famille</w:t>
            </w:r>
          </w:p>
          <w:p w:rsidR="00A96D06" w:rsidRPr="00246402" w:rsidRDefault="00A96D06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48</w:t>
            </w:r>
          </w:p>
        </w:tc>
        <w:tc>
          <w:tcPr>
            <w:tcW w:w="4251" w:type="dxa"/>
            <w:gridSpan w:val="2"/>
            <w:vMerge w:val="restart"/>
            <w:tcBorders>
              <w:left w:val="single" w:sz="4" w:space="0" w:color="3333FF"/>
              <w:right w:val="single" w:sz="4" w:space="0" w:color="3333FF"/>
            </w:tcBorders>
          </w:tcPr>
          <w:p w:rsidR="00A96D06" w:rsidRDefault="00AC4752" w:rsidP="0094316F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>
              <w:rPr>
                <w:b/>
                <w:bCs/>
                <w:noProof/>
                <w:color w:val="FF6600"/>
                <w:sz w:val="22"/>
                <w:szCs w:val="22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5880</wp:posOffset>
                      </wp:positionV>
                      <wp:extent cx="2215515" cy="767715"/>
                      <wp:effectExtent l="0" t="0" r="0" b="0"/>
                      <wp:wrapNone/>
                      <wp:docPr id="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5515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EE" w:rsidRPr="00246402" w:rsidRDefault="00C218EE" w:rsidP="006840D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6600"/>
                                      <w:u w:val="single"/>
                                      <w:lang w:val="fr-FR"/>
                                    </w:rPr>
                                  </w:pPr>
                                  <w:r w:rsidRPr="00246402">
                                    <w:rPr>
                                      <w:b/>
                                      <w:bCs/>
                                      <w:color w:val="FF6600"/>
                                      <w:sz w:val="22"/>
                                      <w:szCs w:val="22"/>
                                      <w:u w:val="single"/>
                                      <w:lang w:val="fr-FR"/>
                                    </w:rPr>
                                    <w:t>Grammair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6600"/>
                                      <w:sz w:val="22"/>
                                      <w:szCs w:val="22"/>
                                      <w:u w:val="single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C218EE" w:rsidRDefault="00C218EE" w:rsidP="006840D8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/>
                                    </w:rPr>
                                    <w:t>-L</w:t>
                                  </w:r>
                                  <w:r w:rsidRPr="004B5A0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/>
                                    </w:rPr>
                                    <w:t>’expression du temps</w:t>
                                  </w:r>
                                </w:p>
                                <w:p w:rsidR="00C218EE" w:rsidRPr="0005727E" w:rsidRDefault="00C218EE" w:rsidP="006840D8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/>
                                    </w:rPr>
                                    <w:t>-L</w:t>
                                  </w:r>
                                  <w:r w:rsidRPr="009A5F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/>
                                    </w:rPr>
                                    <w:t>es connecteurs chronologiques</w:t>
                                  </w:r>
                                </w:p>
                                <w:p w:rsidR="00C218EE" w:rsidRDefault="00C218EE" w:rsidP="006840D8">
                                  <w:pPr>
                                    <w:jc w:val="center"/>
                                  </w:pPr>
                                  <w:r w:rsidRPr="002464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fr-FR" w:eastAsia="fr-FR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fr-FR" w:eastAsia="fr-FR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8" type="#_x0000_t202" style="position:absolute;left:0;text-align:left;margin-left:-2.4pt;margin-top:4.4pt;width:174.45pt;height:6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" filled="f" stroked="f">
                      <v:textbox>
                        <w:txbxContent>
                          <w:p w:rsidR="00C218EE" w:rsidRPr="00246402" w:rsidRDefault="00C218EE" w:rsidP="006840D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6600"/>
                                <w:u w:val="single"/>
                                <w:lang w:val="fr-FR"/>
                              </w:rPr>
                            </w:pPr>
                            <w:r w:rsidRPr="00246402">
                              <w:rPr>
                                <w:b/>
                                <w:bCs/>
                                <w:color w:val="FF66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Grammaire</w:t>
                            </w:r>
                            <w:r>
                              <w:rPr>
                                <w:b/>
                                <w:bCs/>
                                <w:color w:val="FF66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C218EE" w:rsidRDefault="00C218EE" w:rsidP="006840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-L</w:t>
                            </w:r>
                            <w:r w:rsidRPr="004B5A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’expression du temps</w:t>
                            </w:r>
                          </w:p>
                          <w:p w:rsidR="00C218EE" w:rsidRPr="0005727E" w:rsidRDefault="00C218EE" w:rsidP="006840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-L</w:t>
                            </w:r>
                            <w:r w:rsidRPr="009A5F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es connecteurs chronologiques</w:t>
                            </w:r>
                          </w:p>
                          <w:p w:rsidR="00C218EE" w:rsidRDefault="00C218EE" w:rsidP="006840D8">
                            <w:pPr>
                              <w:jc w:val="center"/>
                            </w:pPr>
                            <w:r w:rsidRPr="002464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Pag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fr-FR" w:eastAsia="fr-FR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D06" w:rsidRDefault="00A96D06" w:rsidP="0094316F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  <w:p w:rsidR="00A96D06" w:rsidRPr="00CE7D3E" w:rsidRDefault="00A96D06" w:rsidP="0094316F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3333FF"/>
              <w:bottom w:val="nil"/>
            </w:tcBorders>
            <w:vAlign w:val="center"/>
          </w:tcPr>
          <w:p w:rsidR="008013A5" w:rsidRDefault="008013A5" w:rsidP="00CE7D3E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A96D06" w:rsidRPr="00246402" w:rsidRDefault="00A96D06" w:rsidP="008013A5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njugaison</w:t>
            </w:r>
          </w:p>
          <w:p w:rsidR="00CE7D3E" w:rsidRPr="00227C1E" w:rsidRDefault="00A96D06" w:rsidP="00CE7D3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s temps du</w:t>
            </w:r>
            <w:r w:rsidR="00CE7D3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 xml:space="preserve"> récit</w:t>
            </w:r>
          </w:p>
          <w:p w:rsidR="00CE7D3E" w:rsidRPr="003C05A3" w:rsidRDefault="00CE7D3E" w:rsidP="00CE7D3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I</w:t>
            </w:r>
            <w:r w:rsidRPr="00227C1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 xml:space="preserve">mparfait -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P</w:t>
            </w:r>
            <w:r w:rsidRPr="00227C1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assé simple</w:t>
            </w:r>
          </w:p>
          <w:p w:rsidR="00A96D06" w:rsidRPr="00CE7D3E" w:rsidRDefault="00CE7D3E" w:rsidP="00CE7D3E">
            <w:pPr>
              <w:bidi w:val="0"/>
              <w:jc w:val="center"/>
              <w:rPr>
                <w:b/>
                <w:bCs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53</w:t>
            </w:r>
          </w:p>
        </w:tc>
      </w:tr>
      <w:tr w:rsidR="00A96D06" w:rsidRPr="00E26BBB" w:rsidTr="00CE7D3E">
        <w:trPr>
          <w:trHeight w:val="84"/>
        </w:trPr>
        <w:tc>
          <w:tcPr>
            <w:tcW w:w="1411" w:type="dxa"/>
            <w:vMerge/>
            <w:tcBorders>
              <w:bottom w:val="single" w:sz="4" w:space="0" w:color="3333FF"/>
            </w:tcBorders>
            <w:shd w:val="clear" w:color="auto" w:fill="99CC00"/>
          </w:tcPr>
          <w:p w:rsidR="00A96D06" w:rsidRPr="00F00D7B" w:rsidRDefault="00A96D06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987" w:type="dxa"/>
            <w:vMerge/>
            <w:tcBorders>
              <w:bottom w:val="single" w:sz="4" w:space="0" w:color="3333FF"/>
              <w:right w:val="single" w:sz="4" w:space="0" w:color="3333FF"/>
            </w:tcBorders>
          </w:tcPr>
          <w:p w:rsidR="00A96D06" w:rsidRPr="00246402" w:rsidRDefault="00A96D06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A96D06" w:rsidRPr="00246402" w:rsidRDefault="00A96D06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single" w:sz="4" w:space="0" w:color="3333FF"/>
              <w:bottom w:val="single" w:sz="4" w:space="0" w:color="3333FF"/>
            </w:tcBorders>
          </w:tcPr>
          <w:p w:rsidR="00A96D06" w:rsidRPr="00C20C77" w:rsidRDefault="00A96D06" w:rsidP="00CE7D3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</w:p>
        </w:tc>
      </w:tr>
      <w:tr w:rsidR="0081649B" w:rsidRPr="00850B64" w:rsidTr="0065676E">
        <w:trPr>
          <w:trHeight w:val="2545"/>
        </w:trPr>
        <w:tc>
          <w:tcPr>
            <w:tcW w:w="1411" w:type="dxa"/>
            <w:shd w:val="clear" w:color="auto" w:fill="99CC00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7</w:t>
            </w:r>
          </w:p>
        </w:tc>
        <w:tc>
          <w:tcPr>
            <w:tcW w:w="1987" w:type="dxa"/>
            <w:tcBorders>
              <w:right w:val="single" w:sz="4" w:space="0" w:color="0000CC"/>
            </w:tcBorders>
          </w:tcPr>
          <w:p w:rsidR="0081649B" w:rsidRDefault="0081649B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u w:val="single"/>
                <w:lang w:val="fr-FR"/>
              </w:rPr>
            </w:pPr>
          </w:p>
          <w:p w:rsidR="005965CC" w:rsidRDefault="005965CC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u w:val="single"/>
                <w:lang w:val="fr-FR"/>
              </w:rPr>
            </w:pPr>
          </w:p>
          <w:p w:rsidR="00E26BBB" w:rsidRDefault="00E26BBB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932FD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Orthographe</w:t>
            </w:r>
          </w:p>
          <w:p w:rsidR="0081649B" w:rsidRDefault="00E26BBB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u w:val="single"/>
                <w:lang w:val="fr-FR"/>
              </w:rPr>
            </w:pPr>
            <w:r w:rsidRPr="00482688">
              <w:rPr>
                <w:b/>
                <w:bCs/>
                <w:lang w:val="fr-FR"/>
              </w:rPr>
              <w:t>Les</w:t>
            </w:r>
          </w:p>
          <w:p w:rsidR="00E26BBB" w:rsidRDefault="00E26BBB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E222B0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homophones lexicaux</w:t>
            </w:r>
          </w:p>
          <w:p w:rsidR="0081649B" w:rsidRPr="00246402" w:rsidRDefault="00E26BBB" w:rsidP="0094316F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55</w:t>
            </w:r>
          </w:p>
        </w:tc>
        <w:tc>
          <w:tcPr>
            <w:tcW w:w="2035" w:type="dxa"/>
            <w:tcBorders>
              <w:left w:val="single" w:sz="4" w:space="0" w:color="0000CC"/>
            </w:tcBorders>
          </w:tcPr>
          <w:p w:rsidR="005965CC" w:rsidRDefault="005965CC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u w:val="single"/>
                <w:lang w:val="fr-FR"/>
              </w:rPr>
            </w:pPr>
          </w:p>
          <w:p w:rsidR="00E26BBB" w:rsidRDefault="00E26BB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E36C0A" w:themeColor="accent6" w:themeShade="BF"/>
                <w:sz w:val="22"/>
                <w:szCs w:val="22"/>
                <w:u w:val="single"/>
                <w:lang w:val="fr-FR"/>
              </w:rPr>
              <w:t>Préparation</w:t>
            </w:r>
          </w:p>
          <w:p w:rsidR="00E26BBB" w:rsidRPr="00246402" w:rsidRDefault="00E26BB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à l’écrit</w:t>
            </w:r>
          </w:p>
          <w:p w:rsidR="00E26BBB" w:rsidRPr="00246402" w:rsidRDefault="00E26BBB" w:rsidP="0094316F">
            <w:pPr>
              <w:bidi w:val="0"/>
              <w:jc w:val="center"/>
              <w:rPr>
                <w:b/>
                <w:bCs/>
                <w:lang w:val="fr-FR"/>
              </w:rPr>
            </w:pPr>
            <w:r w:rsidRPr="00246402">
              <w:rPr>
                <w:b/>
                <w:bCs/>
                <w:sz w:val="22"/>
                <w:szCs w:val="22"/>
                <w:lang w:val="fr-FR"/>
              </w:rPr>
              <w:t>Une série d’activités de préparation à la production  écrite</w:t>
            </w:r>
          </w:p>
          <w:p w:rsidR="0081649B" w:rsidRPr="00246402" w:rsidRDefault="00E26BBB" w:rsidP="0094316F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lang w:val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/>
              </w:rPr>
              <w:t>157</w:t>
            </w:r>
          </w:p>
        </w:tc>
        <w:tc>
          <w:tcPr>
            <w:tcW w:w="2216" w:type="dxa"/>
            <w:tcBorders>
              <w:bottom w:val="single" w:sz="4" w:space="0" w:color="0000FF"/>
            </w:tcBorders>
          </w:tcPr>
          <w:p w:rsidR="0081649B" w:rsidRDefault="0081649B" w:rsidP="0081649B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5965CC" w:rsidRDefault="005965CC" w:rsidP="00E26BBB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E26BBB" w:rsidRDefault="00E26BBB" w:rsidP="005965CC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Production</w:t>
            </w:r>
          </w:p>
          <w:p w:rsidR="00E26BBB" w:rsidRPr="00246402" w:rsidRDefault="00E26BBB" w:rsidP="00E26BBB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écrite</w:t>
            </w:r>
          </w:p>
          <w:p w:rsidR="00E26BBB" w:rsidRPr="00BE155F" w:rsidRDefault="00E26BBB" w:rsidP="00E26B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BE155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Résumer un récit historique</w:t>
            </w:r>
          </w:p>
          <w:p w:rsidR="0081649B" w:rsidRPr="00BC0AD6" w:rsidRDefault="00E26BBB" w:rsidP="00E26BBB">
            <w:pPr>
              <w:bidi w:val="0"/>
              <w:jc w:val="center"/>
              <w:rPr>
                <w:b/>
                <w:bCs/>
                <w:color w:val="0000FF"/>
                <w:sz w:val="20"/>
                <w:szCs w:val="20"/>
                <w:lang w:val="fr-FR"/>
              </w:rPr>
            </w:pPr>
            <w:r w:rsidRPr="0024640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/>
              </w:rPr>
              <w:t>Page</w:t>
            </w:r>
            <w:r w:rsidRPr="00246402">
              <w:rPr>
                <w:b/>
                <w:bCs/>
                <w:color w:val="FF0000"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  <w:lang w:val="fr-FR"/>
              </w:rPr>
              <w:t>158</w:t>
            </w:r>
          </w:p>
        </w:tc>
        <w:tc>
          <w:tcPr>
            <w:tcW w:w="1708" w:type="dxa"/>
            <w:tcBorders>
              <w:bottom w:val="single" w:sz="4" w:space="0" w:color="0000FF"/>
              <w:right w:val="single" w:sz="4" w:space="0" w:color="3333FF"/>
            </w:tcBorders>
          </w:tcPr>
          <w:p w:rsidR="00E26BBB" w:rsidRPr="004E08F2" w:rsidRDefault="00E26BBB" w:rsidP="00E26BBB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4E08F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plaisir</w:t>
            </w:r>
          </w:p>
          <w:p w:rsidR="00E26BBB" w:rsidRPr="004E08F2" w:rsidRDefault="00E26BBB" w:rsidP="00482688">
            <w:pPr>
              <w:bidi w:val="0"/>
              <w:jc w:val="center"/>
              <w:rPr>
                <w:b/>
                <w:bCs/>
                <w:color w:val="0000CC"/>
                <w:lang w:val="fr-FR" w:eastAsia="fr-FR"/>
              </w:rPr>
            </w:pPr>
            <w:r w:rsidRPr="004E08F2">
              <w:rPr>
                <w:b/>
                <w:bCs/>
                <w:color w:val="0000CC"/>
                <w:sz w:val="22"/>
                <w:szCs w:val="22"/>
                <w:lang w:val="fr-FR" w:eastAsia="fr-FR"/>
              </w:rPr>
              <w:t>Texte au choix</w:t>
            </w:r>
          </w:p>
          <w:p w:rsidR="00E26BBB" w:rsidRPr="004E08F2" w:rsidRDefault="00E26BBB" w:rsidP="00E26BBB">
            <w:pPr>
              <w:bidi w:val="0"/>
              <w:jc w:val="center"/>
              <w:rPr>
                <w:b/>
                <w:bCs/>
                <w:color w:val="FF00FF"/>
                <w:lang w:val="fr-FR" w:eastAsia="fr-FR"/>
              </w:rPr>
            </w:pPr>
            <w:r w:rsidRPr="004E08F2">
              <w:rPr>
                <w:b/>
                <w:bCs/>
                <w:color w:val="FF00FF"/>
                <w:sz w:val="22"/>
                <w:szCs w:val="22"/>
                <w:lang w:val="fr-FR" w:eastAsia="fr-FR"/>
              </w:rPr>
              <w:t>Texte 01</w:t>
            </w:r>
          </w:p>
          <w:p w:rsidR="00E26BBB" w:rsidRPr="004E08F2" w:rsidRDefault="00E26BBB" w:rsidP="00E26BBB">
            <w:pPr>
              <w:bidi w:val="0"/>
              <w:jc w:val="center"/>
              <w:rPr>
                <w:color w:val="383A3B"/>
                <w:lang w:val="fr-FR" w:eastAsia="fr-FR"/>
              </w:rPr>
            </w:pPr>
            <w:r w:rsidRPr="004E08F2">
              <w:rPr>
                <w:b/>
                <w:bCs/>
                <w:sz w:val="22"/>
                <w:szCs w:val="22"/>
                <w:lang w:val="fr-FR" w:eastAsia="fr-FR"/>
              </w:rPr>
              <w:t>Mémoires d’un survivant</w:t>
            </w:r>
          </w:p>
          <w:p w:rsidR="00E26BBB" w:rsidRPr="004E08F2" w:rsidRDefault="00E26BBB" w:rsidP="00E26BBB">
            <w:pPr>
              <w:bidi w:val="0"/>
              <w:jc w:val="center"/>
              <w:rPr>
                <w:b/>
                <w:bCs/>
                <w:color w:val="383A3B"/>
                <w:lang w:val="fr-FR" w:eastAsia="fr-FR"/>
              </w:rPr>
            </w:pPr>
            <w:r w:rsidRPr="004E08F2">
              <w:rPr>
                <w:b/>
                <w:bCs/>
                <w:color w:val="383A3B"/>
                <w:sz w:val="22"/>
                <w:szCs w:val="22"/>
                <w:lang w:val="fr-FR" w:eastAsia="fr-FR"/>
              </w:rPr>
              <w:t>(1940-1962)</w:t>
            </w:r>
          </w:p>
          <w:p w:rsidR="00E26BBB" w:rsidRPr="004E08F2" w:rsidRDefault="00E26BBB" w:rsidP="00482688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4E08F2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163</w:t>
            </w:r>
          </w:p>
          <w:p w:rsidR="00E26BBB" w:rsidRPr="004E08F2" w:rsidRDefault="00E26BBB" w:rsidP="00E26BBB">
            <w:pPr>
              <w:bidi w:val="0"/>
              <w:jc w:val="center"/>
              <w:rPr>
                <w:b/>
                <w:bCs/>
                <w:color w:val="FF00FF"/>
                <w:lang w:val="fr-FR" w:eastAsia="fr-FR"/>
              </w:rPr>
            </w:pPr>
            <w:r w:rsidRPr="004E08F2">
              <w:rPr>
                <w:b/>
                <w:bCs/>
                <w:color w:val="FF00FF"/>
                <w:sz w:val="22"/>
                <w:szCs w:val="22"/>
                <w:lang w:val="fr-FR" w:eastAsia="fr-FR"/>
              </w:rPr>
              <w:t>Texte 02</w:t>
            </w:r>
          </w:p>
          <w:p w:rsidR="00E26BBB" w:rsidRPr="004E08F2" w:rsidRDefault="00E26BBB" w:rsidP="00E26B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val="fr-FR" w:eastAsia="fr-FR"/>
              </w:rPr>
            </w:pPr>
            <w:r w:rsidRPr="004E08F2">
              <w:rPr>
                <w:b/>
                <w:bCs/>
                <w:sz w:val="22"/>
                <w:szCs w:val="22"/>
                <w:lang w:val="fr-FR" w:eastAsia="fr-FR"/>
              </w:rPr>
              <w:t>P’TIT OMAR</w:t>
            </w:r>
          </w:p>
          <w:p w:rsidR="0081649B" w:rsidRPr="00816FF3" w:rsidRDefault="00E26BBB" w:rsidP="00E26BBB">
            <w:pPr>
              <w:bidi w:val="0"/>
              <w:jc w:val="center"/>
              <w:rPr>
                <w:lang w:val="fr-FR"/>
              </w:rPr>
            </w:pPr>
            <w:r w:rsidRPr="004E08F2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165</w:t>
            </w:r>
          </w:p>
        </w:tc>
        <w:tc>
          <w:tcPr>
            <w:tcW w:w="1631" w:type="dxa"/>
            <w:tcBorders>
              <w:left w:val="single" w:sz="4" w:space="0" w:color="3333FF"/>
              <w:bottom w:val="single" w:sz="4" w:space="0" w:color="0000FF"/>
            </w:tcBorders>
          </w:tcPr>
          <w:p w:rsidR="005965CC" w:rsidRDefault="005965CC" w:rsidP="0081649B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5965CC" w:rsidRDefault="005965CC" w:rsidP="005965CC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5965CC" w:rsidRDefault="005965CC" w:rsidP="005965CC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81649B" w:rsidRPr="00246402" w:rsidRDefault="00482688" w:rsidP="005965CC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  <w:r w:rsidRPr="00816FF3">
              <w:rPr>
                <w:b/>
                <w:bCs/>
                <w:color w:val="E36C0A" w:themeColor="accent6" w:themeShade="BF"/>
                <w:sz w:val="22"/>
                <w:szCs w:val="22"/>
                <w:lang w:val="fr-FR"/>
              </w:rPr>
              <w:t>Compte rendu de l'EE/ Remédiation</w:t>
            </w:r>
          </w:p>
        </w:tc>
      </w:tr>
      <w:tr w:rsidR="0065676E" w:rsidRPr="00482688" w:rsidTr="0065676E">
        <w:trPr>
          <w:trHeight w:val="2545"/>
        </w:trPr>
        <w:tc>
          <w:tcPr>
            <w:tcW w:w="1411" w:type="dxa"/>
            <w:shd w:val="clear" w:color="auto" w:fill="99CC00"/>
          </w:tcPr>
          <w:p w:rsidR="0065676E" w:rsidRDefault="0065676E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5676E" w:rsidRDefault="0065676E" w:rsidP="005965CC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5676E" w:rsidRDefault="0065676E" w:rsidP="005965CC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65676E" w:rsidRDefault="0065676E" w:rsidP="005965CC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8</w:t>
            </w:r>
          </w:p>
          <w:p w:rsidR="0065676E" w:rsidRPr="00F00D7B" w:rsidRDefault="0065676E" w:rsidP="005965CC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1987" w:type="dxa"/>
            <w:tcBorders>
              <w:right w:val="single" w:sz="4" w:space="0" w:color="0000CC"/>
            </w:tcBorders>
          </w:tcPr>
          <w:p w:rsidR="0065676E" w:rsidRPr="00246402" w:rsidRDefault="0065676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Stations-projet</w:t>
            </w:r>
          </w:p>
          <w:p w:rsidR="0065676E" w:rsidRPr="00246402" w:rsidRDefault="0065676E" w:rsidP="0094316F">
            <w:pPr>
              <w:bidi w:val="0"/>
              <w:jc w:val="center"/>
              <w:rPr>
                <w:b/>
                <w:bCs/>
                <w:color w:val="FF0000"/>
                <w:u w:val="single"/>
                <w:lang w:val="fr-FR"/>
              </w:rPr>
            </w:pPr>
            <w:r w:rsidRPr="00246402">
              <w:rPr>
                <w:b/>
                <w:bCs/>
                <w:color w:val="FF0000"/>
                <w:sz w:val="22"/>
                <w:szCs w:val="22"/>
                <w:u w:val="single"/>
                <w:lang w:val="fr-FR"/>
              </w:rPr>
              <w:t>Projet 0</w:t>
            </w:r>
            <w:r>
              <w:rPr>
                <w:b/>
                <w:bCs/>
                <w:color w:val="FF0000"/>
                <w:sz w:val="22"/>
                <w:szCs w:val="22"/>
                <w:u w:val="single"/>
                <w:lang w:val="fr-FR"/>
              </w:rPr>
              <w:t>3</w:t>
            </w:r>
          </w:p>
          <w:p w:rsidR="0065676E" w:rsidRPr="005A731C" w:rsidRDefault="0065676E" w:rsidP="0094316F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0"/>
                <w:szCs w:val="20"/>
                <w:lang w:val="fr-FR" w:eastAsia="fr-FR"/>
              </w:rPr>
            </w:pPr>
            <w:r w:rsidRPr="005A731C">
              <w:rPr>
                <w:b/>
                <w:bCs/>
                <w:sz w:val="20"/>
                <w:szCs w:val="20"/>
                <w:lang w:val="fr-FR" w:eastAsia="fr-FR"/>
              </w:rPr>
              <w:t>réalisation d’un recueil de récits et d’une exposition de photos portant sur l’Histoire de notre</w:t>
            </w:r>
          </w:p>
          <w:p w:rsidR="0065676E" w:rsidRPr="005A731C" w:rsidRDefault="0065676E" w:rsidP="0094316F">
            <w:pPr>
              <w:bidi w:val="0"/>
              <w:jc w:val="center"/>
              <w:rPr>
                <w:b/>
                <w:bCs/>
                <w:sz w:val="20"/>
                <w:szCs w:val="20"/>
                <w:lang w:val="fr-FR" w:eastAsia="fr-FR"/>
              </w:rPr>
            </w:pPr>
            <w:r w:rsidRPr="005A731C">
              <w:rPr>
                <w:b/>
                <w:bCs/>
                <w:sz w:val="20"/>
                <w:szCs w:val="20"/>
                <w:lang w:val="fr-FR" w:eastAsia="fr-FR"/>
              </w:rPr>
              <w:t>pays à l’occasion de la célébration de la fête de l’Indépendance et du Mois du Patrimoine</w:t>
            </w:r>
          </w:p>
          <w:p w:rsidR="0065676E" w:rsidRPr="00BF3F8D" w:rsidRDefault="0065676E" w:rsidP="0094316F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BF3F8D">
              <w:rPr>
                <w:b/>
                <w:bCs/>
                <w:color w:val="FF0000"/>
                <w:sz w:val="20"/>
                <w:szCs w:val="20"/>
                <w:u w:val="single"/>
                <w:lang w:val="fr-FR" w:eastAsia="fr-FR"/>
              </w:rPr>
              <w:t>Station01</w:t>
            </w:r>
          </w:p>
          <w:p w:rsidR="0065676E" w:rsidRPr="00BF3F8D" w:rsidRDefault="0065676E" w:rsidP="0094316F">
            <w:pPr>
              <w:bidi w:val="0"/>
              <w:jc w:val="center"/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</w:pPr>
            <w:r w:rsidRPr="00BF3F8D">
              <w:rPr>
                <w:b/>
                <w:bCs/>
                <w:color w:val="383A3B"/>
                <w:sz w:val="20"/>
                <w:szCs w:val="20"/>
                <w:lang w:val="fr-FR" w:eastAsia="fr-FR"/>
              </w:rPr>
              <w:t>Se documenter</w:t>
            </w:r>
          </w:p>
          <w:p w:rsidR="0065676E" w:rsidRDefault="0065676E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u w:val="single"/>
                <w:lang w:val="fr-FR"/>
              </w:rPr>
            </w:pPr>
            <w:r w:rsidRPr="00BF3F8D"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Page </w:t>
            </w:r>
            <w:r>
              <w:rPr>
                <w:b/>
                <w:bCs/>
                <w:color w:val="FF0000"/>
                <w:sz w:val="20"/>
                <w:szCs w:val="20"/>
                <w:lang w:val="fr-FR" w:eastAsia="fr-FR"/>
              </w:rPr>
              <w:t>162</w:t>
            </w:r>
          </w:p>
        </w:tc>
        <w:tc>
          <w:tcPr>
            <w:tcW w:w="2038" w:type="dxa"/>
            <w:tcBorders>
              <w:left w:val="single" w:sz="4" w:space="0" w:color="0000CC"/>
              <w:right w:val="single" w:sz="4" w:space="0" w:color="0000FF"/>
            </w:tcBorders>
          </w:tcPr>
          <w:p w:rsidR="0065676E" w:rsidRDefault="0065676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Default="0065676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Default="0065676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Default="0065676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Default="0065676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Pr="00816FF3" w:rsidRDefault="0065676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816FF3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Evaluation-Bilan</w:t>
            </w:r>
          </w:p>
          <w:p w:rsidR="0065676E" w:rsidRDefault="0065676E" w:rsidP="0094316F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val="fr-FR" w:eastAsia="fr-FR"/>
              </w:rPr>
            </w:pPr>
            <w:r w:rsidRPr="00C07EA1">
              <w:rPr>
                <w:b/>
                <w:bCs/>
                <w:sz w:val="22"/>
                <w:szCs w:val="22"/>
                <w:lang w:val="fr-FR" w:eastAsia="fr-FR"/>
              </w:rPr>
              <w:t>Le 1</w:t>
            </w:r>
            <w:r w:rsidRPr="00C07EA1">
              <w:rPr>
                <w:b/>
                <w:bCs/>
                <w:sz w:val="22"/>
                <w:szCs w:val="22"/>
                <w:vertAlign w:val="superscript"/>
                <w:lang w:val="fr-FR" w:eastAsia="fr-FR"/>
              </w:rPr>
              <w:t>er</w:t>
            </w:r>
            <w:r w:rsidRPr="00C07EA1">
              <w:rPr>
                <w:b/>
                <w:bCs/>
                <w:sz w:val="22"/>
                <w:szCs w:val="22"/>
                <w:lang w:val="fr-FR" w:eastAsia="fr-FR"/>
              </w:rPr>
              <w:t xml:space="preserve">  Novembre</w:t>
            </w:r>
          </w:p>
          <w:p w:rsidR="0065676E" w:rsidRPr="00C07EA1" w:rsidRDefault="0065676E" w:rsidP="0094316F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val="fr-FR" w:eastAsia="fr-FR"/>
              </w:rPr>
            </w:pPr>
            <w:r w:rsidRPr="00C07EA1">
              <w:rPr>
                <w:b/>
                <w:bCs/>
                <w:sz w:val="22"/>
                <w:szCs w:val="22"/>
                <w:lang w:val="fr-FR" w:eastAsia="fr-FR"/>
              </w:rPr>
              <w:t>1954</w:t>
            </w:r>
          </w:p>
          <w:p w:rsidR="0065676E" w:rsidRDefault="0065676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816FF3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160</w:t>
            </w:r>
          </w:p>
        </w:tc>
        <w:tc>
          <w:tcPr>
            <w:tcW w:w="2213" w:type="dxa"/>
            <w:tcBorders>
              <w:left w:val="single" w:sz="4" w:space="0" w:color="0000FF"/>
            </w:tcBorders>
            <w:shd w:val="clear" w:color="auto" w:fill="FF00FF"/>
          </w:tcPr>
          <w:p w:rsidR="0065676E" w:rsidRDefault="0065676E" w:rsidP="005965CC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Default="0065676E" w:rsidP="00F87D6C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Default="0065676E" w:rsidP="0065676E">
            <w:pPr>
              <w:shd w:val="clear" w:color="auto" w:fill="FF00FF"/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Default="0065676E" w:rsidP="0065676E">
            <w:pPr>
              <w:shd w:val="clear" w:color="auto" w:fill="FF00FF"/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Default="0065676E" w:rsidP="00F87D6C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65676E" w:rsidRDefault="0065676E">
            <w:pPr>
              <w:bidi w:val="0"/>
              <w:spacing w:after="200" w:line="276" w:lineRule="auto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65676E" w:rsidRDefault="0065676E">
            <w:pPr>
              <w:bidi w:val="0"/>
              <w:spacing w:after="200" w:line="276" w:lineRule="auto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65676E" w:rsidRDefault="0065676E">
            <w:pPr>
              <w:bidi w:val="0"/>
              <w:spacing w:after="200" w:line="276" w:lineRule="auto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65676E" w:rsidRDefault="0065676E" w:rsidP="0065676E">
            <w:pPr>
              <w:bidi w:val="0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708" w:type="dxa"/>
            <w:tcBorders>
              <w:right w:val="single" w:sz="4" w:space="0" w:color="3333FF"/>
            </w:tcBorders>
            <w:shd w:val="clear" w:color="auto" w:fill="FF00FF"/>
          </w:tcPr>
          <w:p w:rsidR="0065676E" w:rsidRPr="004E08F2" w:rsidRDefault="0065676E" w:rsidP="00E26BBB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1631" w:type="dxa"/>
            <w:tcBorders>
              <w:left w:val="single" w:sz="4" w:space="0" w:color="3333FF"/>
            </w:tcBorders>
            <w:shd w:val="clear" w:color="auto" w:fill="FF00FF"/>
          </w:tcPr>
          <w:p w:rsidR="0065676E" w:rsidRPr="00816FF3" w:rsidRDefault="0065676E" w:rsidP="0081649B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</w:tc>
      </w:tr>
    </w:tbl>
    <w:p w:rsidR="0081649B" w:rsidRDefault="0081649B" w:rsidP="0081649B">
      <w:pPr>
        <w:bidi w:val="0"/>
        <w:spacing w:line="120" w:lineRule="exact"/>
        <w:rPr>
          <w:lang w:val="fr-FR"/>
        </w:rPr>
      </w:pPr>
    </w:p>
    <w:p w:rsidR="0081649B" w:rsidRDefault="0081649B" w:rsidP="0081649B">
      <w:pPr>
        <w:bidi w:val="0"/>
        <w:spacing w:line="120" w:lineRule="exact"/>
        <w:rPr>
          <w:lang w:val="fr-FR"/>
        </w:rPr>
      </w:pPr>
    </w:p>
    <w:p w:rsidR="0081649B" w:rsidRDefault="0081649B" w:rsidP="0081649B">
      <w:pPr>
        <w:bidi w:val="0"/>
        <w:spacing w:line="120" w:lineRule="exact"/>
        <w:rPr>
          <w:lang w:val="fr-FR"/>
        </w:rPr>
      </w:pPr>
    </w:p>
    <w:p w:rsidR="0081649B" w:rsidRDefault="0081649B" w:rsidP="0081649B">
      <w:pPr>
        <w:bidi w:val="0"/>
        <w:spacing w:line="120" w:lineRule="exact"/>
        <w:rPr>
          <w:lang w:val="fr-FR"/>
        </w:rPr>
      </w:pPr>
    </w:p>
    <w:p w:rsidR="007D21C6" w:rsidRDefault="007D21C6" w:rsidP="007D21C6">
      <w:pPr>
        <w:bidi w:val="0"/>
        <w:spacing w:line="120" w:lineRule="exact"/>
        <w:rPr>
          <w:lang w:val="fr-FR"/>
        </w:rPr>
      </w:pPr>
    </w:p>
    <w:p w:rsidR="007D21C6" w:rsidRDefault="007D21C6" w:rsidP="007D21C6">
      <w:pPr>
        <w:bidi w:val="0"/>
        <w:spacing w:line="120" w:lineRule="exact"/>
        <w:rPr>
          <w:lang w:val="fr-FR"/>
        </w:rPr>
      </w:pPr>
    </w:p>
    <w:p w:rsidR="007D21C6" w:rsidRDefault="007D21C6" w:rsidP="007D21C6">
      <w:pPr>
        <w:bidi w:val="0"/>
        <w:spacing w:line="120" w:lineRule="exact"/>
        <w:rPr>
          <w:lang w:val="fr-FR"/>
        </w:rPr>
      </w:pPr>
    </w:p>
    <w:p w:rsidR="0081649B" w:rsidRDefault="0081649B" w:rsidP="0081649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6F69AB" w:rsidRDefault="006F69AB" w:rsidP="006F69AB">
      <w:pPr>
        <w:bidi w:val="0"/>
        <w:spacing w:line="120" w:lineRule="exact"/>
        <w:rPr>
          <w:lang w:val="fr-FR"/>
        </w:rPr>
      </w:pPr>
    </w:p>
    <w:p w:rsidR="0081649B" w:rsidRDefault="0081649B" w:rsidP="0081649B">
      <w:pPr>
        <w:bidi w:val="0"/>
        <w:spacing w:line="120" w:lineRule="exact"/>
        <w:rPr>
          <w:lang w:val="fr-FR"/>
        </w:rPr>
      </w:pPr>
    </w:p>
    <w:p w:rsidR="0081649B" w:rsidRDefault="0081649B" w:rsidP="0081649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p w:rsidR="006F69AB" w:rsidRDefault="006F69AB" w:rsidP="006F69AB">
      <w:pPr>
        <w:bidi w:val="0"/>
        <w:spacing w:line="20" w:lineRule="exact"/>
        <w:rPr>
          <w:lang w:val="fr-FR"/>
        </w:rPr>
      </w:pPr>
    </w:p>
    <w:tbl>
      <w:tblPr>
        <w:tblW w:w="10988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410"/>
        <w:gridCol w:w="1980"/>
        <w:gridCol w:w="1978"/>
        <w:gridCol w:w="2096"/>
        <w:gridCol w:w="1811"/>
        <w:gridCol w:w="1713"/>
      </w:tblGrid>
      <w:tr w:rsidR="0081649B" w:rsidRPr="00850B64" w:rsidTr="0094316F">
        <w:trPr>
          <w:trHeight w:val="181"/>
        </w:trPr>
        <w:tc>
          <w:tcPr>
            <w:tcW w:w="1410" w:type="dxa"/>
            <w:tcBorders>
              <w:bottom w:val="single" w:sz="4" w:space="0" w:color="0000FF"/>
            </w:tcBorders>
            <w:shd w:val="clear" w:color="auto" w:fill="FFFF00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</w:tc>
        <w:tc>
          <w:tcPr>
            <w:tcW w:w="9578" w:type="dxa"/>
            <w:gridSpan w:val="5"/>
            <w:shd w:val="clear" w:color="auto" w:fill="FFFF00"/>
          </w:tcPr>
          <w:p w:rsidR="0081649B" w:rsidRPr="001D23B9" w:rsidRDefault="0081649B" w:rsidP="001D23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32"/>
                <w:szCs w:val="32"/>
                <w:lang w:val="fr-FR"/>
              </w:rPr>
            </w:pPr>
            <w:r w:rsidRPr="001D23B9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val="fr-FR"/>
              </w:rPr>
              <w:t>Séquence 02</w:t>
            </w:r>
            <w:r w:rsidRPr="001D23B9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32"/>
                <w:szCs w:val="32"/>
                <w:lang w:val="fr-FR"/>
              </w:rPr>
              <w:t xml:space="preserve"> « </w:t>
            </w:r>
            <w:r w:rsidRPr="001D23B9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32"/>
                <w:szCs w:val="32"/>
                <w:lang w:val="fr-FR" w:eastAsia="fr-FR"/>
              </w:rPr>
              <w:t>Rédiger l’histoire d’un patrimoine à l’occasion du Mois du patrimoine</w:t>
            </w:r>
            <w:r w:rsidRPr="001D23B9">
              <w:rPr>
                <w:rFonts w:ascii="Arial Narrow" w:hAnsi="Arial Narrow" w:cs="Arial Narrow"/>
                <w:i/>
                <w:iCs/>
                <w:color w:val="383A3B"/>
                <w:sz w:val="32"/>
                <w:szCs w:val="32"/>
                <w:lang w:val="fr-FR" w:eastAsia="fr-FR"/>
              </w:rPr>
              <w:t xml:space="preserve"> </w:t>
            </w:r>
            <w:r w:rsidRPr="001D23B9">
              <w:rPr>
                <w:rFonts w:asciiTheme="majorBidi" w:hAnsiTheme="majorBidi" w:cstheme="majorBidi"/>
                <w:b/>
                <w:bCs/>
                <w:i/>
                <w:iCs/>
                <w:color w:val="3333FF"/>
                <w:sz w:val="32"/>
                <w:szCs w:val="32"/>
                <w:highlight w:val="yellow"/>
                <w:shd w:val="clear" w:color="auto" w:fill="FFFFD5"/>
                <w:lang w:val="fr-FR"/>
              </w:rPr>
              <w:t>»</w:t>
            </w:r>
          </w:p>
        </w:tc>
      </w:tr>
      <w:tr w:rsidR="00C218EE" w:rsidRPr="00F00D7B" w:rsidTr="0094316F">
        <w:trPr>
          <w:trHeight w:val="2988"/>
        </w:trPr>
        <w:tc>
          <w:tcPr>
            <w:tcW w:w="1410" w:type="dxa"/>
            <w:shd w:val="clear" w:color="auto" w:fill="99CC00"/>
          </w:tcPr>
          <w:p w:rsidR="00C218EE" w:rsidRPr="00F00D7B" w:rsidRDefault="00C218EE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218EE" w:rsidRDefault="00C218EE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218EE" w:rsidRDefault="00C218EE" w:rsidP="0094316F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C218EE" w:rsidRPr="00F00D7B" w:rsidRDefault="00C218EE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28</w:t>
            </w:r>
          </w:p>
        </w:tc>
        <w:tc>
          <w:tcPr>
            <w:tcW w:w="1980" w:type="dxa"/>
            <w:shd w:val="clear" w:color="auto" w:fill="FF00FF"/>
          </w:tcPr>
          <w:p w:rsidR="00C218EE" w:rsidRPr="00002738" w:rsidRDefault="00C218EE" w:rsidP="0094316F">
            <w:pPr>
              <w:bidi w:val="0"/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1978" w:type="dxa"/>
            <w:shd w:val="clear" w:color="auto" w:fill="FF00FF"/>
          </w:tcPr>
          <w:p w:rsidR="00C218EE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</w:p>
          <w:p w:rsidR="00C218EE" w:rsidRPr="00D620A8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  <w:tc>
          <w:tcPr>
            <w:tcW w:w="3907" w:type="dxa"/>
            <w:gridSpan w:val="2"/>
          </w:tcPr>
          <w:p w:rsidR="00C218EE" w:rsidRPr="00BC0AD6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BC0AD6"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  <w:t>Oral</w:t>
            </w:r>
          </w:p>
          <w:p w:rsidR="00C218EE" w:rsidRPr="00D80F23" w:rsidRDefault="00C218EE" w:rsidP="0094316F">
            <w:pPr>
              <w:bidi w:val="0"/>
              <w:jc w:val="center"/>
              <w:rPr>
                <w:b/>
                <w:bCs/>
                <w:color w:val="3333FF"/>
                <w:lang w:val="fr-FR"/>
              </w:rPr>
            </w:pPr>
            <w:r w:rsidRPr="00D80F23">
              <w:rPr>
                <w:b/>
                <w:bCs/>
                <w:color w:val="3333FF"/>
                <w:sz w:val="22"/>
                <w:szCs w:val="22"/>
                <w:lang w:val="fr-FR"/>
              </w:rPr>
              <w:t>(compréhension et production)</w:t>
            </w:r>
          </w:p>
          <w:p w:rsidR="00C218EE" w:rsidRDefault="00C218EE" w:rsidP="00D80F23">
            <w:pPr>
              <w:bidi w:val="0"/>
              <w:rPr>
                <w:rFonts w:ascii="Arial Narrow" w:hAnsi="Arial Narrow" w:cs="Arial Narrow"/>
                <w:i/>
                <w:iCs/>
                <w:color w:val="383A3B"/>
                <w:sz w:val="20"/>
                <w:szCs w:val="20"/>
                <w:lang w:val="fr-FR" w:eastAsia="fr-FR"/>
              </w:rPr>
            </w:pPr>
            <w:r w:rsidRPr="00BC0AD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1-Compréhension ; </w:t>
            </w:r>
            <w:r w:rsidRPr="00167905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un</w:t>
            </w:r>
            <w:r>
              <w:rPr>
                <w:rFonts w:ascii="Arial Narrow" w:hAnsi="Arial Narrow" w:cs="Arial Narrow"/>
                <w:color w:val="383A3B"/>
                <w:sz w:val="20"/>
                <w:szCs w:val="20"/>
                <w:lang w:val="fr-FR" w:eastAsia="fr-FR"/>
              </w:rPr>
              <w:t xml:space="preserve"> </w:t>
            </w:r>
            <w:r w:rsidRPr="00040334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récit portant sur une tradition :</w:t>
            </w:r>
            <w:r w:rsidRPr="00040334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 </w:t>
            </w:r>
            <w:r w:rsidRPr="00040334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>La fête du printemps (tafsit ou tafsout) à Tamanrasset.</w:t>
            </w:r>
          </w:p>
          <w:p w:rsidR="00C218EE" w:rsidRPr="00F17758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F1775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67</w:t>
            </w:r>
          </w:p>
          <w:p w:rsidR="00C218EE" w:rsidRPr="00F17758" w:rsidRDefault="00C218EE" w:rsidP="00D80F23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F1775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/>
              </w:rPr>
              <w:t>2-Production :</w:t>
            </w:r>
          </w:p>
          <w:p w:rsidR="00C218EE" w:rsidRPr="00040334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C00000"/>
                <w:lang w:val="fr-FR" w:eastAsia="fr-FR"/>
              </w:rPr>
            </w:pPr>
            <w:r w:rsidRPr="00040334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val="fr-FR" w:eastAsia="fr-FR"/>
              </w:rPr>
              <w:t>l’histoire d’une tradition culinaire à partir d’un tableau de peinture.</w:t>
            </w:r>
          </w:p>
          <w:p w:rsidR="00C218EE" w:rsidRPr="00BC0AD6" w:rsidRDefault="00C218EE" w:rsidP="0094316F">
            <w:pPr>
              <w:bidi w:val="0"/>
              <w:jc w:val="center"/>
              <w:rPr>
                <w:color w:val="FF0000"/>
                <w:sz w:val="20"/>
                <w:szCs w:val="20"/>
                <w:lang w:val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/>
              </w:rPr>
              <w:t>Page</w:t>
            </w:r>
            <w:r w:rsidRPr="00002738">
              <w:rPr>
                <w:b/>
                <w:bCs/>
                <w:color w:val="FF0000"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  <w:lang w:val="fr-FR"/>
              </w:rPr>
              <w:t>168</w:t>
            </w:r>
          </w:p>
          <w:p w:rsidR="00C218EE" w:rsidRPr="00BC0AD6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Pr="00365A4B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713" w:type="dxa"/>
          </w:tcPr>
          <w:p w:rsidR="00C218EE" w:rsidRPr="00BC0AD6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Pr="00BC0AD6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Pr="00BC0AD6" w:rsidRDefault="00C218EE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C218EE" w:rsidRDefault="00C218E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mpréhension de l'écrit</w:t>
            </w:r>
          </w:p>
          <w:p w:rsidR="00C218EE" w:rsidRPr="00823757" w:rsidRDefault="00C218EE" w:rsidP="0094316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823757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l’histoire d’un patrimoine culturel : </w:t>
            </w:r>
            <w:r w:rsidRPr="00823757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>L’imzad</w:t>
            </w:r>
            <w:r w:rsidRPr="00823757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.</w:t>
            </w:r>
          </w:p>
          <w:p w:rsidR="00C218EE" w:rsidRPr="00E25506" w:rsidRDefault="00C218EE" w:rsidP="0094316F">
            <w:pPr>
              <w:bidi w:val="0"/>
              <w:jc w:val="center"/>
              <w:rPr>
                <w:b/>
                <w:bCs/>
                <w:color w:val="383A3B"/>
                <w:lang w:val="fr-FR" w:eastAsia="fr-FR"/>
              </w:rPr>
            </w:pPr>
          </w:p>
          <w:p w:rsidR="00C218EE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70</w:t>
            </w:r>
          </w:p>
          <w:p w:rsidR="00C218EE" w:rsidRPr="00BC0AD6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</w:tr>
      <w:tr w:rsidR="0081649B" w:rsidRPr="004A5B26" w:rsidTr="0094316F">
        <w:trPr>
          <w:trHeight w:val="1127"/>
        </w:trPr>
        <w:tc>
          <w:tcPr>
            <w:tcW w:w="1410" w:type="dxa"/>
            <w:shd w:val="clear" w:color="auto" w:fill="99CC00"/>
          </w:tcPr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94316F" w:rsidRDefault="0094316F" w:rsidP="0094316F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94316F" w:rsidRDefault="0094316F" w:rsidP="0094316F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Pr="00F00D7B" w:rsidRDefault="0081649B" w:rsidP="0081649B">
            <w:pPr>
              <w:bidi w:val="0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 xml:space="preserve">       29</w:t>
            </w:r>
          </w:p>
        </w:tc>
        <w:tc>
          <w:tcPr>
            <w:tcW w:w="1980" w:type="dxa"/>
          </w:tcPr>
          <w:p w:rsidR="00C218EE" w:rsidRPr="00002738" w:rsidRDefault="00C218E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entrainement</w:t>
            </w:r>
          </w:p>
          <w:p w:rsidR="00C218EE" w:rsidRDefault="00C218EE" w:rsidP="0094316F">
            <w:pPr>
              <w:bidi w:val="0"/>
              <w:jc w:val="center"/>
              <w:rPr>
                <w:b/>
                <w:bCs/>
                <w:color w:val="383A3B"/>
                <w:lang w:val="fr-FR" w:eastAsia="fr-FR"/>
              </w:rPr>
            </w:pPr>
          </w:p>
          <w:p w:rsidR="00C218EE" w:rsidRPr="00823757" w:rsidRDefault="00C218EE" w:rsidP="0094316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823757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l’histoire d’un patrimoine culturel : </w:t>
            </w:r>
            <w:r w:rsidRPr="00823757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>L’imzad</w:t>
            </w:r>
            <w:r w:rsidRPr="00823757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>.</w:t>
            </w:r>
          </w:p>
          <w:p w:rsidR="00C218EE" w:rsidRPr="00E25506" w:rsidRDefault="00C218EE" w:rsidP="0094316F">
            <w:pPr>
              <w:bidi w:val="0"/>
              <w:jc w:val="center"/>
              <w:rPr>
                <w:b/>
                <w:bCs/>
                <w:color w:val="383A3B"/>
                <w:lang w:val="fr-FR" w:eastAsia="fr-FR"/>
              </w:rPr>
            </w:pPr>
          </w:p>
          <w:p w:rsidR="00C218EE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70</w:t>
            </w:r>
          </w:p>
          <w:p w:rsidR="0081649B" w:rsidRPr="00B10605" w:rsidRDefault="0081649B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978" w:type="dxa"/>
          </w:tcPr>
          <w:p w:rsidR="0094316F" w:rsidRDefault="0094316F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94316F" w:rsidRDefault="0094316F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C218EE" w:rsidRPr="00002738" w:rsidRDefault="00C218E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Vocabulaire</w:t>
            </w: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 xml:space="preserve"> 01</w:t>
            </w:r>
          </w:p>
          <w:p w:rsidR="00C218EE" w:rsidRPr="005C5C4E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</w:t>
            </w:r>
            <w:r w:rsidRPr="005C5C4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 xml:space="preserve"> champ lexical du patrimoine</w:t>
            </w:r>
          </w:p>
          <w:p w:rsidR="00C218EE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00273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172</w:t>
            </w:r>
          </w:p>
          <w:p w:rsidR="0081649B" w:rsidRPr="00B10605" w:rsidRDefault="0081649B" w:rsidP="009431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096" w:type="dxa"/>
          </w:tcPr>
          <w:p w:rsidR="0094316F" w:rsidRDefault="0094316F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94316F" w:rsidRDefault="0094316F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C218EE" w:rsidRPr="00B10605" w:rsidRDefault="00C218E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00273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Vocabulaire</w:t>
            </w: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 xml:space="preserve"> 02</w:t>
            </w:r>
          </w:p>
          <w:p w:rsidR="00C218EE" w:rsidRPr="0091731D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</w:t>
            </w:r>
            <w:r w:rsidRPr="0091731D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a description d’un lieu : la localisation</w:t>
            </w:r>
          </w:p>
          <w:p w:rsidR="0081649B" w:rsidRPr="00B10605" w:rsidRDefault="00C218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B1060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73</w:t>
            </w:r>
          </w:p>
        </w:tc>
        <w:tc>
          <w:tcPr>
            <w:tcW w:w="1811" w:type="dxa"/>
            <w:tcBorders>
              <w:right w:val="single" w:sz="4" w:space="0" w:color="3333FF"/>
            </w:tcBorders>
          </w:tcPr>
          <w:p w:rsidR="0094316F" w:rsidRDefault="0094316F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94316F" w:rsidRDefault="0094316F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EE208D" w:rsidRPr="00615BA8" w:rsidRDefault="00EE208D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615BA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 xml:space="preserve">Grammaire </w:t>
            </w: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01</w:t>
            </w:r>
          </w:p>
          <w:p w:rsidR="00EE208D" w:rsidRPr="00615BA8" w:rsidRDefault="00EE208D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615BA8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a complétive</w:t>
            </w:r>
          </w:p>
          <w:p w:rsidR="0081649B" w:rsidRPr="00B10605" w:rsidRDefault="00EE208D" w:rsidP="0094316F">
            <w:pPr>
              <w:bidi w:val="0"/>
              <w:jc w:val="center"/>
              <w:rPr>
                <w:b/>
                <w:bCs/>
                <w:color w:val="FF00FF"/>
                <w:lang w:val="fr-FR"/>
              </w:rPr>
            </w:pPr>
            <w:r w:rsidRPr="00615BA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76</w:t>
            </w:r>
          </w:p>
        </w:tc>
        <w:tc>
          <w:tcPr>
            <w:tcW w:w="1713" w:type="dxa"/>
            <w:tcBorders>
              <w:left w:val="single" w:sz="4" w:space="0" w:color="3333FF"/>
            </w:tcBorders>
          </w:tcPr>
          <w:p w:rsidR="0094316F" w:rsidRDefault="0094316F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94316F" w:rsidRDefault="0094316F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EE208D" w:rsidRPr="00615BA8" w:rsidRDefault="00EE208D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615BA8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Grammaire</w:t>
            </w:r>
            <w:r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 xml:space="preserve"> 02</w:t>
            </w:r>
          </w:p>
          <w:p w:rsidR="00EE208D" w:rsidRPr="009A7C6F" w:rsidRDefault="00EE208D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</w:t>
            </w:r>
            <w:r w:rsidRPr="009A7C6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e présentatif</w:t>
            </w:r>
          </w:p>
          <w:p w:rsidR="0081649B" w:rsidRPr="009A7C6F" w:rsidRDefault="00EE208D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615BA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78</w:t>
            </w:r>
          </w:p>
        </w:tc>
      </w:tr>
      <w:tr w:rsidR="003B36EE" w:rsidRPr="00F00D7B" w:rsidTr="0094316F">
        <w:trPr>
          <w:trHeight w:val="1995"/>
        </w:trPr>
        <w:tc>
          <w:tcPr>
            <w:tcW w:w="1410" w:type="dxa"/>
            <w:tcBorders>
              <w:bottom w:val="single" w:sz="4" w:space="0" w:color="0000FF"/>
            </w:tcBorders>
            <w:shd w:val="clear" w:color="auto" w:fill="99CC00"/>
          </w:tcPr>
          <w:p w:rsidR="003B36EE" w:rsidRPr="00F00D7B" w:rsidRDefault="003B36EE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3B36EE" w:rsidRDefault="003B36EE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3B36EE" w:rsidRDefault="003B36EE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3B36EE" w:rsidRPr="00F00D7B" w:rsidRDefault="003B36EE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30</w:t>
            </w:r>
          </w:p>
        </w:tc>
        <w:tc>
          <w:tcPr>
            <w:tcW w:w="1980" w:type="dxa"/>
            <w:tcBorders>
              <w:bottom w:val="single" w:sz="4" w:space="0" w:color="0000FF"/>
            </w:tcBorders>
          </w:tcPr>
          <w:p w:rsidR="003B36EE" w:rsidRDefault="003B36E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3B36EE" w:rsidRPr="00246402" w:rsidRDefault="003B36E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46402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Conjugaison</w:t>
            </w:r>
          </w:p>
          <w:p w:rsidR="003B36EE" w:rsidRDefault="003B36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</w:t>
            </w:r>
            <w:r w:rsidRPr="009A7C6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e subjonctif présent</w:t>
            </w:r>
          </w:p>
          <w:p w:rsidR="003B36EE" w:rsidRPr="004A5B26" w:rsidRDefault="003B36EE" w:rsidP="0094316F">
            <w:pPr>
              <w:bidi w:val="0"/>
              <w:jc w:val="center"/>
              <w:rPr>
                <w:b/>
                <w:bCs/>
                <w:lang w:val="fr-FR"/>
              </w:rPr>
            </w:pPr>
            <w:r w:rsidRPr="00615BA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79</w:t>
            </w:r>
          </w:p>
        </w:tc>
        <w:tc>
          <w:tcPr>
            <w:tcW w:w="1978" w:type="dxa"/>
            <w:tcBorders>
              <w:bottom w:val="single" w:sz="4" w:space="0" w:color="0000FF"/>
            </w:tcBorders>
            <w:vAlign w:val="center"/>
          </w:tcPr>
          <w:p w:rsidR="003B36EE" w:rsidRDefault="003B36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932FD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Orthographe</w:t>
            </w:r>
          </w:p>
          <w:p w:rsidR="003B36EE" w:rsidRDefault="003B36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8F5789">
              <w:rPr>
                <w:b/>
                <w:bCs/>
                <w:lang w:val="fr-FR"/>
              </w:rPr>
              <w:t>Le</w:t>
            </w:r>
            <w:r w:rsidRPr="008F5789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  <w:r w:rsidRPr="005B3674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adverbes de manière</w:t>
            </w:r>
          </w:p>
          <w:p w:rsidR="003B36EE" w:rsidRPr="00816FF3" w:rsidRDefault="003B36EE" w:rsidP="0094316F">
            <w:pPr>
              <w:bidi w:val="0"/>
              <w:jc w:val="center"/>
              <w:rPr>
                <w:lang w:val="fr-FR"/>
              </w:rPr>
            </w:pPr>
            <w:r w:rsidRPr="00615BA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Page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r-FR" w:eastAsia="fr-FR"/>
              </w:rPr>
              <w:t>81</w:t>
            </w:r>
          </w:p>
        </w:tc>
        <w:tc>
          <w:tcPr>
            <w:tcW w:w="2096" w:type="dxa"/>
            <w:tcBorders>
              <w:bottom w:val="single" w:sz="4" w:space="0" w:color="0000FF"/>
            </w:tcBorders>
            <w:shd w:val="clear" w:color="auto" w:fill="auto"/>
          </w:tcPr>
          <w:p w:rsidR="003B36EE" w:rsidRDefault="003B36EE" w:rsidP="0094316F">
            <w:pPr>
              <w:bidi w:val="0"/>
              <w:jc w:val="center"/>
              <w:rPr>
                <w:b/>
                <w:bCs/>
                <w:lang w:val="fr-FR"/>
              </w:rPr>
            </w:pPr>
            <w:r w:rsidRPr="00B1060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Préparation à l’écrit</w:t>
            </w:r>
          </w:p>
          <w:p w:rsidR="003B36EE" w:rsidRPr="00B10605" w:rsidRDefault="003B36EE" w:rsidP="0094316F">
            <w:pPr>
              <w:bidi w:val="0"/>
              <w:jc w:val="center"/>
              <w:rPr>
                <w:b/>
                <w:bCs/>
                <w:lang w:val="fr-FR"/>
              </w:rPr>
            </w:pPr>
            <w:r w:rsidRPr="00B10605">
              <w:rPr>
                <w:b/>
                <w:bCs/>
                <w:sz w:val="22"/>
                <w:szCs w:val="22"/>
                <w:lang w:val="fr-FR"/>
              </w:rPr>
              <w:t>Une série d’activités de préparation à la production  écrite</w:t>
            </w:r>
          </w:p>
          <w:p w:rsidR="003B36EE" w:rsidRPr="00E67295" w:rsidRDefault="003B36EE" w:rsidP="0094316F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B10605">
              <w:rPr>
                <w:b/>
                <w:bCs/>
                <w:color w:val="FF0000"/>
                <w:sz w:val="22"/>
                <w:szCs w:val="22"/>
                <w:lang w:val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/>
              </w:rPr>
              <w:t>183</w:t>
            </w:r>
          </w:p>
        </w:tc>
        <w:tc>
          <w:tcPr>
            <w:tcW w:w="1811" w:type="dxa"/>
            <w:tcBorders>
              <w:bottom w:val="single" w:sz="4" w:space="0" w:color="0000FF"/>
              <w:right w:val="single" w:sz="4" w:space="0" w:color="3333FF"/>
            </w:tcBorders>
            <w:shd w:val="clear" w:color="auto" w:fill="auto"/>
          </w:tcPr>
          <w:p w:rsidR="003B36EE" w:rsidRPr="00B10605" w:rsidRDefault="003B36E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B10605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Production  écrite</w:t>
            </w:r>
          </w:p>
          <w:p w:rsidR="003B36EE" w:rsidRPr="007E4FE1" w:rsidRDefault="003B36EE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lang w:val="fr-FR" w:eastAsia="fr-FR"/>
              </w:rPr>
            </w:pPr>
            <w:r w:rsidRPr="007E4FE1">
              <w:rPr>
                <w:rFonts w:asciiTheme="majorBidi" w:hAnsiTheme="majorBidi" w:cstheme="majorBidi"/>
                <w:b/>
                <w:bCs/>
                <w:color w:val="383A3B"/>
                <w:sz w:val="22"/>
                <w:szCs w:val="22"/>
                <w:lang w:val="fr-FR" w:eastAsia="fr-FR"/>
              </w:rPr>
              <w:t xml:space="preserve">Décrire un lieu dans un récit relatant l’histoire d’un patrimoine : </w:t>
            </w:r>
            <w:r w:rsidRPr="007E4FE1">
              <w:rPr>
                <w:rFonts w:asciiTheme="majorBidi" w:hAnsiTheme="majorBidi" w:cstheme="majorBidi"/>
                <w:b/>
                <w:bCs/>
                <w:i/>
                <w:iCs/>
                <w:color w:val="383A3B"/>
                <w:sz w:val="22"/>
                <w:szCs w:val="22"/>
                <w:lang w:val="fr-FR" w:eastAsia="fr-FR"/>
              </w:rPr>
              <w:t>La Casbah …</w:t>
            </w:r>
          </w:p>
          <w:p w:rsidR="003B36EE" w:rsidRPr="002621FA" w:rsidRDefault="003B36EE" w:rsidP="0094316F">
            <w:pPr>
              <w:bidi w:val="0"/>
              <w:jc w:val="center"/>
              <w:rPr>
                <w:b/>
                <w:bCs/>
                <w:lang w:val="fr-FR"/>
              </w:rPr>
            </w:pPr>
            <w:r w:rsidRPr="00B10605">
              <w:rPr>
                <w:b/>
                <w:bCs/>
                <w:color w:val="FF0000"/>
                <w:sz w:val="22"/>
                <w:szCs w:val="22"/>
                <w:lang w:val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/>
              </w:rPr>
              <w:t>183</w:t>
            </w:r>
          </w:p>
        </w:tc>
        <w:tc>
          <w:tcPr>
            <w:tcW w:w="1713" w:type="dxa"/>
            <w:tcBorders>
              <w:left w:val="single" w:sz="4" w:space="0" w:color="3333FF"/>
              <w:bottom w:val="single" w:sz="4" w:space="0" w:color="0000FF"/>
            </w:tcBorders>
            <w:shd w:val="clear" w:color="auto" w:fill="auto"/>
          </w:tcPr>
          <w:p w:rsidR="003B36EE" w:rsidRDefault="003B36EE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2621FA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Lecture plaisir</w:t>
            </w:r>
          </w:p>
          <w:p w:rsidR="003B36EE" w:rsidRPr="003B36EE" w:rsidRDefault="003B36EE" w:rsidP="0094316F">
            <w:pPr>
              <w:bidi w:val="0"/>
              <w:jc w:val="center"/>
              <w:rPr>
                <w:b/>
                <w:bCs/>
                <w:color w:val="3333FF"/>
                <w:lang w:val="fr-FR"/>
              </w:rPr>
            </w:pPr>
            <w:r w:rsidRPr="003B36EE">
              <w:rPr>
                <w:b/>
                <w:bCs/>
                <w:color w:val="3333FF"/>
                <w:sz w:val="22"/>
                <w:szCs w:val="22"/>
                <w:lang w:val="fr-FR"/>
              </w:rPr>
              <w:t>Texte au choix</w:t>
            </w:r>
          </w:p>
          <w:p w:rsidR="003B36EE" w:rsidRPr="002621FA" w:rsidRDefault="003B36EE" w:rsidP="0094316F">
            <w:pPr>
              <w:bidi w:val="0"/>
              <w:jc w:val="center"/>
              <w:rPr>
                <w:b/>
                <w:bCs/>
                <w:lang w:val="fr-FR" w:eastAsia="fr-FR"/>
              </w:rPr>
            </w:pPr>
            <w:r w:rsidRPr="002621FA">
              <w:rPr>
                <w:b/>
                <w:bCs/>
                <w:sz w:val="22"/>
                <w:szCs w:val="22"/>
                <w:lang w:val="fr-FR" w:eastAsia="fr-FR"/>
              </w:rPr>
              <w:t>- Raconte-moi, Oran</w:t>
            </w:r>
          </w:p>
          <w:p w:rsidR="003B36EE" w:rsidRDefault="003B36EE" w:rsidP="0094316F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2621FA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Page 188</w:t>
            </w:r>
          </w:p>
          <w:p w:rsidR="003B36EE" w:rsidRDefault="003B36EE" w:rsidP="0094316F">
            <w:pPr>
              <w:bidi w:val="0"/>
              <w:jc w:val="center"/>
              <w:rPr>
                <w:b/>
                <w:bCs/>
                <w:lang w:val="fr-FR" w:eastAsia="fr-FR"/>
              </w:rPr>
            </w:pPr>
            <w:r>
              <w:rPr>
                <w:b/>
                <w:bCs/>
                <w:sz w:val="22"/>
                <w:szCs w:val="22"/>
                <w:lang w:val="fr-FR" w:eastAsia="fr-FR"/>
              </w:rPr>
              <w:t>-</w:t>
            </w:r>
            <w:r w:rsidRPr="002621FA">
              <w:rPr>
                <w:b/>
                <w:bCs/>
                <w:sz w:val="22"/>
                <w:szCs w:val="22"/>
                <w:lang w:val="fr-FR" w:eastAsia="fr-FR"/>
              </w:rPr>
              <w:t>EL DJAZAÏR</w:t>
            </w:r>
          </w:p>
          <w:p w:rsidR="003B36EE" w:rsidRDefault="003B36EE" w:rsidP="0094316F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2621FA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189</w:t>
            </w:r>
          </w:p>
          <w:p w:rsidR="003B36EE" w:rsidRPr="002621FA" w:rsidRDefault="003B36EE" w:rsidP="0094316F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</w:tr>
      <w:tr w:rsidR="0081649B" w:rsidRPr="00850B64" w:rsidTr="0094316F">
        <w:trPr>
          <w:trHeight w:val="2940"/>
        </w:trPr>
        <w:tc>
          <w:tcPr>
            <w:tcW w:w="1410" w:type="dxa"/>
            <w:shd w:val="clear" w:color="auto" w:fill="99CC00"/>
          </w:tcPr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</w:p>
          <w:p w:rsidR="0081649B" w:rsidRPr="00F00D7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31</w:t>
            </w:r>
          </w:p>
        </w:tc>
        <w:tc>
          <w:tcPr>
            <w:tcW w:w="1980" w:type="dxa"/>
            <w:shd w:val="clear" w:color="auto" w:fill="auto"/>
          </w:tcPr>
          <w:p w:rsidR="0081649B" w:rsidRDefault="0081649B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81649B" w:rsidRDefault="0081649B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81649B" w:rsidRDefault="0081649B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81649B" w:rsidRDefault="0081649B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81649B" w:rsidRDefault="0081649B" w:rsidP="0094316F">
            <w:pPr>
              <w:bidi w:val="0"/>
              <w:jc w:val="center"/>
              <w:rPr>
                <w:b/>
                <w:bCs/>
                <w:color w:val="E36C0A" w:themeColor="accent6" w:themeShade="BF"/>
                <w:lang w:val="fr-FR"/>
              </w:rPr>
            </w:pPr>
          </w:p>
          <w:p w:rsidR="0081649B" w:rsidRPr="004A5B26" w:rsidRDefault="0081649B" w:rsidP="00943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FF3">
              <w:rPr>
                <w:b/>
                <w:bCs/>
                <w:color w:val="E36C0A" w:themeColor="accent6" w:themeShade="BF"/>
                <w:sz w:val="22"/>
                <w:szCs w:val="22"/>
                <w:lang w:val="fr-FR"/>
              </w:rPr>
              <w:t>Compte rendu de l'EE/ Remédiation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81649B" w:rsidRPr="001C5819" w:rsidRDefault="0081649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1C5819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Stations-projet</w:t>
            </w:r>
          </w:p>
          <w:p w:rsidR="0081649B" w:rsidRPr="001C5819" w:rsidRDefault="0081649B" w:rsidP="0094316F">
            <w:pPr>
              <w:bidi w:val="0"/>
              <w:jc w:val="center"/>
              <w:rPr>
                <w:b/>
                <w:bCs/>
                <w:color w:val="FF0000"/>
                <w:u w:val="single"/>
                <w:lang w:val="fr-FR"/>
              </w:rPr>
            </w:pPr>
            <w:r w:rsidRPr="001C5819">
              <w:rPr>
                <w:b/>
                <w:bCs/>
                <w:color w:val="FF0000"/>
                <w:sz w:val="22"/>
                <w:szCs w:val="22"/>
                <w:u w:val="single"/>
                <w:lang w:val="fr-FR"/>
              </w:rPr>
              <w:t>Projet 03</w:t>
            </w:r>
          </w:p>
          <w:p w:rsidR="0081649B" w:rsidRPr="005A731C" w:rsidRDefault="0081649B" w:rsidP="0094316F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val="fr-FR" w:eastAsia="fr-FR"/>
              </w:rPr>
            </w:pPr>
            <w:r w:rsidRPr="005A731C">
              <w:rPr>
                <w:b/>
                <w:bCs/>
                <w:sz w:val="22"/>
                <w:szCs w:val="22"/>
                <w:lang w:val="fr-FR" w:eastAsia="fr-FR"/>
              </w:rPr>
              <w:t>réalisation d’un recueil de récits et d’une exposition de photos portant sur l’Histoire de notre</w:t>
            </w:r>
          </w:p>
          <w:p w:rsidR="0081649B" w:rsidRPr="005A731C" w:rsidRDefault="0081649B" w:rsidP="0094316F">
            <w:pPr>
              <w:bidi w:val="0"/>
              <w:jc w:val="center"/>
              <w:rPr>
                <w:b/>
                <w:bCs/>
                <w:lang w:val="fr-FR" w:eastAsia="fr-FR"/>
              </w:rPr>
            </w:pPr>
            <w:r w:rsidRPr="005A731C">
              <w:rPr>
                <w:b/>
                <w:bCs/>
                <w:sz w:val="22"/>
                <w:szCs w:val="22"/>
                <w:lang w:val="fr-FR" w:eastAsia="fr-FR"/>
              </w:rPr>
              <w:t>pays à l’occasion de la célébration de la fête de l’Indépendance et du Mois du Patrimoine</w:t>
            </w:r>
          </w:p>
          <w:p w:rsidR="0081649B" w:rsidRPr="001C5819" w:rsidRDefault="0081649B" w:rsidP="0094316F">
            <w:pPr>
              <w:bidi w:val="0"/>
              <w:jc w:val="center"/>
              <w:rPr>
                <w:b/>
                <w:bCs/>
                <w:color w:val="FF0000"/>
                <w:u w:val="single"/>
                <w:lang w:val="fr-FR" w:eastAsia="fr-FR"/>
              </w:rPr>
            </w:pPr>
            <w:r w:rsidRPr="001C5819">
              <w:rPr>
                <w:b/>
                <w:bCs/>
                <w:color w:val="FF0000"/>
                <w:sz w:val="22"/>
                <w:szCs w:val="22"/>
                <w:u w:val="single"/>
                <w:lang w:val="fr-FR" w:eastAsia="fr-FR"/>
              </w:rPr>
              <w:t>Station02</w:t>
            </w:r>
          </w:p>
          <w:p w:rsidR="0081649B" w:rsidRPr="005A731C" w:rsidRDefault="0081649B" w:rsidP="0094316F">
            <w:pPr>
              <w:bidi w:val="0"/>
              <w:jc w:val="center"/>
              <w:rPr>
                <w:b/>
                <w:bCs/>
                <w:lang w:val="fr-FR" w:eastAsia="fr-FR"/>
              </w:rPr>
            </w:pPr>
            <w:r w:rsidRPr="005A731C">
              <w:rPr>
                <w:b/>
                <w:bCs/>
                <w:sz w:val="22"/>
                <w:szCs w:val="22"/>
                <w:lang w:val="fr-FR" w:eastAsia="fr-FR"/>
              </w:rPr>
              <w:t>Rédiger et finaliser le projet</w:t>
            </w:r>
          </w:p>
          <w:p w:rsidR="0081649B" w:rsidRPr="00BC0AD6" w:rsidRDefault="0081649B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  <w:r w:rsidRPr="001C5819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162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81649B" w:rsidRDefault="0081649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1649B" w:rsidRDefault="0081649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1649B" w:rsidRDefault="0081649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1649B" w:rsidRPr="00816FF3" w:rsidRDefault="0081649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  <w:r w:rsidRPr="00816FF3">
              <w:rPr>
                <w:b/>
                <w:bCs/>
                <w:color w:val="FF6600"/>
                <w:sz w:val="22"/>
                <w:szCs w:val="22"/>
                <w:u w:val="single"/>
                <w:lang w:val="fr-FR"/>
              </w:rPr>
              <w:t>Evaluation-Bilan</w:t>
            </w:r>
          </w:p>
          <w:p w:rsidR="0081649B" w:rsidRPr="008E0503" w:rsidRDefault="0081649B" w:rsidP="0094316F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val="fr-FR" w:eastAsia="fr-FR"/>
              </w:rPr>
            </w:pPr>
            <w:r w:rsidRPr="008E0503">
              <w:rPr>
                <w:b/>
                <w:bCs/>
                <w:sz w:val="22"/>
                <w:szCs w:val="22"/>
                <w:lang w:val="fr-FR" w:eastAsia="fr-FR"/>
              </w:rPr>
              <w:t>Un travail d’artiste</w:t>
            </w:r>
          </w:p>
          <w:p w:rsidR="0081649B" w:rsidRPr="00816FF3" w:rsidRDefault="0081649B" w:rsidP="0094316F">
            <w:pPr>
              <w:bidi w:val="0"/>
              <w:jc w:val="center"/>
              <w:rPr>
                <w:b/>
                <w:bCs/>
                <w:color w:val="FF0000"/>
                <w:lang w:val="fr-FR" w:eastAsia="fr-FR"/>
              </w:rPr>
            </w:pPr>
            <w:r w:rsidRPr="00816FF3"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 xml:space="preserve">Page </w:t>
            </w:r>
            <w:r>
              <w:rPr>
                <w:b/>
                <w:bCs/>
                <w:color w:val="FF0000"/>
                <w:sz w:val="22"/>
                <w:szCs w:val="22"/>
                <w:lang w:val="fr-FR" w:eastAsia="fr-FR"/>
              </w:rPr>
              <w:t>186</w:t>
            </w:r>
          </w:p>
          <w:p w:rsidR="0081649B" w:rsidRDefault="0081649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1649B" w:rsidRDefault="0081649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1649B" w:rsidRDefault="0081649B" w:rsidP="0094316F">
            <w:pPr>
              <w:bidi w:val="0"/>
              <w:jc w:val="center"/>
              <w:rPr>
                <w:b/>
                <w:bCs/>
                <w:color w:val="FF6600"/>
                <w:u w:val="single"/>
                <w:lang w:val="fr-FR"/>
              </w:rPr>
            </w:pPr>
          </w:p>
          <w:p w:rsidR="0081649B" w:rsidRPr="00BC0AD6" w:rsidRDefault="0081649B" w:rsidP="0094316F">
            <w:pPr>
              <w:bidi w:val="0"/>
              <w:jc w:val="center"/>
              <w:rPr>
                <w:b/>
                <w:bCs/>
                <w:color w:val="FF6600"/>
                <w:sz w:val="20"/>
                <w:szCs w:val="20"/>
                <w:u w:val="single"/>
                <w:lang w:val="fr-FR"/>
              </w:rPr>
            </w:pPr>
          </w:p>
          <w:p w:rsidR="0081649B" w:rsidRPr="00BC0AD6" w:rsidRDefault="0081649B" w:rsidP="0094316F">
            <w:pPr>
              <w:bidi w:val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</w:p>
        </w:tc>
      </w:tr>
      <w:tr w:rsidR="0081649B" w:rsidRPr="00F00D7B" w:rsidTr="0094316F">
        <w:trPr>
          <w:trHeight w:val="564"/>
        </w:trPr>
        <w:tc>
          <w:tcPr>
            <w:tcW w:w="1410" w:type="dxa"/>
            <w:shd w:val="clear" w:color="auto" w:fill="99CC00"/>
          </w:tcPr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32</w:t>
            </w:r>
          </w:p>
        </w:tc>
        <w:tc>
          <w:tcPr>
            <w:tcW w:w="9578" w:type="dxa"/>
            <w:gridSpan w:val="5"/>
            <w:shd w:val="clear" w:color="auto" w:fill="auto"/>
            <w:vAlign w:val="center"/>
          </w:tcPr>
          <w:p w:rsidR="0081649B" w:rsidRPr="00547B6E" w:rsidRDefault="0081649B" w:rsidP="0094316F">
            <w:pPr>
              <w:bidi w:val="0"/>
              <w:spacing w:line="276" w:lineRule="auto"/>
              <w:jc w:val="center"/>
              <w:rPr>
                <w:b/>
                <w:bCs/>
                <w:color w:val="1F497D"/>
                <w:sz w:val="28"/>
                <w:szCs w:val="28"/>
                <w:lang w:val="fr-FR"/>
              </w:rPr>
            </w:pPr>
            <w:r w:rsidRPr="00547B6E">
              <w:rPr>
                <w:b/>
                <w:bCs/>
                <w:color w:val="1F497D"/>
                <w:sz w:val="28"/>
                <w:szCs w:val="28"/>
                <w:lang w:val="fr-FR"/>
              </w:rPr>
              <w:t>Apprentissage de l'intégration</w:t>
            </w:r>
          </w:p>
        </w:tc>
      </w:tr>
      <w:tr w:rsidR="0081649B" w:rsidRPr="00F00D7B" w:rsidTr="0094316F">
        <w:trPr>
          <w:trHeight w:val="496"/>
        </w:trPr>
        <w:tc>
          <w:tcPr>
            <w:tcW w:w="1410" w:type="dxa"/>
            <w:shd w:val="clear" w:color="auto" w:fill="99CC00"/>
          </w:tcPr>
          <w:p w:rsidR="0081649B" w:rsidRDefault="0081649B" w:rsidP="0081649B">
            <w:pPr>
              <w:bidi w:val="0"/>
              <w:jc w:val="center"/>
              <w:rPr>
                <w:b/>
                <w:bCs/>
                <w:color w:val="00800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8000"/>
                <w:sz w:val="28"/>
                <w:szCs w:val="28"/>
                <w:lang w:val="fr-FR"/>
              </w:rPr>
              <w:t>33</w:t>
            </w:r>
          </w:p>
        </w:tc>
        <w:tc>
          <w:tcPr>
            <w:tcW w:w="9578" w:type="dxa"/>
            <w:gridSpan w:val="5"/>
            <w:shd w:val="clear" w:color="auto" w:fill="auto"/>
            <w:vAlign w:val="center"/>
          </w:tcPr>
          <w:p w:rsidR="0081649B" w:rsidRPr="00547B6E" w:rsidRDefault="0081649B" w:rsidP="0094316F">
            <w:pPr>
              <w:bidi w:val="0"/>
              <w:spacing w:line="276" w:lineRule="auto"/>
              <w:jc w:val="center"/>
              <w:rPr>
                <w:b/>
                <w:bCs/>
                <w:color w:val="1F497D"/>
                <w:sz w:val="28"/>
                <w:szCs w:val="28"/>
                <w:lang w:val="fr-FR"/>
              </w:rPr>
            </w:pPr>
            <w:r w:rsidRPr="00547B6E">
              <w:rPr>
                <w:b/>
                <w:bCs/>
                <w:color w:val="1F497D"/>
                <w:sz w:val="28"/>
                <w:szCs w:val="28"/>
                <w:lang w:val="fr-FR"/>
              </w:rPr>
              <w:t>Evaluation + Remédiation</w:t>
            </w:r>
          </w:p>
        </w:tc>
      </w:tr>
    </w:tbl>
    <w:p w:rsidR="0094316F" w:rsidRDefault="0094316F" w:rsidP="0081649B">
      <w:pPr>
        <w:tabs>
          <w:tab w:val="right" w:pos="1620"/>
          <w:tab w:val="right" w:pos="1800"/>
        </w:tabs>
        <w:bidi w:val="0"/>
        <w:rPr>
          <w:rFonts w:ascii="Monotype Corsiva" w:hAnsi="Monotype Corsiva"/>
          <w:b/>
          <w:bCs/>
          <w:color w:val="FF0000"/>
          <w:sz w:val="40"/>
          <w:szCs w:val="40"/>
          <w:u w:val="single"/>
          <w:lang w:val="fr-FR"/>
        </w:rPr>
      </w:pPr>
    </w:p>
    <w:p w:rsidR="0081649B" w:rsidRPr="00BD6C5F" w:rsidRDefault="0081649B" w:rsidP="0094316F">
      <w:pPr>
        <w:tabs>
          <w:tab w:val="right" w:pos="1620"/>
          <w:tab w:val="right" w:pos="1800"/>
        </w:tabs>
        <w:bidi w:val="0"/>
        <w:rPr>
          <w:rFonts w:ascii="Monotype Corsiva" w:hAnsi="Monotype Corsiva"/>
          <w:b/>
          <w:bCs/>
          <w:color w:val="FF0000"/>
          <w:sz w:val="40"/>
          <w:szCs w:val="40"/>
          <w:lang w:val="fr-FR"/>
        </w:rPr>
      </w:pPr>
      <w:r w:rsidRPr="00BD6C5F">
        <w:rPr>
          <w:rFonts w:ascii="Monotype Corsiva" w:hAnsi="Monotype Corsiva"/>
          <w:b/>
          <w:bCs/>
          <w:color w:val="FF0000"/>
          <w:sz w:val="40"/>
          <w:szCs w:val="40"/>
          <w:u w:val="single"/>
          <w:lang w:val="fr-FR"/>
        </w:rPr>
        <w:t>Le Professeur</w:t>
      </w:r>
      <w:r w:rsidRPr="00BD6C5F">
        <w:rPr>
          <w:rFonts w:ascii="Monotype Corsiva" w:hAnsi="Monotype Corsiva"/>
          <w:b/>
          <w:bCs/>
          <w:color w:val="FF0000"/>
          <w:sz w:val="40"/>
          <w:szCs w:val="40"/>
          <w:lang w:val="fr-FR"/>
        </w:rPr>
        <w:t xml:space="preserve">            </w:t>
      </w:r>
      <w:r>
        <w:rPr>
          <w:rFonts w:ascii="Monotype Corsiva" w:hAnsi="Monotype Corsiva"/>
          <w:b/>
          <w:bCs/>
          <w:color w:val="FF0000"/>
          <w:sz w:val="40"/>
          <w:szCs w:val="40"/>
          <w:lang w:val="fr-FR"/>
        </w:rPr>
        <w:t xml:space="preserve">                 </w:t>
      </w:r>
      <w:r w:rsidRPr="00BD6C5F">
        <w:rPr>
          <w:rFonts w:ascii="Monotype Corsiva" w:hAnsi="Monotype Corsiva"/>
          <w:b/>
          <w:bCs/>
          <w:color w:val="FF0000"/>
          <w:sz w:val="40"/>
          <w:szCs w:val="40"/>
          <w:lang w:val="fr-FR"/>
        </w:rPr>
        <w:t xml:space="preserve">   </w:t>
      </w:r>
      <w:r w:rsidRPr="00BD6C5F">
        <w:rPr>
          <w:rFonts w:ascii="Monotype Corsiva" w:hAnsi="Monotype Corsiva"/>
          <w:b/>
          <w:bCs/>
          <w:color w:val="FF0000"/>
          <w:sz w:val="40"/>
          <w:szCs w:val="40"/>
          <w:u w:val="single"/>
          <w:lang w:val="fr-FR"/>
        </w:rPr>
        <w:t>Le Directeur</w:t>
      </w:r>
      <w:r w:rsidRPr="00BD6C5F">
        <w:rPr>
          <w:rFonts w:ascii="Monotype Corsiva" w:hAnsi="Monotype Corsiva"/>
          <w:b/>
          <w:bCs/>
          <w:color w:val="FF0000"/>
          <w:sz w:val="40"/>
          <w:szCs w:val="40"/>
          <w:lang w:val="fr-FR"/>
        </w:rPr>
        <w:t xml:space="preserve">       </w:t>
      </w:r>
      <w:r>
        <w:rPr>
          <w:rFonts w:ascii="Monotype Corsiva" w:hAnsi="Monotype Corsiva"/>
          <w:b/>
          <w:bCs/>
          <w:color w:val="FF0000"/>
          <w:sz w:val="40"/>
          <w:szCs w:val="40"/>
          <w:lang w:val="fr-FR"/>
        </w:rPr>
        <w:t xml:space="preserve">            </w:t>
      </w:r>
      <w:r w:rsidRPr="00BD6C5F">
        <w:rPr>
          <w:rFonts w:ascii="Monotype Corsiva" w:hAnsi="Monotype Corsiva"/>
          <w:b/>
          <w:bCs/>
          <w:color w:val="FF0000"/>
          <w:sz w:val="40"/>
          <w:szCs w:val="40"/>
          <w:lang w:val="fr-FR"/>
        </w:rPr>
        <w:t xml:space="preserve">      </w:t>
      </w:r>
      <w:r w:rsidRPr="00BD6C5F">
        <w:rPr>
          <w:rFonts w:ascii="Monotype Corsiva" w:hAnsi="Monotype Corsiva"/>
          <w:b/>
          <w:bCs/>
          <w:color w:val="FF0000"/>
          <w:sz w:val="40"/>
          <w:szCs w:val="40"/>
          <w:u w:val="single"/>
          <w:lang w:val="fr-FR"/>
        </w:rPr>
        <w:t>L’Inspecteur</w:t>
      </w:r>
    </w:p>
    <w:p w:rsidR="0081649B" w:rsidRPr="00547B6E" w:rsidRDefault="0081649B" w:rsidP="0081649B">
      <w:pPr>
        <w:tabs>
          <w:tab w:val="right" w:pos="1620"/>
          <w:tab w:val="right" w:pos="1800"/>
        </w:tabs>
        <w:bidi w:val="0"/>
        <w:rPr>
          <w:rFonts w:ascii="Monotype Corsiva" w:hAnsi="Monotype Corsiva"/>
          <w:b/>
          <w:bCs/>
          <w:sz w:val="28"/>
          <w:szCs w:val="28"/>
          <w:lang w:val="fr-FR"/>
        </w:rPr>
      </w:pPr>
    </w:p>
    <w:p w:rsidR="0081649B" w:rsidRPr="002A574C" w:rsidRDefault="0081649B" w:rsidP="0081649B">
      <w:pPr>
        <w:bidi w:val="0"/>
        <w:rPr>
          <w:lang w:val="fr-FR"/>
        </w:rPr>
      </w:pPr>
    </w:p>
    <w:p w:rsidR="0081649B" w:rsidRPr="001D23B9" w:rsidRDefault="0081649B" w:rsidP="0081649B">
      <w:pPr>
        <w:tabs>
          <w:tab w:val="left" w:pos="8802"/>
        </w:tabs>
        <w:bidi w:val="0"/>
        <w:rPr>
          <w:lang w:val="fr-FR"/>
        </w:rPr>
      </w:pPr>
    </w:p>
    <w:sectPr w:rsidR="0081649B" w:rsidRPr="001D23B9" w:rsidSect="0081649B">
      <w:pgSz w:w="11906" w:h="16838"/>
      <w:pgMar w:top="357" w:right="386" w:bottom="284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810C0"/>
    <w:multiLevelType w:val="hybridMultilevel"/>
    <w:tmpl w:val="6BDAF336"/>
    <w:lvl w:ilvl="0" w:tplc="5A8C13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CC"/>
    <w:rsid w:val="000433DC"/>
    <w:rsid w:val="00075020"/>
    <w:rsid w:val="00090E03"/>
    <w:rsid w:val="000D2095"/>
    <w:rsid w:val="000D4E8E"/>
    <w:rsid w:val="000E4331"/>
    <w:rsid w:val="000F01C0"/>
    <w:rsid w:val="00103F2B"/>
    <w:rsid w:val="00156DA0"/>
    <w:rsid w:val="00195A1F"/>
    <w:rsid w:val="001B7D3F"/>
    <w:rsid w:val="001D23B9"/>
    <w:rsid w:val="001F1367"/>
    <w:rsid w:val="001F23A9"/>
    <w:rsid w:val="002005B1"/>
    <w:rsid w:val="002315BB"/>
    <w:rsid w:val="0028383A"/>
    <w:rsid w:val="002B65C1"/>
    <w:rsid w:val="002F191A"/>
    <w:rsid w:val="002F7FED"/>
    <w:rsid w:val="00301808"/>
    <w:rsid w:val="003A5C94"/>
    <w:rsid w:val="003A5FF2"/>
    <w:rsid w:val="003B1103"/>
    <w:rsid w:val="003B36EE"/>
    <w:rsid w:val="003D1B92"/>
    <w:rsid w:val="00417921"/>
    <w:rsid w:val="004769FC"/>
    <w:rsid w:val="00482688"/>
    <w:rsid w:val="004A5B26"/>
    <w:rsid w:val="004C0DCB"/>
    <w:rsid w:val="004D1C20"/>
    <w:rsid w:val="00530320"/>
    <w:rsid w:val="005413F1"/>
    <w:rsid w:val="00576E7E"/>
    <w:rsid w:val="0059518D"/>
    <w:rsid w:val="005965CC"/>
    <w:rsid w:val="005E6165"/>
    <w:rsid w:val="0065676E"/>
    <w:rsid w:val="00662D1E"/>
    <w:rsid w:val="00665DC4"/>
    <w:rsid w:val="006840D8"/>
    <w:rsid w:val="006D64BB"/>
    <w:rsid w:val="006F69AB"/>
    <w:rsid w:val="00747FF5"/>
    <w:rsid w:val="0077406A"/>
    <w:rsid w:val="00783AC6"/>
    <w:rsid w:val="00786CF6"/>
    <w:rsid w:val="007B4E54"/>
    <w:rsid w:val="007C6C3C"/>
    <w:rsid w:val="007D21C6"/>
    <w:rsid w:val="007F11D9"/>
    <w:rsid w:val="007F616E"/>
    <w:rsid w:val="008013A5"/>
    <w:rsid w:val="0081649B"/>
    <w:rsid w:val="0082533C"/>
    <w:rsid w:val="00850B64"/>
    <w:rsid w:val="00880F64"/>
    <w:rsid w:val="008E1009"/>
    <w:rsid w:val="008E42D3"/>
    <w:rsid w:val="008E5863"/>
    <w:rsid w:val="008F204C"/>
    <w:rsid w:val="009067BD"/>
    <w:rsid w:val="00917C4E"/>
    <w:rsid w:val="00936489"/>
    <w:rsid w:val="0094316F"/>
    <w:rsid w:val="00944CDE"/>
    <w:rsid w:val="00966F4E"/>
    <w:rsid w:val="009E0165"/>
    <w:rsid w:val="009E6503"/>
    <w:rsid w:val="009E7DEE"/>
    <w:rsid w:val="00A00E04"/>
    <w:rsid w:val="00A255F5"/>
    <w:rsid w:val="00A324D4"/>
    <w:rsid w:val="00A55ECF"/>
    <w:rsid w:val="00A82C84"/>
    <w:rsid w:val="00A91ADD"/>
    <w:rsid w:val="00A9305E"/>
    <w:rsid w:val="00A96D06"/>
    <w:rsid w:val="00A9709E"/>
    <w:rsid w:val="00AB738D"/>
    <w:rsid w:val="00AC4752"/>
    <w:rsid w:val="00AE2B63"/>
    <w:rsid w:val="00B03FD5"/>
    <w:rsid w:val="00B3598C"/>
    <w:rsid w:val="00B37504"/>
    <w:rsid w:val="00B767C1"/>
    <w:rsid w:val="00B937F1"/>
    <w:rsid w:val="00B93E1C"/>
    <w:rsid w:val="00BA0622"/>
    <w:rsid w:val="00BA3C4B"/>
    <w:rsid w:val="00BC0C42"/>
    <w:rsid w:val="00BF56F9"/>
    <w:rsid w:val="00C037D1"/>
    <w:rsid w:val="00C1126D"/>
    <w:rsid w:val="00C11866"/>
    <w:rsid w:val="00C20C77"/>
    <w:rsid w:val="00C218EE"/>
    <w:rsid w:val="00C55804"/>
    <w:rsid w:val="00C87AEA"/>
    <w:rsid w:val="00CC687E"/>
    <w:rsid w:val="00CC7437"/>
    <w:rsid w:val="00CE43CB"/>
    <w:rsid w:val="00CE7D3E"/>
    <w:rsid w:val="00CF2D74"/>
    <w:rsid w:val="00D01612"/>
    <w:rsid w:val="00D12491"/>
    <w:rsid w:val="00D2430C"/>
    <w:rsid w:val="00D25025"/>
    <w:rsid w:val="00D659C1"/>
    <w:rsid w:val="00D71377"/>
    <w:rsid w:val="00D80F23"/>
    <w:rsid w:val="00D93E85"/>
    <w:rsid w:val="00D96FCC"/>
    <w:rsid w:val="00DB374D"/>
    <w:rsid w:val="00DC2325"/>
    <w:rsid w:val="00DF31C6"/>
    <w:rsid w:val="00E05346"/>
    <w:rsid w:val="00E26BBB"/>
    <w:rsid w:val="00E30845"/>
    <w:rsid w:val="00E3087F"/>
    <w:rsid w:val="00E34580"/>
    <w:rsid w:val="00E465DF"/>
    <w:rsid w:val="00E51776"/>
    <w:rsid w:val="00E53E1A"/>
    <w:rsid w:val="00E57E2C"/>
    <w:rsid w:val="00E666EC"/>
    <w:rsid w:val="00E76DD1"/>
    <w:rsid w:val="00EA1C20"/>
    <w:rsid w:val="00EB3A83"/>
    <w:rsid w:val="00EB49E4"/>
    <w:rsid w:val="00ED0A86"/>
    <w:rsid w:val="00ED5BB4"/>
    <w:rsid w:val="00EE208D"/>
    <w:rsid w:val="00EE28C8"/>
    <w:rsid w:val="00F02194"/>
    <w:rsid w:val="00F1124C"/>
    <w:rsid w:val="00F64C06"/>
    <w:rsid w:val="00F754D8"/>
    <w:rsid w:val="00F87D6C"/>
    <w:rsid w:val="00F96A02"/>
    <w:rsid w:val="00FA2F5E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64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0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02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64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0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02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C2DA-8E40-4345-A31C-D6C2CAC0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48 physique relizane www.physique48.org;</vt:lpstr>
    </vt:vector>
  </TitlesOfParts>
  <Company>qlubicwin7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8 physique relizane www.physique48.org;</dc:title>
  <dc:creator>p48 physique relizane www.physique48.org;qlubic7</dc:creator>
  <cp:keywords>p48 physique relizane www.physique48.org</cp:keywords>
  <cp:lastModifiedBy>ALPHA</cp:lastModifiedBy>
  <cp:revision>2</cp:revision>
  <dcterms:created xsi:type="dcterms:W3CDTF">2013-09-15T09:55:00Z</dcterms:created>
  <dcterms:modified xsi:type="dcterms:W3CDTF">2013-09-15T09:55:00Z</dcterms:modified>
</cp:coreProperties>
</file>